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9828" w14:textId="77777777" w:rsidR="00E341D6" w:rsidRPr="00E341D6" w:rsidRDefault="00E341D6" w:rsidP="00E341D6">
      <w:pPr>
        <w:rPr>
          <w:rFonts w:cstheme="minorHAnsi"/>
          <w:b/>
          <w:bCs/>
        </w:rPr>
      </w:pPr>
      <w:r w:rsidRPr="00E341D6">
        <w:rPr>
          <w:rFonts w:cstheme="minorHAnsi"/>
          <w:b/>
          <w:bCs/>
        </w:rPr>
        <w:t>Nr postępowania: RI.271.1.32.2021</w:t>
      </w:r>
    </w:p>
    <w:p w14:paraId="3500070D" w14:textId="717EA740" w:rsidR="00F0295E" w:rsidRPr="001342EC" w:rsidRDefault="005F60AD" w:rsidP="005F60AD">
      <w:pPr>
        <w:rPr>
          <w:rFonts w:cstheme="minorHAnsi"/>
          <w:b/>
          <w:bCs/>
        </w:rPr>
        <w:sectPr w:rsidR="00F0295E" w:rsidRPr="001342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342EC">
        <w:rPr>
          <w:rFonts w:cstheme="minorHAnsi"/>
        </w:rPr>
        <w:t xml:space="preserve">          </w:t>
      </w:r>
      <w:r w:rsidRPr="001342EC">
        <w:rPr>
          <w:rFonts w:cstheme="minorHAnsi"/>
          <w:b/>
          <w:bCs/>
        </w:rPr>
        <w:t xml:space="preserve">Załącznik nr </w:t>
      </w:r>
      <w:r w:rsidR="00BB5B31" w:rsidRPr="001342EC">
        <w:rPr>
          <w:rFonts w:cstheme="minorHAnsi"/>
          <w:b/>
          <w:bCs/>
        </w:rPr>
        <w:t xml:space="preserve"> 1</w:t>
      </w:r>
    </w:p>
    <w:p w14:paraId="55C4C9DD" w14:textId="092D96D4" w:rsidR="0057202F" w:rsidRDefault="0057202F" w:rsidP="005F60AD">
      <w:pPr>
        <w:rPr>
          <w:rFonts w:cstheme="minorHAnsi"/>
        </w:rPr>
        <w:sectPr w:rsidR="0057202F" w:rsidSect="00F029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FA3EE5" w14:textId="49105164" w:rsidR="00EB6A91" w:rsidRPr="007E372B" w:rsidRDefault="00FE232A" w:rsidP="00EB6A91">
      <w:pPr>
        <w:spacing w:after="0" w:line="276" w:lineRule="auto"/>
        <w:rPr>
          <w:rFonts w:cstheme="minorHAnsi"/>
          <w:b/>
          <w:bCs/>
        </w:rPr>
      </w:pPr>
      <w:r w:rsidRPr="007E372B">
        <w:rPr>
          <w:rFonts w:cstheme="minorHAnsi"/>
          <w:b/>
          <w:bCs/>
        </w:rPr>
        <w:t xml:space="preserve">TABELA 1. </w:t>
      </w:r>
      <w:r w:rsidR="005F60AD" w:rsidRPr="007E372B">
        <w:rPr>
          <w:rFonts w:cstheme="minorHAnsi"/>
          <w:b/>
          <w:bCs/>
        </w:rPr>
        <w:t>Wykaz pojemników</w:t>
      </w:r>
      <w:r w:rsidR="00EB6A91" w:rsidRPr="007E372B">
        <w:rPr>
          <w:rFonts w:cstheme="minorHAnsi"/>
          <w:b/>
          <w:bCs/>
        </w:rPr>
        <w:t>, worków</w:t>
      </w:r>
      <w:r w:rsidR="00D477AA" w:rsidRPr="007E372B">
        <w:rPr>
          <w:rFonts w:cstheme="minorHAnsi"/>
          <w:b/>
          <w:bCs/>
        </w:rPr>
        <w:t xml:space="preserve"> </w:t>
      </w:r>
      <w:r w:rsidR="00EB6A91" w:rsidRPr="007E372B">
        <w:rPr>
          <w:rFonts w:cstheme="minorHAnsi"/>
          <w:b/>
          <w:bCs/>
        </w:rPr>
        <w:t xml:space="preserve">i częstotliwość i odbioru odpadów komunalnych- budynki    </w:t>
      </w:r>
    </w:p>
    <w:p w14:paraId="52C4F8C2" w14:textId="0B54F85E" w:rsidR="005F60AD" w:rsidRPr="007E372B" w:rsidRDefault="00EB6A91" w:rsidP="00EB6A91">
      <w:pPr>
        <w:spacing w:after="0" w:line="276" w:lineRule="auto"/>
        <w:rPr>
          <w:rFonts w:cstheme="minorHAnsi"/>
          <w:b/>
          <w:bCs/>
        </w:rPr>
      </w:pPr>
      <w:r w:rsidRPr="007E372B">
        <w:rPr>
          <w:rFonts w:cstheme="minorHAnsi"/>
          <w:b/>
          <w:bCs/>
        </w:rPr>
        <w:t xml:space="preserve">    użyteczności publicznej </w:t>
      </w:r>
    </w:p>
    <w:p w14:paraId="27D08772" w14:textId="77777777" w:rsidR="00EB6A91" w:rsidRPr="006058D8" w:rsidRDefault="00EB6A91" w:rsidP="00EB6A91">
      <w:pPr>
        <w:spacing w:after="0" w:line="276" w:lineRule="auto"/>
        <w:rPr>
          <w:rFonts w:cstheme="minorHAnsi"/>
          <w:b/>
          <w:bCs/>
        </w:rPr>
      </w:pP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418"/>
        <w:gridCol w:w="1843"/>
        <w:gridCol w:w="2126"/>
      </w:tblGrid>
      <w:tr w:rsidR="005F60AD" w:rsidRPr="009D3FEC" w14:paraId="2AC88A53" w14:textId="77777777" w:rsidTr="000F17A5">
        <w:tc>
          <w:tcPr>
            <w:tcW w:w="567" w:type="dxa"/>
          </w:tcPr>
          <w:p w14:paraId="69880942" w14:textId="77777777" w:rsidR="005F60AD" w:rsidRPr="009D3FEC" w:rsidRDefault="005F60AD" w:rsidP="00E92AC9">
            <w:pPr>
              <w:rPr>
                <w:rFonts w:cstheme="minorHAnsi"/>
              </w:rPr>
            </w:pPr>
            <w:r w:rsidRPr="009D3FE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835" w:type="dxa"/>
          </w:tcPr>
          <w:p w14:paraId="22D82090" w14:textId="77777777" w:rsidR="005F60AD" w:rsidRPr="009D3FEC" w:rsidRDefault="005F60AD" w:rsidP="00E92AC9">
            <w:pPr>
              <w:jc w:val="center"/>
              <w:rPr>
                <w:rFonts w:cstheme="minorHAnsi"/>
              </w:rPr>
            </w:pPr>
            <w:r w:rsidRPr="009D3FEC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1701" w:type="dxa"/>
          </w:tcPr>
          <w:p w14:paraId="58660A41" w14:textId="35261722" w:rsidR="005F60AD" w:rsidRPr="00705C74" w:rsidRDefault="005F60AD" w:rsidP="00E92AC9">
            <w:pPr>
              <w:jc w:val="center"/>
              <w:rPr>
                <w:rFonts w:cstheme="minorHAnsi"/>
              </w:rPr>
            </w:pPr>
            <w:r w:rsidRPr="00705C74">
              <w:rPr>
                <w:rFonts w:cstheme="minorHAnsi"/>
              </w:rPr>
              <w:t xml:space="preserve">ilość </w:t>
            </w:r>
            <w:r w:rsidR="000F17A5" w:rsidRPr="00705C74">
              <w:rPr>
                <w:rFonts w:cstheme="minorHAnsi"/>
              </w:rPr>
              <w:t>(szt.)</w:t>
            </w:r>
          </w:p>
          <w:p w14:paraId="0B099EB1" w14:textId="19CA7185" w:rsidR="005F60AD" w:rsidRPr="00705C74" w:rsidRDefault="005F60AD" w:rsidP="00E92AC9">
            <w:pPr>
              <w:jc w:val="center"/>
              <w:rPr>
                <w:rFonts w:cstheme="minorHAnsi"/>
              </w:rPr>
            </w:pPr>
            <w:r w:rsidRPr="00705C74">
              <w:rPr>
                <w:rFonts w:cstheme="minorHAnsi"/>
              </w:rPr>
              <w:t xml:space="preserve"> i wielkość pojemników</w:t>
            </w:r>
            <w:r w:rsidR="000F17A5" w:rsidRPr="00705C74">
              <w:rPr>
                <w:rFonts w:cstheme="minorHAnsi"/>
              </w:rPr>
              <w:t xml:space="preserve"> (</w:t>
            </w:r>
            <w:r w:rsidR="00896FD0">
              <w:rPr>
                <w:rFonts w:cstheme="minorHAnsi"/>
              </w:rPr>
              <w:t>l</w:t>
            </w:r>
            <w:r w:rsidR="000F17A5" w:rsidRPr="00705C74">
              <w:rPr>
                <w:rFonts w:cstheme="minorHAnsi"/>
              </w:rPr>
              <w:t>)</w:t>
            </w:r>
          </w:p>
          <w:p w14:paraId="5DA44690" w14:textId="5C58A482" w:rsidR="00705C74" w:rsidRPr="00AA1E0D" w:rsidRDefault="00705C74" w:rsidP="00E92AC9">
            <w:pPr>
              <w:jc w:val="center"/>
              <w:rPr>
                <w:rFonts w:cstheme="minorHAnsi"/>
              </w:rPr>
            </w:pPr>
            <w:r w:rsidRPr="00AA1E0D">
              <w:rPr>
                <w:rFonts w:cstheme="minorHAnsi"/>
              </w:rPr>
              <w:t xml:space="preserve">na odpady zmieszane </w:t>
            </w:r>
          </w:p>
        </w:tc>
        <w:tc>
          <w:tcPr>
            <w:tcW w:w="3261" w:type="dxa"/>
            <w:gridSpan w:val="2"/>
          </w:tcPr>
          <w:p w14:paraId="37826ED6" w14:textId="77777777" w:rsidR="000F17A5" w:rsidRDefault="000F17A5" w:rsidP="00E92AC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ermin realizacji usługi </w:t>
            </w:r>
          </w:p>
          <w:p w14:paraId="0233F22F" w14:textId="07F40578" w:rsidR="005F60AD" w:rsidRPr="009D3FEC" w:rsidRDefault="000F17A5" w:rsidP="00E92AC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 </w:t>
            </w:r>
            <w:r w:rsidR="005F60AD" w:rsidRPr="009D3FEC">
              <w:rPr>
                <w:rFonts w:cstheme="minorHAnsi"/>
                <w:b/>
                <w:bCs/>
              </w:rPr>
              <w:t>częstotliwość</w:t>
            </w:r>
          </w:p>
          <w:p w14:paraId="1DDEAFD2" w14:textId="77777777" w:rsidR="005F60AD" w:rsidRPr="009D3FEC" w:rsidRDefault="005F60AD" w:rsidP="00E92AC9">
            <w:pPr>
              <w:jc w:val="center"/>
              <w:rPr>
                <w:rFonts w:cstheme="minorHAnsi"/>
              </w:rPr>
            </w:pPr>
            <w:r w:rsidRPr="009D3FEC">
              <w:rPr>
                <w:rFonts w:cstheme="minorHAnsi"/>
                <w:b/>
                <w:bCs/>
              </w:rPr>
              <w:t>opróżniania</w:t>
            </w:r>
          </w:p>
        </w:tc>
        <w:tc>
          <w:tcPr>
            <w:tcW w:w="2126" w:type="dxa"/>
          </w:tcPr>
          <w:p w14:paraId="030BCE5B" w14:textId="77777777" w:rsidR="005F60AD" w:rsidRPr="009D3FEC" w:rsidRDefault="005F60AD" w:rsidP="00E92AC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D3FE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łasność</w:t>
            </w:r>
          </w:p>
          <w:p w14:paraId="76F832FA" w14:textId="77777777" w:rsidR="005F60AD" w:rsidRPr="009D3FEC" w:rsidRDefault="005F60AD" w:rsidP="00E92AC9">
            <w:pPr>
              <w:jc w:val="center"/>
              <w:rPr>
                <w:rFonts w:cstheme="minorHAnsi"/>
              </w:rPr>
            </w:pPr>
            <w:r w:rsidRPr="009D3FE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jemnika</w:t>
            </w:r>
          </w:p>
        </w:tc>
      </w:tr>
      <w:tr w:rsidR="00311636" w:rsidRPr="009D3FEC" w14:paraId="5BA5D699" w14:textId="77777777" w:rsidTr="00316115">
        <w:tc>
          <w:tcPr>
            <w:tcW w:w="567" w:type="dxa"/>
            <w:vAlign w:val="center"/>
          </w:tcPr>
          <w:p w14:paraId="6A6F531D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4BD46BE2" w14:textId="007ECC2C" w:rsidR="00311636" w:rsidRPr="009D3FEC" w:rsidRDefault="00311636" w:rsidP="0031163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Drawiny 21</w:t>
            </w:r>
          </w:p>
        </w:tc>
        <w:tc>
          <w:tcPr>
            <w:tcW w:w="1701" w:type="dxa"/>
            <w:shd w:val="clear" w:color="auto" w:fill="auto"/>
          </w:tcPr>
          <w:p w14:paraId="2F3B899B" w14:textId="62A7CC39" w:rsidR="00311636" w:rsidRPr="009D3FEC" w:rsidRDefault="00311636" w:rsidP="0031163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1 x 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418" w:type="dxa"/>
            <w:vMerge w:val="restart"/>
          </w:tcPr>
          <w:p w14:paraId="1A1AC43F" w14:textId="77777777" w:rsidR="00311636" w:rsidRDefault="00311636" w:rsidP="00311636">
            <w:pPr>
              <w:rPr>
                <w:rFonts w:cstheme="minorHAnsi"/>
              </w:rPr>
            </w:pPr>
          </w:p>
          <w:p w14:paraId="0FE75C90" w14:textId="77777777" w:rsidR="00311636" w:rsidRDefault="00311636" w:rsidP="00311636">
            <w:pPr>
              <w:rPr>
                <w:rFonts w:cstheme="minorHAnsi"/>
              </w:rPr>
            </w:pPr>
          </w:p>
          <w:p w14:paraId="39D6B237" w14:textId="77777777" w:rsidR="00311636" w:rsidRDefault="00311636" w:rsidP="00311636">
            <w:pPr>
              <w:rPr>
                <w:rFonts w:cstheme="minorHAnsi"/>
              </w:rPr>
            </w:pPr>
          </w:p>
          <w:p w14:paraId="7C7FC0C4" w14:textId="77777777" w:rsidR="00311636" w:rsidRDefault="00311636" w:rsidP="00311636">
            <w:pPr>
              <w:rPr>
                <w:rFonts w:cstheme="minorHAnsi"/>
              </w:rPr>
            </w:pPr>
          </w:p>
          <w:p w14:paraId="4C1328C5" w14:textId="77777777" w:rsidR="00311636" w:rsidRDefault="00311636" w:rsidP="00311636">
            <w:pPr>
              <w:rPr>
                <w:rFonts w:cstheme="minorHAnsi"/>
              </w:rPr>
            </w:pPr>
          </w:p>
          <w:p w14:paraId="160FFA4A" w14:textId="77777777" w:rsidR="00311636" w:rsidRDefault="00311636" w:rsidP="00311636">
            <w:pPr>
              <w:rPr>
                <w:rFonts w:cstheme="minorHAnsi"/>
              </w:rPr>
            </w:pPr>
          </w:p>
          <w:p w14:paraId="7E01B1DC" w14:textId="77777777" w:rsidR="00311636" w:rsidRDefault="00311636" w:rsidP="00311636">
            <w:pPr>
              <w:rPr>
                <w:rFonts w:cstheme="minorHAnsi"/>
              </w:rPr>
            </w:pPr>
          </w:p>
          <w:p w14:paraId="096E04DF" w14:textId="77777777" w:rsidR="00311636" w:rsidRDefault="00311636" w:rsidP="00311636">
            <w:pPr>
              <w:rPr>
                <w:rFonts w:cstheme="minorHAnsi"/>
              </w:rPr>
            </w:pPr>
          </w:p>
          <w:p w14:paraId="64C5AAEE" w14:textId="77777777" w:rsidR="00CC6460" w:rsidRDefault="00CC6460" w:rsidP="00CC646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3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2022 -</w:t>
            </w:r>
          </w:p>
          <w:p w14:paraId="221141FB" w14:textId="0E3B481A" w:rsidR="00311636" w:rsidRPr="009D3FEC" w:rsidRDefault="00CC6460" w:rsidP="00CC6460">
            <w:pPr>
              <w:rPr>
                <w:rFonts w:cstheme="minorHAnsi"/>
              </w:rPr>
            </w:pPr>
            <w:r w:rsidRPr="00A5034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843" w:type="dxa"/>
          </w:tcPr>
          <w:p w14:paraId="0B1CF3CF" w14:textId="30C896F0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70C1F376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55D9F755" w14:textId="77777777" w:rsidTr="00316115">
        <w:tc>
          <w:tcPr>
            <w:tcW w:w="567" w:type="dxa"/>
            <w:vAlign w:val="center"/>
          </w:tcPr>
          <w:p w14:paraId="0426989B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57B930CC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Goszczanowiec 74</w:t>
            </w:r>
          </w:p>
        </w:tc>
        <w:tc>
          <w:tcPr>
            <w:tcW w:w="1701" w:type="dxa"/>
            <w:shd w:val="clear" w:color="auto" w:fill="auto"/>
          </w:tcPr>
          <w:p w14:paraId="7691EEAD" w14:textId="1E408673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240</w:t>
            </w:r>
          </w:p>
        </w:tc>
        <w:tc>
          <w:tcPr>
            <w:tcW w:w="1418" w:type="dxa"/>
            <w:vMerge/>
          </w:tcPr>
          <w:p w14:paraId="577E6A9E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7CD0E56" w14:textId="1A534A62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00ABB20B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0E975C7A" w14:textId="77777777" w:rsidTr="00316115">
        <w:tc>
          <w:tcPr>
            <w:tcW w:w="567" w:type="dxa"/>
            <w:vAlign w:val="center"/>
          </w:tcPr>
          <w:p w14:paraId="25F25F95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14:paraId="5E49A50E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Goszczanowo 46a</w:t>
            </w:r>
          </w:p>
        </w:tc>
        <w:tc>
          <w:tcPr>
            <w:tcW w:w="1701" w:type="dxa"/>
            <w:shd w:val="clear" w:color="auto" w:fill="auto"/>
          </w:tcPr>
          <w:p w14:paraId="4A4DE054" w14:textId="445254EC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240</w:t>
            </w:r>
          </w:p>
        </w:tc>
        <w:tc>
          <w:tcPr>
            <w:tcW w:w="1418" w:type="dxa"/>
            <w:vMerge/>
          </w:tcPr>
          <w:p w14:paraId="28A3D2FB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FE1A035" w14:textId="0859593D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7DCBCD7E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20BC0C88" w14:textId="77777777" w:rsidTr="00316115">
        <w:tc>
          <w:tcPr>
            <w:tcW w:w="567" w:type="dxa"/>
            <w:vAlign w:val="center"/>
          </w:tcPr>
          <w:p w14:paraId="5FC377FB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835" w:type="dxa"/>
            <w:vAlign w:val="center"/>
          </w:tcPr>
          <w:p w14:paraId="68DEB2D8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Gościm 26</w:t>
            </w:r>
          </w:p>
        </w:tc>
        <w:tc>
          <w:tcPr>
            <w:tcW w:w="1701" w:type="dxa"/>
            <w:shd w:val="clear" w:color="auto" w:fill="auto"/>
          </w:tcPr>
          <w:p w14:paraId="4280006E" w14:textId="3D983B24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120</w:t>
            </w:r>
          </w:p>
        </w:tc>
        <w:tc>
          <w:tcPr>
            <w:tcW w:w="1418" w:type="dxa"/>
            <w:vMerge/>
          </w:tcPr>
          <w:p w14:paraId="439D4E62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4D4D7F4" w14:textId="66C11F26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746D50A7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3F8E6777" w14:textId="77777777" w:rsidTr="00316115">
        <w:trPr>
          <w:trHeight w:val="327"/>
        </w:trPr>
        <w:tc>
          <w:tcPr>
            <w:tcW w:w="567" w:type="dxa"/>
            <w:vAlign w:val="center"/>
          </w:tcPr>
          <w:p w14:paraId="69398C9A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835" w:type="dxa"/>
            <w:vAlign w:val="center"/>
          </w:tcPr>
          <w:p w14:paraId="5FD3EFEC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Kosin 13</w:t>
            </w:r>
          </w:p>
        </w:tc>
        <w:tc>
          <w:tcPr>
            <w:tcW w:w="1701" w:type="dxa"/>
            <w:shd w:val="clear" w:color="auto" w:fill="auto"/>
          </w:tcPr>
          <w:p w14:paraId="60A813DD" w14:textId="33C9CAA7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120</w:t>
            </w:r>
          </w:p>
        </w:tc>
        <w:tc>
          <w:tcPr>
            <w:tcW w:w="1418" w:type="dxa"/>
            <w:vMerge/>
          </w:tcPr>
          <w:p w14:paraId="2B0EEB0A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65BABBB" w14:textId="19D4D22B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35D8219D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576C76F0" w14:textId="77777777" w:rsidTr="00316115">
        <w:tc>
          <w:tcPr>
            <w:tcW w:w="567" w:type="dxa"/>
            <w:vAlign w:val="center"/>
          </w:tcPr>
          <w:p w14:paraId="55241B7E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835" w:type="dxa"/>
            <w:vAlign w:val="center"/>
          </w:tcPr>
          <w:p w14:paraId="653F93C0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Lipno 18a</w:t>
            </w:r>
          </w:p>
        </w:tc>
        <w:tc>
          <w:tcPr>
            <w:tcW w:w="1701" w:type="dxa"/>
            <w:shd w:val="clear" w:color="auto" w:fill="auto"/>
          </w:tcPr>
          <w:p w14:paraId="53142AEE" w14:textId="6D6CECA9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240</w:t>
            </w:r>
          </w:p>
        </w:tc>
        <w:tc>
          <w:tcPr>
            <w:tcW w:w="1418" w:type="dxa"/>
            <w:vMerge/>
          </w:tcPr>
          <w:p w14:paraId="47BFC1CE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27AD168" w14:textId="148F7B8A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5CC046E4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7CC3D9FD" w14:textId="77777777" w:rsidTr="00316115">
        <w:tc>
          <w:tcPr>
            <w:tcW w:w="567" w:type="dxa"/>
            <w:vAlign w:val="center"/>
          </w:tcPr>
          <w:p w14:paraId="771BB46B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835" w:type="dxa"/>
            <w:vAlign w:val="center"/>
          </w:tcPr>
          <w:p w14:paraId="7CE567E6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Niegosław 117</w:t>
            </w:r>
          </w:p>
        </w:tc>
        <w:tc>
          <w:tcPr>
            <w:tcW w:w="1701" w:type="dxa"/>
            <w:shd w:val="clear" w:color="auto" w:fill="auto"/>
          </w:tcPr>
          <w:p w14:paraId="07CFECA7" w14:textId="0D6E9D02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240</w:t>
            </w:r>
          </w:p>
        </w:tc>
        <w:tc>
          <w:tcPr>
            <w:tcW w:w="1418" w:type="dxa"/>
            <w:vMerge/>
          </w:tcPr>
          <w:p w14:paraId="4EB66D27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7864AA2" w14:textId="5F830E49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05E9FE0D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54D3A868" w14:textId="77777777" w:rsidTr="00316115">
        <w:tc>
          <w:tcPr>
            <w:tcW w:w="567" w:type="dxa"/>
            <w:vAlign w:val="center"/>
          </w:tcPr>
          <w:p w14:paraId="008EB1A1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835" w:type="dxa"/>
            <w:vAlign w:val="center"/>
          </w:tcPr>
          <w:p w14:paraId="7D41248F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Osów 25</w:t>
            </w:r>
          </w:p>
        </w:tc>
        <w:tc>
          <w:tcPr>
            <w:tcW w:w="1701" w:type="dxa"/>
            <w:shd w:val="clear" w:color="auto" w:fill="auto"/>
          </w:tcPr>
          <w:p w14:paraId="47246F32" w14:textId="391F1891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120</w:t>
            </w:r>
          </w:p>
        </w:tc>
        <w:tc>
          <w:tcPr>
            <w:tcW w:w="1418" w:type="dxa"/>
            <w:vMerge/>
          </w:tcPr>
          <w:p w14:paraId="5BCAB019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9D28E3F" w14:textId="41C7E65A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6DA7AE39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0C5105AB" w14:textId="77777777" w:rsidTr="00316115">
        <w:tc>
          <w:tcPr>
            <w:tcW w:w="567" w:type="dxa"/>
            <w:vAlign w:val="center"/>
          </w:tcPr>
          <w:p w14:paraId="56F0869B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835" w:type="dxa"/>
            <w:vAlign w:val="center"/>
          </w:tcPr>
          <w:p w14:paraId="6468C691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Rąpin 48a</w:t>
            </w:r>
          </w:p>
        </w:tc>
        <w:tc>
          <w:tcPr>
            <w:tcW w:w="1701" w:type="dxa"/>
            <w:shd w:val="clear" w:color="auto" w:fill="auto"/>
          </w:tcPr>
          <w:p w14:paraId="229695D9" w14:textId="4E6B59E4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120</w:t>
            </w:r>
          </w:p>
        </w:tc>
        <w:tc>
          <w:tcPr>
            <w:tcW w:w="1418" w:type="dxa"/>
            <w:vMerge/>
          </w:tcPr>
          <w:p w14:paraId="05FF7243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3CF324E" w14:textId="2CDCF0C0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2EC9BC7E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31D7B05C" w14:textId="77777777" w:rsidTr="00316115">
        <w:tc>
          <w:tcPr>
            <w:tcW w:w="567" w:type="dxa"/>
            <w:vAlign w:val="center"/>
          </w:tcPr>
          <w:p w14:paraId="1B532712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835" w:type="dxa"/>
            <w:vAlign w:val="center"/>
          </w:tcPr>
          <w:p w14:paraId="600EAEFC" w14:textId="77777777" w:rsidR="00311636" w:rsidRPr="009D3FEC" w:rsidRDefault="00311636" w:rsidP="0031163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Trzebicz ul. Mostowa 3</w:t>
            </w:r>
          </w:p>
        </w:tc>
        <w:tc>
          <w:tcPr>
            <w:tcW w:w="1701" w:type="dxa"/>
            <w:shd w:val="clear" w:color="auto" w:fill="auto"/>
          </w:tcPr>
          <w:p w14:paraId="2E5BE465" w14:textId="32E4635C" w:rsidR="00311636" w:rsidRPr="009D3FEC" w:rsidRDefault="00311636" w:rsidP="0031163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240</w:t>
            </w:r>
          </w:p>
        </w:tc>
        <w:tc>
          <w:tcPr>
            <w:tcW w:w="1418" w:type="dxa"/>
            <w:vMerge/>
          </w:tcPr>
          <w:p w14:paraId="1655D148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4A81C8" w14:textId="330CB85D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4661D290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5698119A" w14:textId="77777777" w:rsidTr="00316115">
        <w:tc>
          <w:tcPr>
            <w:tcW w:w="567" w:type="dxa"/>
            <w:vAlign w:val="center"/>
          </w:tcPr>
          <w:p w14:paraId="3A958F4A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835" w:type="dxa"/>
            <w:vAlign w:val="center"/>
          </w:tcPr>
          <w:p w14:paraId="16A6E9DE" w14:textId="77777777" w:rsidR="00311636" w:rsidRPr="009D3FEC" w:rsidRDefault="00311636" w:rsidP="0031163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Trzebicz Nowy 36</w:t>
            </w:r>
          </w:p>
        </w:tc>
        <w:tc>
          <w:tcPr>
            <w:tcW w:w="1701" w:type="dxa"/>
            <w:shd w:val="clear" w:color="auto" w:fill="auto"/>
          </w:tcPr>
          <w:p w14:paraId="1C66B747" w14:textId="54CF6B7F" w:rsidR="00311636" w:rsidRPr="009D3FEC" w:rsidRDefault="00311636" w:rsidP="0031163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120</w:t>
            </w:r>
          </w:p>
        </w:tc>
        <w:tc>
          <w:tcPr>
            <w:tcW w:w="1418" w:type="dxa"/>
            <w:vMerge/>
          </w:tcPr>
          <w:p w14:paraId="2B91D92A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44E6D8" w14:textId="0A098D9F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0F58A3FE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687604B3" w14:textId="77777777" w:rsidTr="00316115">
        <w:tc>
          <w:tcPr>
            <w:tcW w:w="567" w:type="dxa"/>
            <w:vAlign w:val="center"/>
          </w:tcPr>
          <w:p w14:paraId="22E821FB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835" w:type="dxa"/>
            <w:vAlign w:val="center"/>
          </w:tcPr>
          <w:p w14:paraId="3E6C5647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Zagórze 10</w:t>
            </w:r>
          </w:p>
        </w:tc>
        <w:tc>
          <w:tcPr>
            <w:tcW w:w="1701" w:type="dxa"/>
            <w:shd w:val="clear" w:color="auto" w:fill="auto"/>
          </w:tcPr>
          <w:p w14:paraId="5D36AF31" w14:textId="41CFE86B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120</w:t>
            </w:r>
          </w:p>
        </w:tc>
        <w:tc>
          <w:tcPr>
            <w:tcW w:w="1418" w:type="dxa"/>
            <w:vMerge/>
          </w:tcPr>
          <w:p w14:paraId="15EBDCFF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489CF39" w14:textId="2B8ACB54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05DF741C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25FF9989" w14:textId="77777777" w:rsidTr="00316115">
        <w:tc>
          <w:tcPr>
            <w:tcW w:w="567" w:type="dxa"/>
            <w:vAlign w:val="center"/>
          </w:tcPr>
          <w:p w14:paraId="129F3F84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835" w:type="dxa"/>
            <w:vAlign w:val="center"/>
          </w:tcPr>
          <w:p w14:paraId="0254616E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Zielątkowo 19</w:t>
            </w:r>
          </w:p>
        </w:tc>
        <w:tc>
          <w:tcPr>
            <w:tcW w:w="1701" w:type="dxa"/>
            <w:shd w:val="clear" w:color="auto" w:fill="auto"/>
          </w:tcPr>
          <w:p w14:paraId="7A2A6E75" w14:textId="7F02053F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14:paraId="48DC72DF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C2FA2DD" w14:textId="306AFCDE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A87C78F" w14:textId="1B3042E6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311636" w:rsidRPr="009D3FEC" w14:paraId="78B6590D" w14:textId="77777777" w:rsidTr="00316115">
        <w:tc>
          <w:tcPr>
            <w:tcW w:w="567" w:type="dxa"/>
            <w:vAlign w:val="center"/>
          </w:tcPr>
          <w:p w14:paraId="59B1D56A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2835" w:type="dxa"/>
            <w:vAlign w:val="center"/>
          </w:tcPr>
          <w:p w14:paraId="165529A3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sala Marzenin 6d</w:t>
            </w:r>
          </w:p>
        </w:tc>
        <w:tc>
          <w:tcPr>
            <w:tcW w:w="1701" w:type="dxa"/>
            <w:shd w:val="clear" w:color="auto" w:fill="auto"/>
          </w:tcPr>
          <w:p w14:paraId="5C2B1BCB" w14:textId="3FD763E9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240</w:t>
            </w:r>
          </w:p>
        </w:tc>
        <w:tc>
          <w:tcPr>
            <w:tcW w:w="1418" w:type="dxa"/>
            <w:vMerge/>
          </w:tcPr>
          <w:p w14:paraId="7CD622D1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02B798" w14:textId="54EABD96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094A0BE0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75CC953F" w14:textId="77777777" w:rsidTr="00316115">
        <w:tc>
          <w:tcPr>
            <w:tcW w:w="567" w:type="dxa"/>
            <w:vAlign w:val="center"/>
          </w:tcPr>
          <w:p w14:paraId="5B7B41E9" w14:textId="0EA61609" w:rsidR="00311636" w:rsidRPr="004F21DD" w:rsidRDefault="00311636" w:rsidP="0031163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2835" w:type="dxa"/>
            <w:vAlign w:val="center"/>
          </w:tcPr>
          <w:p w14:paraId="229C7DF5" w14:textId="6D1A7FFC" w:rsidR="00311636" w:rsidRPr="004F21DD" w:rsidRDefault="00311636" w:rsidP="00311636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la Grotów </w:t>
            </w:r>
          </w:p>
        </w:tc>
        <w:tc>
          <w:tcPr>
            <w:tcW w:w="1701" w:type="dxa"/>
            <w:shd w:val="clear" w:color="auto" w:fill="auto"/>
          </w:tcPr>
          <w:p w14:paraId="6898F293" w14:textId="12EADF8D" w:rsidR="00311636" w:rsidRDefault="00311636" w:rsidP="00311636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240</w:t>
            </w:r>
          </w:p>
        </w:tc>
        <w:tc>
          <w:tcPr>
            <w:tcW w:w="1418" w:type="dxa"/>
            <w:vMerge/>
          </w:tcPr>
          <w:p w14:paraId="4E9ED1AF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DDF1013" w14:textId="4C7802CD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2126" w:type="dxa"/>
          </w:tcPr>
          <w:p w14:paraId="31787927" w14:textId="027DB0F1" w:rsidR="00311636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198E7083" w14:textId="77777777" w:rsidTr="00316115">
        <w:tc>
          <w:tcPr>
            <w:tcW w:w="567" w:type="dxa"/>
            <w:vAlign w:val="center"/>
          </w:tcPr>
          <w:p w14:paraId="06834F46" w14:textId="14A8002F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2835" w:type="dxa"/>
            <w:vAlign w:val="center"/>
          </w:tcPr>
          <w:p w14:paraId="7684D42B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Budynek ul. Ogrodowa 1</w:t>
            </w:r>
          </w:p>
        </w:tc>
        <w:tc>
          <w:tcPr>
            <w:tcW w:w="1701" w:type="dxa"/>
            <w:shd w:val="clear" w:color="auto" w:fill="auto"/>
          </w:tcPr>
          <w:p w14:paraId="60CC681C" w14:textId="1ED5F59D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240</w:t>
            </w:r>
          </w:p>
        </w:tc>
        <w:tc>
          <w:tcPr>
            <w:tcW w:w="1418" w:type="dxa"/>
            <w:vMerge/>
          </w:tcPr>
          <w:p w14:paraId="1CC2E8FE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C71248C" w14:textId="33104E1C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 xml:space="preserve">1 x w tygodniu </w:t>
            </w:r>
          </w:p>
        </w:tc>
        <w:tc>
          <w:tcPr>
            <w:tcW w:w="2126" w:type="dxa"/>
          </w:tcPr>
          <w:p w14:paraId="1B940B9E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38156979" w14:textId="77777777" w:rsidTr="00316115">
        <w:tc>
          <w:tcPr>
            <w:tcW w:w="567" w:type="dxa"/>
            <w:vAlign w:val="center"/>
          </w:tcPr>
          <w:p w14:paraId="087F0957" w14:textId="0C1BC54C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2835" w:type="dxa"/>
            <w:vAlign w:val="center"/>
          </w:tcPr>
          <w:p w14:paraId="0C96077B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OSP ul. Kolejowa 10</w:t>
            </w:r>
          </w:p>
        </w:tc>
        <w:tc>
          <w:tcPr>
            <w:tcW w:w="1701" w:type="dxa"/>
            <w:shd w:val="clear" w:color="auto" w:fill="auto"/>
          </w:tcPr>
          <w:p w14:paraId="72A9A7FD" w14:textId="5244B9E9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120</w:t>
            </w:r>
          </w:p>
        </w:tc>
        <w:tc>
          <w:tcPr>
            <w:tcW w:w="1418" w:type="dxa"/>
            <w:vMerge/>
          </w:tcPr>
          <w:p w14:paraId="719E787D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7813CAF" w14:textId="139167A2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 x w tygodniu</w:t>
            </w:r>
          </w:p>
        </w:tc>
        <w:tc>
          <w:tcPr>
            <w:tcW w:w="2126" w:type="dxa"/>
          </w:tcPr>
          <w:p w14:paraId="6401E75B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  <w:tr w:rsidR="00311636" w:rsidRPr="009D3FEC" w14:paraId="000ADCD0" w14:textId="77777777" w:rsidTr="00316115">
        <w:tc>
          <w:tcPr>
            <w:tcW w:w="567" w:type="dxa"/>
            <w:vAlign w:val="center"/>
          </w:tcPr>
          <w:p w14:paraId="287C1183" w14:textId="27071D0E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8. </w:t>
            </w:r>
          </w:p>
        </w:tc>
        <w:tc>
          <w:tcPr>
            <w:tcW w:w="2835" w:type="dxa"/>
            <w:vAlign w:val="center"/>
          </w:tcPr>
          <w:p w14:paraId="3AB89E2A" w14:textId="77777777" w:rsidR="00311636" w:rsidRPr="009D3FEC" w:rsidRDefault="00311636" w:rsidP="00311636">
            <w:pPr>
              <w:rPr>
                <w:rFonts w:cstheme="minorHAnsi"/>
              </w:rPr>
            </w:pPr>
            <w:r w:rsidRPr="004F21DD">
              <w:rPr>
                <w:rFonts w:ascii="Calibri" w:eastAsia="Times New Roman" w:hAnsi="Calibri" w:cs="Calibri"/>
                <w:color w:val="000000"/>
                <w:lang w:eastAsia="pl-PL"/>
              </w:rPr>
              <w:t>Urząd Miejski ul. Warszawska 1</w:t>
            </w:r>
          </w:p>
        </w:tc>
        <w:tc>
          <w:tcPr>
            <w:tcW w:w="1701" w:type="dxa"/>
            <w:shd w:val="clear" w:color="auto" w:fill="auto"/>
          </w:tcPr>
          <w:p w14:paraId="57988759" w14:textId="70D37C6B" w:rsidR="00311636" w:rsidRPr="009D3FEC" w:rsidRDefault="00311636" w:rsidP="00311636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x</w:t>
            </w:r>
            <w:r w:rsidRPr="00F1494A">
              <w:rPr>
                <w:rFonts w:eastAsia="Times New Roman" w:cstheme="minorHAnsi"/>
                <w:sz w:val="20"/>
                <w:szCs w:val="20"/>
              </w:rPr>
              <w:t xml:space="preserve"> 1100</w:t>
            </w:r>
          </w:p>
        </w:tc>
        <w:tc>
          <w:tcPr>
            <w:tcW w:w="1418" w:type="dxa"/>
            <w:vMerge/>
          </w:tcPr>
          <w:p w14:paraId="118D5639" w14:textId="77777777" w:rsidR="00311636" w:rsidRPr="009D3FEC" w:rsidRDefault="00311636" w:rsidP="0031163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63189F7" w14:textId="4C417510" w:rsidR="00311636" w:rsidRPr="009D3FEC" w:rsidRDefault="00311636" w:rsidP="00311636">
            <w:pPr>
              <w:rPr>
                <w:rFonts w:cstheme="minorHAnsi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 x w tygodniu</w:t>
            </w:r>
          </w:p>
        </w:tc>
        <w:tc>
          <w:tcPr>
            <w:tcW w:w="2126" w:type="dxa"/>
          </w:tcPr>
          <w:p w14:paraId="6586D0F3" w14:textId="77777777" w:rsidR="00311636" w:rsidRPr="009D3FEC" w:rsidRDefault="00311636" w:rsidP="00311636">
            <w:pPr>
              <w:rPr>
                <w:rFonts w:cstheme="minorHAnsi"/>
              </w:rPr>
            </w:pPr>
            <w:r>
              <w:rPr>
                <w:rFonts w:cstheme="minorHAnsi"/>
              </w:rPr>
              <w:t>własność wykonawcy</w:t>
            </w:r>
          </w:p>
        </w:tc>
      </w:tr>
    </w:tbl>
    <w:p w14:paraId="3BC5C592" w14:textId="77777777" w:rsidR="005F60AD" w:rsidRDefault="005F60AD" w:rsidP="005F60AD"/>
    <w:p w14:paraId="2D3939C0" w14:textId="77777777" w:rsidR="005F60AD" w:rsidRPr="00237F59" w:rsidRDefault="005F60AD" w:rsidP="005F60AD">
      <w:pPr>
        <w:rPr>
          <w:u w:val="single"/>
        </w:rPr>
      </w:pPr>
      <w:r w:rsidRPr="00237F59">
        <w:rPr>
          <w:u w:val="single"/>
        </w:rPr>
        <w:t>ponadto:</w:t>
      </w:r>
    </w:p>
    <w:p w14:paraId="07693559" w14:textId="7A30F608" w:rsidR="005F60AD" w:rsidRDefault="00EB6A91" w:rsidP="005F60AD">
      <w:r>
        <w:t xml:space="preserve">budynki </w:t>
      </w:r>
      <w:r w:rsidR="005F60AD">
        <w:t>wymienione w powyższej tabeli należy wyposażyć dodatkowo w worki do segregacji odpadów w ilości:</w:t>
      </w:r>
    </w:p>
    <w:p w14:paraId="3BB9F179" w14:textId="032A68B6" w:rsidR="003F2FEE" w:rsidRDefault="005F60AD" w:rsidP="00EB6A91">
      <w:pPr>
        <w:pStyle w:val="Akapitzlist"/>
        <w:numPr>
          <w:ilvl w:val="0"/>
          <w:numId w:val="1"/>
        </w:numPr>
      </w:pPr>
      <w:r>
        <w:t xml:space="preserve">obiekty wymienione w pozycji </w:t>
      </w:r>
      <w:r w:rsidRPr="00EB6A91">
        <w:rPr>
          <w:b/>
          <w:bCs/>
        </w:rPr>
        <w:t>Lp. 1-</w:t>
      </w:r>
      <w:r w:rsidR="00C1050F">
        <w:rPr>
          <w:b/>
          <w:bCs/>
        </w:rPr>
        <w:t>17</w:t>
      </w:r>
      <w:r w:rsidR="00C600A3">
        <w:rPr>
          <w:b/>
          <w:bCs/>
        </w:rPr>
        <w:t xml:space="preserve"> </w:t>
      </w:r>
      <w:r w:rsidRPr="00EB6A91">
        <w:rPr>
          <w:b/>
          <w:bCs/>
        </w:rPr>
        <w:t xml:space="preserve">- </w:t>
      </w:r>
      <w:r w:rsidR="000F17A5" w:rsidRPr="00EB6A91">
        <w:rPr>
          <w:b/>
          <w:bCs/>
        </w:rPr>
        <w:t xml:space="preserve"> worki </w:t>
      </w:r>
      <w:r w:rsidRPr="00EB6A91">
        <w:rPr>
          <w:b/>
          <w:bCs/>
        </w:rPr>
        <w:t>4 szt.</w:t>
      </w:r>
      <w:r w:rsidR="003F2FEE">
        <w:t xml:space="preserve"> </w:t>
      </w:r>
      <w:r w:rsidR="00A75763">
        <w:t>(</w:t>
      </w:r>
      <w:r w:rsidR="003F2FEE">
        <w:t>tj.: worek na papier-1 szt., szkło-1 szt. plastik-1 szt., odpady  biodegradowalne-1 szt.)</w:t>
      </w:r>
    </w:p>
    <w:p w14:paraId="59F1F606" w14:textId="252E632B" w:rsidR="005F60AD" w:rsidRDefault="005F60AD" w:rsidP="00EB6A91">
      <w:pPr>
        <w:pStyle w:val="Akapitzlist"/>
        <w:numPr>
          <w:ilvl w:val="0"/>
          <w:numId w:val="1"/>
        </w:numPr>
      </w:pPr>
      <w:r>
        <w:t xml:space="preserve">obiekt wymieniony w pozycji </w:t>
      </w:r>
      <w:r w:rsidRPr="00EB6A91">
        <w:rPr>
          <w:b/>
          <w:bCs/>
        </w:rPr>
        <w:t>Lp.</w:t>
      </w:r>
      <w:r w:rsidR="009C30E6" w:rsidRPr="00EB6A91">
        <w:rPr>
          <w:b/>
          <w:bCs/>
        </w:rPr>
        <w:t xml:space="preserve"> </w:t>
      </w:r>
      <w:r w:rsidRPr="00EB6A91">
        <w:rPr>
          <w:b/>
          <w:bCs/>
        </w:rPr>
        <w:t>1</w:t>
      </w:r>
      <w:r w:rsidR="000F17A5" w:rsidRPr="00EB6A91">
        <w:rPr>
          <w:b/>
          <w:bCs/>
        </w:rPr>
        <w:t>8</w:t>
      </w:r>
      <w:r w:rsidRPr="00EB6A91">
        <w:rPr>
          <w:b/>
          <w:bCs/>
        </w:rPr>
        <w:t xml:space="preserve">- </w:t>
      </w:r>
      <w:r w:rsidR="000F17A5" w:rsidRPr="00EB6A91">
        <w:rPr>
          <w:b/>
          <w:bCs/>
        </w:rPr>
        <w:t xml:space="preserve"> worki </w:t>
      </w:r>
      <w:r w:rsidRPr="00EB6A91">
        <w:rPr>
          <w:b/>
          <w:bCs/>
        </w:rPr>
        <w:t>10 szt.</w:t>
      </w:r>
      <w:r>
        <w:t xml:space="preserve"> </w:t>
      </w:r>
      <w:r w:rsidR="00A75763">
        <w:t>(tj.</w:t>
      </w:r>
      <w:r w:rsidR="00311636">
        <w:t>:</w:t>
      </w:r>
      <w:r w:rsidR="00A75763">
        <w:t xml:space="preserve"> worek na papier-</w:t>
      </w:r>
      <w:r w:rsidR="00C1050F">
        <w:t>5</w:t>
      </w:r>
      <w:r w:rsidR="00A75763">
        <w:t xml:space="preserve"> szt., szkło-1 szt. plastik-3 szt.</w:t>
      </w:r>
      <w:r w:rsidR="00C1050F">
        <w:t xml:space="preserve">, odpady  biodegradowalne-1 szt.) </w:t>
      </w:r>
    </w:p>
    <w:p w14:paraId="4E734C63" w14:textId="593803FA" w:rsidR="008D1C06" w:rsidRDefault="001C3BF1" w:rsidP="005F60AD">
      <w:pPr>
        <w:rPr>
          <w:b/>
          <w:bCs/>
        </w:rPr>
      </w:pPr>
      <w:r w:rsidRPr="005C34BA">
        <w:rPr>
          <w:b/>
          <w:bCs/>
        </w:rPr>
        <w:t>C</w:t>
      </w:r>
      <w:r w:rsidR="005F60AD" w:rsidRPr="005C34BA">
        <w:rPr>
          <w:b/>
          <w:bCs/>
        </w:rPr>
        <w:t>zęstotliwość odbioru odpadów</w:t>
      </w:r>
      <w:r w:rsidR="008D1C06">
        <w:rPr>
          <w:b/>
          <w:bCs/>
        </w:rPr>
        <w:t xml:space="preserve"> selektywnych</w:t>
      </w:r>
      <w:r w:rsidR="005F60AD" w:rsidRPr="005C34BA">
        <w:rPr>
          <w:b/>
          <w:bCs/>
        </w:rPr>
        <w:t xml:space="preserve"> w workach</w:t>
      </w:r>
      <w:r w:rsidR="008D1C06">
        <w:rPr>
          <w:b/>
          <w:bCs/>
        </w:rPr>
        <w:t>:</w:t>
      </w:r>
    </w:p>
    <w:p w14:paraId="55BD34BA" w14:textId="4BD1E0F5" w:rsidR="008D1C06" w:rsidRPr="001B755D" w:rsidRDefault="001B755D" w:rsidP="001B755D">
      <w:pPr>
        <w:pStyle w:val="Akapitzlist"/>
        <w:numPr>
          <w:ilvl w:val="0"/>
          <w:numId w:val="4"/>
        </w:numPr>
      </w:pPr>
      <w:r w:rsidRPr="001B755D">
        <w:t xml:space="preserve">budynki wymienione w pozycji </w:t>
      </w:r>
      <w:r w:rsidR="008D1C06" w:rsidRPr="001B755D">
        <w:t xml:space="preserve">Lp. </w:t>
      </w:r>
      <w:r w:rsidR="005F60AD" w:rsidRPr="001B755D">
        <w:t xml:space="preserve"> </w:t>
      </w:r>
      <w:r w:rsidR="006D7311" w:rsidRPr="001B755D">
        <w:t>1</w:t>
      </w:r>
      <w:r w:rsidR="008D1C06" w:rsidRPr="001B755D">
        <w:t>-15 - 1</w:t>
      </w:r>
      <w:r w:rsidR="006D7311" w:rsidRPr="001B755D">
        <w:t xml:space="preserve"> raz w miesiącu</w:t>
      </w:r>
      <w:r w:rsidR="008D1C06" w:rsidRPr="001B755D">
        <w:t>,</w:t>
      </w:r>
    </w:p>
    <w:p w14:paraId="327835FF" w14:textId="1611911E" w:rsidR="005F60AD" w:rsidRPr="001B755D" w:rsidRDefault="001B755D" w:rsidP="001B755D">
      <w:pPr>
        <w:pStyle w:val="Akapitzlist"/>
        <w:numPr>
          <w:ilvl w:val="0"/>
          <w:numId w:val="4"/>
        </w:numPr>
      </w:pPr>
      <w:r w:rsidRPr="001B755D">
        <w:t xml:space="preserve">budynki wymienione w pozycji </w:t>
      </w:r>
      <w:r w:rsidR="008D1C06" w:rsidRPr="001B755D">
        <w:t xml:space="preserve">Lp. 16-18 - co 2 tygodnie. </w:t>
      </w:r>
      <w:r w:rsidR="006D7311" w:rsidRPr="001B755D">
        <w:t xml:space="preserve"> </w:t>
      </w:r>
      <w:r w:rsidR="00EB6A91" w:rsidRPr="001B755D">
        <w:t xml:space="preserve"> </w:t>
      </w:r>
    </w:p>
    <w:p w14:paraId="3AC9A4A4" w14:textId="2B8BC7E4" w:rsidR="001342EC" w:rsidRDefault="001342EC" w:rsidP="001342EC">
      <w:pPr>
        <w:spacing w:after="0"/>
      </w:pPr>
    </w:p>
    <w:p w14:paraId="2C804FF8" w14:textId="77777777" w:rsidR="003F52EA" w:rsidRDefault="003F52EA" w:rsidP="001342EC">
      <w:pPr>
        <w:spacing w:after="0"/>
      </w:pPr>
    </w:p>
    <w:p w14:paraId="3E9D3CEB" w14:textId="77777777" w:rsidR="00A817C5" w:rsidRDefault="00A817C5" w:rsidP="001342EC">
      <w:pPr>
        <w:spacing w:after="0"/>
        <w:rPr>
          <w:rFonts w:cstheme="minorHAnsi"/>
          <w:b/>
          <w:bCs/>
        </w:rPr>
      </w:pPr>
    </w:p>
    <w:p w14:paraId="1FBA5ED6" w14:textId="77777777" w:rsidR="00A817C5" w:rsidRDefault="00A817C5" w:rsidP="001342EC">
      <w:pPr>
        <w:spacing w:after="0"/>
        <w:rPr>
          <w:rFonts w:cstheme="minorHAnsi"/>
          <w:b/>
          <w:bCs/>
        </w:rPr>
      </w:pPr>
    </w:p>
    <w:p w14:paraId="251931BB" w14:textId="3136D5F1" w:rsidR="00905E64" w:rsidRPr="00EC5186" w:rsidRDefault="00FE232A" w:rsidP="001342EC">
      <w:pPr>
        <w:spacing w:after="0"/>
        <w:rPr>
          <w:rFonts w:ascii="Times New Roman" w:hAnsi="Times New Roman" w:cs="Times New Roman"/>
          <w:b/>
        </w:rPr>
      </w:pPr>
      <w:r w:rsidRPr="00EC5186">
        <w:rPr>
          <w:rFonts w:cstheme="minorHAnsi"/>
          <w:b/>
          <w:bCs/>
        </w:rPr>
        <w:t>TABELA 2</w:t>
      </w:r>
      <w:r w:rsidR="00905E64" w:rsidRPr="00EC5186">
        <w:rPr>
          <w:rFonts w:cstheme="minorHAnsi"/>
          <w:b/>
          <w:bCs/>
        </w:rPr>
        <w:t>.</w:t>
      </w:r>
      <w:r w:rsidRPr="00EC5186">
        <w:rPr>
          <w:rFonts w:cstheme="minorHAnsi"/>
          <w:b/>
          <w:bCs/>
        </w:rPr>
        <w:t xml:space="preserve"> Wykaz pojemników</w:t>
      </w:r>
      <w:r w:rsidR="00905E64" w:rsidRPr="00EC5186">
        <w:rPr>
          <w:rFonts w:cstheme="minorHAnsi"/>
          <w:b/>
          <w:bCs/>
        </w:rPr>
        <w:t xml:space="preserve"> i </w:t>
      </w:r>
      <w:r w:rsidRPr="00EC5186">
        <w:rPr>
          <w:rFonts w:cstheme="minorHAnsi"/>
          <w:b/>
          <w:bCs/>
        </w:rPr>
        <w:t xml:space="preserve">częstotliwość i odbioru odpadów komunalnych- </w:t>
      </w:r>
      <w:r w:rsidR="00905E64" w:rsidRPr="00EC5186">
        <w:rPr>
          <w:rFonts w:cstheme="minorHAnsi"/>
          <w:b/>
          <w:bCs/>
        </w:rPr>
        <w:t xml:space="preserve"> </w:t>
      </w:r>
      <w:r w:rsidR="00E92AC9" w:rsidRPr="00EC5186">
        <w:rPr>
          <w:rFonts w:ascii="Calibri" w:hAnsi="Calibri" w:cs="Calibri"/>
          <w:b/>
          <w:bCs/>
        </w:rPr>
        <w:t xml:space="preserve">targowisko, </w:t>
      </w:r>
    </w:p>
    <w:p w14:paraId="63F5D9F5" w14:textId="5BE329B5" w:rsidR="00E92AC9" w:rsidRPr="00EC5186" w:rsidRDefault="00905E64" w:rsidP="00905E64">
      <w:pPr>
        <w:spacing w:after="0" w:line="276" w:lineRule="auto"/>
        <w:rPr>
          <w:rFonts w:cstheme="minorHAnsi"/>
          <w:b/>
          <w:bCs/>
        </w:rPr>
      </w:pPr>
      <w:r w:rsidRPr="00EC5186">
        <w:rPr>
          <w:rFonts w:ascii="Calibri" w:hAnsi="Calibri" w:cs="Calibri"/>
          <w:b/>
          <w:bCs/>
        </w:rPr>
        <w:t xml:space="preserve">                  </w:t>
      </w:r>
      <w:r w:rsidR="00E92AC9" w:rsidRPr="00EC5186">
        <w:rPr>
          <w:rFonts w:ascii="Calibri" w:hAnsi="Calibri" w:cs="Calibri"/>
          <w:b/>
          <w:bCs/>
        </w:rPr>
        <w:t xml:space="preserve">Place zabaw, Wigwam </w:t>
      </w:r>
      <w:proofErr w:type="spellStart"/>
      <w:r w:rsidR="00E92AC9" w:rsidRPr="00EC5186">
        <w:rPr>
          <w:rFonts w:ascii="Calibri" w:hAnsi="Calibri" w:cs="Calibri"/>
          <w:b/>
          <w:bCs/>
        </w:rPr>
        <w:t>Górzyska</w:t>
      </w:r>
      <w:proofErr w:type="spellEnd"/>
      <w:r w:rsidR="00E92AC9" w:rsidRPr="00EC5186">
        <w:rPr>
          <w:rFonts w:ascii="Calibri" w:hAnsi="Calibri" w:cs="Calibri"/>
          <w:b/>
          <w:bCs/>
        </w:rPr>
        <w:t xml:space="preserve">  </w:t>
      </w:r>
    </w:p>
    <w:p w14:paraId="42B98A89" w14:textId="77777777" w:rsidR="00905E64" w:rsidRPr="00EC5186" w:rsidRDefault="00905E64" w:rsidP="00905E64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1417"/>
        <w:gridCol w:w="1843"/>
        <w:gridCol w:w="2410"/>
      </w:tblGrid>
      <w:tr w:rsidR="00E92AC9" w:rsidRPr="006663C7" w14:paraId="140D4BB2" w14:textId="77777777" w:rsidTr="00110E86">
        <w:tc>
          <w:tcPr>
            <w:tcW w:w="567" w:type="dxa"/>
          </w:tcPr>
          <w:p w14:paraId="69B764F1" w14:textId="77777777" w:rsidR="00E92AC9" w:rsidRPr="00110E86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3BA862B1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560" w:type="dxa"/>
          </w:tcPr>
          <w:p w14:paraId="45DF04C8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lość (szt.) </w:t>
            </w:r>
          </w:p>
          <w:p w14:paraId="148E5B05" w14:textId="77777777" w:rsidR="00E92AC9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wielkość pojemników (l)</w:t>
            </w:r>
          </w:p>
          <w:p w14:paraId="17C73663" w14:textId="0EE22AD7" w:rsidR="00705C74" w:rsidRPr="00110E86" w:rsidRDefault="00705C74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 odpady zmieszane</w:t>
            </w:r>
          </w:p>
        </w:tc>
        <w:tc>
          <w:tcPr>
            <w:tcW w:w="3260" w:type="dxa"/>
            <w:gridSpan w:val="2"/>
          </w:tcPr>
          <w:p w14:paraId="0A3F8E9A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realizacji usługi </w:t>
            </w:r>
          </w:p>
          <w:p w14:paraId="507E439D" w14:textId="31A1DB8D" w:rsidR="00E92AC9" w:rsidRPr="00110E86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>i częstotliwość</w:t>
            </w:r>
          </w:p>
          <w:p w14:paraId="16F4BB19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>opróżniania</w:t>
            </w:r>
          </w:p>
        </w:tc>
        <w:tc>
          <w:tcPr>
            <w:tcW w:w="2410" w:type="dxa"/>
          </w:tcPr>
          <w:p w14:paraId="45BA787C" w14:textId="77777777" w:rsidR="00E92AC9" w:rsidRPr="00110E86" w:rsidRDefault="00E92AC9" w:rsidP="00E92A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E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ość</w:t>
            </w:r>
          </w:p>
          <w:p w14:paraId="1DAD150D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E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jemnika</w:t>
            </w:r>
          </w:p>
        </w:tc>
      </w:tr>
      <w:tr w:rsidR="00E92AC9" w:rsidRPr="006663C7" w14:paraId="6272B304" w14:textId="77777777" w:rsidTr="00110E86">
        <w:tc>
          <w:tcPr>
            <w:tcW w:w="567" w:type="dxa"/>
          </w:tcPr>
          <w:p w14:paraId="5D1DB970" w14:textId="77777777" w:rsidR="00E92AC9" w:rsidRPr="00EC5186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585FEC5B" w14:textId="77777777" w:rsidR="00E92AC9" w:rsidRPr="005A7223" w:rsidRDefault="00E92AC9" w:rsidP="00E92AC9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 xml:space="preserve">Targowisko </w:t>
            </w:r>
          </w:p>
        </w:tc>
        <w:tc>
          <w:tcPr>
            <w:tcW w:w="1560" w:type="dxa"/>
          </w:tcPr>
          <w:p w14:paraId="72FB43C2" w14:textId="16C0A8D1" w:rsidR="00E92AC9" w:rsidRPr="005A7223" w:rsidRDefault="00E92AC9" w:rsidP="00E92AC9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 xml:space="preserve">  3</w:t>
            </w:r>
            <w:r w:rsidR="00C32470" w:rsidRPr="005A7223">
              <w:rPr>
                <w:rFonts w:ascii="Calibri" w:hAnsi="Calibri" w:cs="Calibri"/>
              </w:rPr>
              <w:t xml:space="preserve"> </w:t>
            </w:r>
            <w:r w:rsidRPr="005A7223">
              <w:rPr>
                <w:rFonts w:ascii="Calibri" w:hAnsi="Calibri" w:cs="Calibri"/>
              </w:rPr>
              <w:t>x120l</w:t>
            </w:r>
          </w:p>
        </w:tc>
        <w:tc>
          <w:tcPr>
            <w:tcW w:w="1417" w:type="dxa"/>
          </w:tcPr>
          <w:p w14:paraId="2C636E7A" w14:textId="77777777" w:rsidR="00E92AC9" w:rsidRPr="005A7223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</w:tcPr>
          <w:p w14:paraId="76A7F39E" w14:textId="77777777" w:rsidR="008F6C0C" w:rsidRPr="005A7223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(2 razy w tygodniu</w:t>
            </w:r>
            <w:r w:rsidR="008F6C0C" w:rsidRPr="005A7223">
              <w:rPr>
                <w:rFonts w:cstheme="minorHAnsi"/>
                <w:sz w:val="20"/>
                <w:szCs w:val="20"/>
              </w:rPr>
              <w:t xml:space="preserve"> wtorek i piątek </w:t>
            </w:r>
          </w:p>
          <w:p w14:paraId="7D9201AD" w14:textId="1257C5D2" w:rsidR="00E92AC9" w:rsidRPr="005A7223" w:rsidRDefault="008F6C0C" w:rsidP="00E92AC9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w godz.13</w:t>
            </w:r>
            <w:r w:rsidRPr="005A7223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5A7223">
              <w:rPr>
                <w:rFonts w:cstheme="minorHAnsi"/>
                <w:sz w:val="20"/>
                <w:szCs w:val="20"/>
              </w:rPr>
              <w:t>- 14</w:t>
            </w:r>
            <w:r w:rsidRPr="005A7223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="00E92AC9" w:rsidRPr="005A7223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5A7223">
              <w:rPr>
                <w:rFonts w:cstheme="minorHAnsi"/>
                <w:sz w:val="20"/>
                <w:szCs w:val="20"/>
              </w:rPr>
              <w:t>)</w:t>
            </w:r>
            <w:r w:rsidR="00E92AC9" w:rsidRPr="005A7223">
              <w:rPr>
                <w:rFonts w:cstheme="min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2410" w:type="dxa"/>
          </w:tcPr>
          <w:p w14:paraId="6557555D" w14:textId="77777777" w:rsidR="00E92AC9" w:rsidRPr="00874697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ED598E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2A3622" w:rsidRPr="006663C7" w14:paraId="647822E4" w14:textId="77777777" w:rsidTr="00110E86">
        <w:tc>
          <w:tcPr>
            <w:tcW w:w="567" w:type="dxa"/>
          </w:tcPr>
          <w:p w14:paraId="654A7F4F" w14:textId="77777777" w:rsidR="002A3622" w:rsidRPr="00EC5186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7602F840" w14:textId="77777777" w:rsidR="002A3622" w:rsidRPr="005A7223" w:rsidRDefault="002A3622" w:rsidP="00E92AC9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Plac zabaw m. Gościm</w:t>
            </w:r>
          </w:p>
        </w:tc>
        <w:tc>
          <w:tcPr>
            <w:tcW w:w="1560" w:type="dxa"/>
          </w:tcPr>
          <w:p w14:paraId="6AFAA76F" w14:textId="33C48F77" w:rsidR="002A3622" w:rsidRPr="005A7223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 w:val="restart"/>
          </w:tcPr>
          <w:p w14:paraId="2CF634A7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  <w:p w14:paraId="7C4EB0B9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  <w:p w14:paraId="71DEA30A" w14:textId="6C7C0FFE" w:rsidR="002A3622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  <w:p w14:paraId="6E7E6308" w14:textId="01AA1489" w:rsidR="00B01CD2" w:rsidRDefault="00B01CD2" w:rsidP="00E92AC9">
            <w:pPr>
              <w:rPr>
                <w:rFonts w:cstheme="minorHAnsi"/>
                <w:sz w:val="20"/>
                <w:szCs w:val="20"/>
              </w:rPr>
            </w:pPr>
          </w:p>
          <w:p w14:paraId="74E26B29" w14:textId="77777777" w:rsidR="00B01CD2" w:rsidRPr="005A7223" w:rsidRDefault="00B01CD2" w:rsidP="00E92AC9">
            <w:pPr>
              <w:rPr>
                <w:rFonts w:cstheme="minorHAnsi"/>
                <w:sz w:val="20"/>
                <w:szCs w:val="20"/>
              </w:rPr>
            </w:pPr>
          </w:p>
          <w:p w14:paraId="05219DF6" w14:textId="2A67DEB9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 xml:space="preserve">01.04 - 30.04  </w:t>
            </w:r>
          </w:p>
          <w:p w14:paraId="75B5AC6C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01.05 - 30.09</w:t>
            </w:r>
          </w:p>
          <w:p w14:paraId="63C5E5EC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01.10 - 31.10</w:t>
            </w:r>
          </w:p>
          <w:p w14:paraId="55A4A511" w14:textId="31C85E29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 xml:space="preserve">01.11 - 31.12      </w:t>
            </w:r>
          </w:p>
        </w:tc>
        <w:tc>
          <w:tcPr>
            <w:tcW w:w="1843" w:type="dxa"/>
            <w:vMerge w:val="restart"/>
          </w:tcPr>
          <w:p w14:paraId="285D6481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  <w:p w14:paraId="21E56ED9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  <w:p w14:paraId="79DA4755" w14:textId="2D360838" w:rsidR="002A3622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  <w:p w14:paraId="0CE6292F" w14:textId="74C6A592" w:rsidR="00B01CD2" w:rsidRDefault="00B01CD2" w:rsidP="00E92AC9">
            <w:pPr>
              <w:rPr>
                <w:rFonts w:cstheme="minorHAnsi"/>
                <w:sz w:val="20"/>
                <w:szCs w:val="20"/>
              </w:rPr>
            </w:pPr>
          </w:p>
          <w:p w14:paraId="03CAC668" w14:textId="77777777" w:rsidR="00B01CD2" w:rsidRPr="005A7223" w:rsidRDefault="00B01CD2" w:rsidP="00E92AC9">
            <w:pPr>
              <w:rPr>
                <w:rFonts w:cstheme="minorHAnsi"/>
                <w:sz w:val="20"/>
                <w:szCs w:val="20"/>
              </w:rPr>
            </w:pPr>
          </w:p>
          <w:p w14:paraId="45EF732D" w14:textId="31111C99" w:rsidR="002A3622" w:rsidRPr="005A7223" w:rsidRDefault="002A3622" w:rsidP="00110E86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(co 2 tygodnie)</w:t>
            </w:r>
          </w:p>
          <w:p w14:paraId="0E226363" w14:textId="42CD8516" w:rsidR="002A3622" w:rsidRPr="005A7223" w:rsidRDefault="002A3622" w:rsidP="00110E86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(1 raz w tygodniu)</w:t>
            </w:r>
          </w:p>
          <w:p w14:paraId="61778511" w14:textId="28FD27AD" w:rsidR="002A3622" w:rsidRPr="005A7223" w:rsidRDefault="002A3622" w:rsidP="00110E86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(co 2 tygodnie)</w:t>
            </w:r>
          </w:p>
          <w:p w14:paraId="584B7EDE" w14:textId="77777777" w:rsidR="002A3622" w:rsidRPr="005A7223" w:rsidRDefault="002A3622" w:rsidP="00110E86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(1 raz w miesiącu)</w:t>
            </w:r>
          </w:p>
        </w:tc>
        <w:tc>
          <w:tcPr>
            <w:tcW w:w="2410" w:type="dxa"/>
          </w:tcPr>
          <w:p w14:paraId="634EE370" w14:textId="77777777" w:rsidR="002A3622" w:rsidRPr="005A7223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2A3622" w:rsidRPr="006663C7" w14:paraId="3E140C9B" w14:textId="77777777" w:rsidTr="00110E86">
        <w:tc>
          <w:tcPr>
            <w:tcW w:w="567" w:type="dxa"/>
          </w:tcPr>
          <w:p w14:paraId="6FDF718C" w14:textId="77777777" w:rsidR="002A3622" w:rsidRPr="00EC5186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6A13F733" w14:textId="77777777" w:rsidR="002A3622" w:rsidRPr="005A7223" w:rsidRDefault="002A3622" w:rsidP="00E92AC9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Plac zabaw m. Karwin</w:t>
            </w:r>
          </w:p>
        </w:tc>
        <w:tc>
          <w:tcPr>
            <w:tcW w:w="1560" w:type="dxa"/>
          </w:tcPr>
          <w:p w14:paraId="1AFF5CBC" w14:textId="2BE1D154" w:rsidR="002A3622" w:rsidRPr="005A7223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51955FC7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883A12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8AA25" w14:textId="77777777" w:rsidR="002A3622" w:rsidRPr="005A7223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2A3622" w:rsidRPr="006663C7" w14:paraId="62336F86" w14:textId="77777777" w:rsidTr="00110E86">
        <w:tc>
          <w:tcPr>
            <w:tcW w:w="567" w:type="dxa"/>
          </w:tcPr>
          <w:p w14:paraId="223474DF" w14:textId="77777777" w:rsidR="002A3622" w:rsidRPr="00EC5186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</w:tcPr>
          <w:p w14:paraId="51744B54" w14:textId="77777777" w:rsidR="002A3622" w:rsidRPr="005A7223" w:rsidRDefault="002A3622" w:rsidP="00E92AC9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Plac zabaw Stare Bielice</w:t>
            </w:r>
          </w:p>
        </w:tc>
        <w:tc>
          <w:tcPr>
            <w:tcW w:w="1560" w:type="dxa"/>
          </w:tcPr>
          <w:p w14:paraId="757AB7D2" w14:textId="51972712" w:rsidR="002A3622" w:rsidRPr="005A7223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7FEAD91D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98280A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45073C" w14:textId="77777777" w:rsidR="002A3622" w:rsidRPr="005A7223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2A3622" w:rsidRPr="006663C7" w14:paraId="1E9FC08E" w14:textId="77777777" w:rsidTr="00110E86">
        <w:tc>
          <w:tcPr>
            <w:tcW w:w="567" w:type="dxa"/>
          </w:tcPr>
          <w:p w14:paraId="6A4A42A4" w14:textId="77777777" w:rsidR="002A3622" w:rsidRPr="00EC5186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3DEB7B0C" w14:textId="77777777" w:rsidR="002A3622" w:rsidRPr="005A7223" w:rsidRDefault="002A3622" w:rsidP="00E92AC9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Plac zabaw Trzebicz Nowy</w:t>
            </w:r>
          </w:p>
        </w:tc>
        <w:tc>
          <w:tcPr>
            <w:tcW w:w="1560" w:type="dxa"/>
          </w:tcPr>
          <w:p w14:paraId="0DDC63AA" w14:textId="7DB2F503" w:rsidR="002A3622" w:rsidRPr="005A7223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5AE81E3D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DCEDD1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9C34BB" w14:textId="77777777" w:rsidR="002A3622" w:rsidRPr="005A7223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2A3622" w:rsidRPr="00176AF9" w14:paraId="58E55F1B" w14:textId="77777777" w:rsidTr="00110E86">
        <w:tc>
          <w:tcPr>
            <w:tcW w:w="567" w:type="dxa"/>
          </w:tcPr>
          <w:p w14:paraId="00BBE075" w14:textId="41CD5161" w:rsidR="002A3622" w:rsidRPr="00EC5186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429EA439" w14:textId="77777777" w:rsidR="002A3622" w:rsidRPr="005A7223" w:rsidRDefault="002A3622" w:rsidP="00E92AC9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Plac zabaw m. Osów</w:t>
            </w:r>
          </w:p>
        </w:tc>
        <w:tc>
          <w:tcPr>
            <w:tcW w:w="1560" w:type="dxa"/>
          </w:tcPr>
          <w:p w14:paraId="5B0EEFA1" w14:textId="6A4658C7" w:rsidR="002A3622" w:rsidRPr="005A7223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670BDF62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85A205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A5777B" w14:textId="77777777" w:rsidR="002A3622" w:rsidRPr="005A7223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2A3622" w:rsidRPr="00176AF9" w14:paraId="3B853058" w14:textId="77777777" w:rsidTr="00110E86">
        <w:tc>
          <w:tcPr>
            <w:tcW w:w="567" w:type="dxa"/>
          </w:tcPr>
          <w:p w14:paraId="727E7C33" w14:textId="3227A054" w:rsidR="002A3622" w:rsidRPr="00EC5186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796FB838" w14:textId="77777777" w:rsidR="002A3622" w:rsidRPr="005A7223" w:rsidRDefault="002A3622" w:rsidP="00E92AC9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Teren rekreacyjny w m. Lubiatów</w:t>
            </w:r>
          </w:p>
        </w:tc>
        <w:tc>
          <w:tcPr>
            <w:tcW w:w="1560" w:type="dxa"/>
          </w:tcPr>
          <w:p w14:paraId="4DFB3ABF" w14:textId="5B892D44" w:rsidR="002A3622" w:rsidRPr="005A7223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8 x 50l</w:t>
            </w:r>
          </w:p>
        </w:tc>
        <w:tc>
          <w:tcPr>
            <w:tcW w:w="1417" w:type="dxa"/>
            <w:vMerge/>
          </w:tcPr>
          <w:p w14:paraId="3A099BB6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DA7654B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E5AF5C" w14:textId="77777777" w:rsidR="002A3622" w:rsidRPr="005A7223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2A3622" w:rsidRPr="00176AF9" w14:paraId="7417535D" w14:textId="77777777" w:rsidTr="00110E86">
        <w:tc>
          <w:tcPr>
            <w:tcW w:w="567" w:type="dxa"/>
          </w:tcPr>
          <w:p w14:paraId="7F9C643A" w14:textId="277E619A" w:rsidR="002A3622" w:rsidRPr="00EC5186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2DBDF11E" w14:textId="77777777" w:rsidR="002A3622" w:rsidRPr="005A7223" w:rsidRDefault="002A3622" w:rsidP="00E92AC9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Plac zabaw m. Goszczanowiec</w:t>
            </w:r>
          </w:p>
        </w:tc>
        <w:tc>
          <w:tcPr>
            <w:tcW w:w="1560" w:type="dxa"/>
          </w:tcPr>
          <w:p w14:paraId="6AD7E30A" w14:textId="18BB1CB6" w:rsidR="002A3622" w:rsidRPr="005A7223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3 x 50l</w:t>
            </w:r>
          </w:p>
        </w:tc>
        <w:tc>
          <w:tcPr>
            <w:tcW w:w="1417" w:type="dxa"/>
            <w:vMerge/>
          </w:tcPr>
          <w:p w14:paraId="772DD9FC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10935B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F1D8CF" w14:textId="77777777" w:rsidR="002A3622" w:rsidRPr="005A7223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2A3622" w:rsidRPr="00176AF9" w14:paraId="1D1C90E7" w14:textId="77777777" w:rsidTr="00110E86">
        <w:tc>
          <w:tcPr>
            <w:tcW w:w="567" w:type="dxa"/>
          </w:tcPr>
          <w:p w14:paraId="3DE612A4" w14:textId="506BA771" w:rsidR="002A3622" w:rsidRPr="00EC5186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3E660129" w14:textId="77777777" w:rsidR="002A3622" w:rsidRPr="005A7223" w:rsidRDefault="002A3622" w:rsidP="00E92AC9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Plac zabaw m. Przeborowo</w:t>
            </w:r>
          </w:p>
        </w:tc>
        <w:tc>
          <w:tcPr>
            <w:tcW w:w="1560" w:type="dxa"/>
          </w:tcPr>
          <w:p w14:paraId="6A4744BA" w14:textId="5A596835" w:rsidR="002A3622" w:rsidRPr="005A7223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4B2494AC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68630C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ACB806" w14:textId="77777777" w:rsidR="002A3622" w:rsidRPr="005A7223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2A3622" w:rsidRPr="00176AF9" w14:paraId="122593BC" w14:textId="77777777" w:rsidTr="00110E86">
        <w:tc>
          <w:tcPr>
            <w:tcW w:w="567" w:type="dxa"/>
          </w:tcPr>
          <w:p w14:paraId="6BEFB5C6" w14:textId="511BABB3" w:rsidR="002A3622" w:rsidRPr="00EC5186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14:paraId="661D4E2F" w14:textId="77777777" w:rsidR="002A3622" w:rsidRPr="005A7223" w:rsidRDefault="002A3622" w:rsidP="00E92AC9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Plac zabaw m. Bagniewo</w:t>
            </w:r>
          </w:p>
        </w:tc>
        <w:tc>
          <w:tcPr>
            <w:tcW w:w="1560" w:type="dxa"/>
          </w:tcPr>
          <w:p w14:paraId="0D4D5897" w14:textId="1521CA35" w:rsidR="002A3622" w:rsidRPr="005A7223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2 x 50l</w:t>
            </w:r>
          </w:p>
        </w:tc>
        <w:tc>
          <w:tcPr>
            <w:tcW w:w="1417" w:type="dxa"/>
            <w:vMerge/>
          </w:tcPr>
          <w:p w14:paraId="6B4C4177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785D4D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A0428B" w14:textId="77777777" w:rsidR="002A3622" w:rsidRPr="005A7223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2A3622" w:rsidRPr="00176AF9" w14:paraId="4522C49B" w14:textId="77777777" w:rsidTr="00110E86">
        <w:tc>
          <w:tcPr>
            <w:tcW w:w="567" w:type="dxa"/>
          </w:tcPr>
          <w:p w14:paraId="46A1407B" w14:textId="6A0E2F32" w:rsidR="002A3622" w:rsidRPr="00EC5186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33337677" w14:textId="77777777" w:rsidR="002A3622" w:rsidRPr="005A7223" w:rsidRDefault="002A3622" w:rsidP="00E92AC9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 xml:space="preserve">Plac zabaw </w:t>
            </w:r>
            <w:proofErr w:type="spellStart"/>
            <w:r w:rsidRPr="005A7223">
              <w:rPr>
                <w:rFonts w:ascii="Calibri" w:hAnsi="Calibri" w:cs="Calibri"/>
              </w:rPr>
              <w:t>Goszczanówko</w:t>
            </w:r>
            <w:proofErr w:type="spellEnd"/>
            <w:r w:rsidRPr="005A722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60" w:type="dxa"/>
          </w:tcPr>
          <w:p w14:paraId="58548D85" w14:textId="4430C882" w:rsidR="002A3622" w:rsidRPr="005A7223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3EC5FC6F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72155A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9EE2B" w14:textId="77777777" w:rsidR="002A3622" w:rsidRPr="005A7223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2A3622" w:rsidRPr="00176AF9" w14:paraId="64F231A2" w14:textId="77777777" w:rsidTr="00110E86">
        <w:tc>
          <w:tcPr>
            <w:tcW w:w="567" w:type="dxa"/>
          </w:tcPr>
          <w:p w14:paraId="3676C181" w14:textId="1FFEB452" w:rsidR="002A3622" w:rsidRPr="00EC5186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04EA53B9" w14:textId="01AC4D00" w:rsidR="002A3622" w:rsidRPr="005A7223" w:rsidRDefault="002A3622" w:rsidP="00E92AC9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Plac zabaw ul. Plac Sportowy</w:t>
            </w:r>
          </w:p>
        </w:tc>
        <w:tc>
          <w:tcPr>
            <w:tcW w:w="1560" w:type="dxa"/>
          </w:tcPr>
          <w:p w14:paraId="2C9A9C3A" w14:textId="5B02137A" w:rsidR="002A3622" w:rsidRPr="005A7223" w:rsidRDefault="002A3622" w:rsidP="00E92AC9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1 x 50l</w:t>
            </w:r>
          </w:p>
        </w:tc>
        <w:tc>
          <w:tcPr>
            <w:tcW w:w="1417" w:type="dxa"/>
            <w:vMerge/>
          </w:tcPr>
          <w:p w14:paraId="42682381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026DBD0" w14:textId="77777777" w:rsidR="002A3622" w:rsidRPr="005A7223" w:rsidRDefault="002A3622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B8D22" w14:textId="4DFF3BCE" w:rsidR="002A3622" w:rsidRPr="005A7223" w:rsidRDefault="002A3622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E6992" w:rsidRPr="00176AF9" w14:paraId="637EDB11" w14:textId="77777777" w:rsidTr="00110E86">
        <w:tc>
          <w:tcPr>
            <w:tcW w:w="567" w:type="dxa"/>
          </w:tcPr>
          <w:p w14:paraId="1B7F56E5" w14:textId="2658C006" w:rsidR="00FE6992" w:rsidRPr="00EC5186" w:rsidRDefault="00FE6992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1</w:t>
            </w:r>
            <w:r w:rsidR="002A3622" w:rsidRPr="00EC5186">
              <w:rPr>
                <w:rFonts w:ascii="Calibri" w:hAnsi="Calibri" w:cs="Calibri"/>
                <w:sz w:val="20"/>
                <w:szCs w:val="20"/>
              </w:rPr>
              <w:t>3</w:t>
            </w:r>
            <w:r w:rsidRPr="00EC518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7F355C34" w14:textId="34038133" w:rsidR="00FE6992" w:rsidRPr="005A7223" w:rsidRDefault="00FE6992" w:rsidP="00FE6992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Teren rekreacyjny Zielątkowo</w:t>
            </w:r>
          </w:p>
        </w:tc>
        <w:tc>
          <w:tcPr>
            <w:tcW w:w="1560" w:type="dxa"/>
          </w:tcPr>
          <w:p w14:paraId="3D1F43B8" w14:textId="51D7D276" w:rsidR="00FE6992" w:rsidRPr="005A7223" w:rsidRDefault="00FE6992" w:rsidP="00FE6992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1 x 120l</w:t>
            </w:r>
          </w:p>
        </w:tc>
        <w:tc>
          <w:tcPr>
            <w:tcW w:w="1417" w:type="dxa"/>
          </w:tcPr>
          <w:p w14:paraId="7375BFA2" w14:textId="7F5CA62E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01.04 - 30.09</w:t>
            </w:r>
          </w:p>
        </w:tc>
        <w:tc>
          <w:tcPr>
            <w:tcW w:w="1843" w:type="dxa"/>
          </w:tcPr>
          <w:p w14:paraId="4FB57F4D" w14:textId="77777777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(co 2 tygodnie)</w:t>
            </w:r>
          </w:p>
          <w:p w14:paraId="0745A93C" w14:textId="77777777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7A0E2F" w14:textId="55DD0F01" w:rsidR="00FE6992" w:rsidRPr="00ED598E" w:rsidRDefault="00FE6992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ED598E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FE6992" w:rsidRPr="00176AF9" w14:paraId="310FD4DB" w14:textId="77777777" w:rsidTr="00110E86">
        <w:tc>
          <w:tcPr>
            <w:tcW w:w="567" w:type="dxa"/>
          </w:tcPr>
          <w:p w14:paraId="61DD581B" w14:textId="5923A6B2" w:rsidR="00FE6992" w:rsidRPr="00EC5186" w:rsidRDefault="00FE6992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1</w:t>
            </w:r>
            <w:r w:rsidR="002A3622" w:rsidRPr="00EC5186">
              <w:rPr>
                <w:rFonts w:ascii="Calibri" w:hAnsi="Calibri" w:cs="Calibri"/>
                <w:sz w:val="20"/>
                <w:szCs w:val="20"/>
              </w:rPr>
              <w:t>4</w:t>
            </w:r>
            <w:r w:rsidRPr="00EC518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1723208" w14:textId="77777777" w:rsidR="00FE6992" w:rsidRPr="005A7223" w:rsidRDefault="00FE6992" w:rsidP="00FE6992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 xml:space="preserve">Teren rekreacyjny </w:t>
            </w:r>
          </w:p>
          <w:p w14:paraId="0389EFEF" w14:textId="562AC270" w:rsidR="00FE6992" w:rsidRPr="005A7223" w:rsidRDefault="00FE6992" w:rsidP="00FE6992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 xml:space="preserve">Niegosław </w:t>
            </w:r>
          </w:p>
        </w:tc>
        <w:tc>
          <w:tcPr>
            <w:tcW w:w="1560" w:type="dxa"/>
          </w:tcPr>
          <w:p w14:paraId="5DC65B6B" w14:textId="782D0A68" w:rsidR="00FE6992" w:rsidRPr="005A7223" w:rsidRDefault="00FE6992" w:rsidP="00FE6992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 xml:space="preserve">  1 x 240 l</w:t>
            </w:r>
          </w:p>
        </w:tc>
        <w:tc>
          <w:tcPr>
            <w:tcW w:w="1417" w:type="dxa"/>
          </w:tcPr>
          <w:p w14:paraId="1DAE0F89" w14:textId="06824D79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01.04 - 30.09</w:t>
            </w:r>
          </w:p>
        </w:tc>
        <w:tc>
          <w:tcPr>
            <w:tcW w:w="1843" w:type="dxa"/>
          </w:tcPr>
          <w:p w14:paraId="3996B151" w14:textId="53C56118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(co 2 tygodnie)</w:t>
            </w:r>
          </w:p>
        </w:tc>
        <w:tc>
          <w:tcPr>
            <w:tcW w:w="2410" w:type="dxa"/>
          </w:tcPr>
          <w:p w14:paraId="651D5341" w14:textId="77777777" w:rsidR="00FE6992" w:rsidRPr="00ED598E" w:rsidRDefault="00FE6992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ED598E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FE6992" w:rsidRPr="00176AF9" w14:paraId="21608CD1" w14:textId="77777777" w:rsidTr="00110E86">
        <w:tc>
          <w:tcPr>
            <w:tcW w:w="567" w:type="dxa"/>
          </w:tcPr>
          <w:p w14:paraId="4877D0EE" w14:textId="6F136F8D" w:rsidR="00FE6992" w:rsidRPr="00EC5186" w:rsidRDefault="00FE6992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4BDE3DFB" w14:textId="77777777" w:rsidR="00FE6992" w:rsidRPr="005A7223" w:rsidRDefault="00FE6992" w:rsidP="00FE6992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 xml:space="preserve">ul. Wesoła  (miejsce spotkań </w:t>
            </w:r>
          </w:p>
          <w:p w14:paraId="37970577" w14:textId="1EA5709F" w:rsidR="00FE6992" w:rsidRPr="005A7223" w:rsidRDefault="00FE6992" w:rsidP="00FE6992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dla mieszkańców)</w:t>
            </w:r>
          </w:p>
        </w:tc>
        <w:tc>
          <w:tcPr>
            <w:tcW w:w="1560" w:type="dxa"/>
          </w:tcPr>
          <w:p w14:paraId="37B97940" w14:textId="12805C31" w:rsidR="00FE6992" w:rsidRPr="005A7223" w:rsidRDefault="00FE6992" w:rsidP="00FE6992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 xml:space="preserve">  </w:t>
            </w:r>
            <w:r w:rsidR="002A3622" w:rsidRPr="005A7223">
              <w:rPr>
                <w:rFonts w:ascii="Calibri" w:hAnsi="Calibri" w:cs="Calibri"/>
              </w:rPr>
              <w:t xml:space="preserve">2 </w:t>
            </w:r>
            <w:r w:rsidRPr="005A7223">
              <w:rPr>
                <w:rFonts w:ascii="Calibri" w:hAnsi="Calibri" w:cs="Calibri"/>
              </w:rPr>
              <w:t>x</w:t>
            </w:r>
            <w:r w:rsidR="002A3622" w:rsidRPr="005A7223">
              <w:rPr>
                <w:rFonts w:ascii="Calibri" w:hAnsi="Calibri" w:cs="Calibri"/>
              </w:rPr>
              <w:t xml:space="preserve"> 50</w:t>
            </w:r>
            <w:r w:rsidRPr="005A7223">
              <w:rPr>
                <w:rFonts w:ascii="Calibri" w:hAnsi="Calibri" w:cs="Calibri"/>
              </w:rPr>
              <w:t>l</w:t>
            </w:r>
          </w:p>
        </w:tc>
        <w:tc>
          <w:tcPr>
            <w:tcW w:w="1417" w:type="dxa"/>
          </w:tcPr>
          <w:p w14:paraId="6EC60602" w14:textId="77777777" w:rsidR="002A362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01.01 - 3</w:t>
            </w:r>
            <w:r w:rsidR="002A3622" w:rsidRPr="005A7223">
              <w:rPr>
                <w:rFonts w:cstheme="minorHAnsi"/>
                <w:sz w:val="20"/>
                <w:szCs w:val="20"/>
              </w:rPr>
              <w:t>0.04</w:t>
            </w:r>
          </w:p>
          <w:p w14:paraId="3EB39EC7" w14:textId="77777777" w:rsidR="002704FA" w:rsidRPr="005A7223" w:rsidRDefault="002A3622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01.05 - 30.09</w:t>
            </w:r>
          </w:p>
          <w:p w14:paraId="616D6FFA" w14:textId="2749D999" w:rsidR="00FE6992" w:rsidRPr="005A7223" w:rsidRDefault="002704FA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01.10 - 31.12</w:t>
            </w:r>
            <w:r w:rsidR="00FE6992" w:rsidRPr="005A722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</w:tcPr>
          <w:p w14:paraId="60ECCBCA" w14:textId="63D6E45F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(</w:t>
            </w:r>
            <w:r w:rsidR="002A3622" w:rsidRPr="005A7223">
              <w:rPr>
                <w:rFonts w:cstheme="minorHAnsi"/>
                <w:sz w:val="20"/>
                <w:szCs w:val="20"/>
              </w:rPr>
              <w:t>1 raz w miesiącu</w:t>
            </w:r>
            <w:r w:rsidRPr="005A7223">
              <w:rPr>
                <w:rFonts w:cstheme="minorHAnsi"/>
                <w:sz w:val="20"/>
                <w:szCs w:val="20"/>
              </w:rPr>
              <w:t>)</w:t>
            </w:r>
          </w:p>
          <w:p w14:paraId="70366C4C" w14:textId="77777777" w:rsidR="002A3622" w:rsidRPr="005A7223" w:rsidRDefault="002A3622" w:rsidP="002A362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(1 raz w tygodniu)</w:t>
            </w:r>
          </w:p>
          <w:p w14:paraId="3E6DC0F5" w14:textId="3419A0AB" w:rsidR="00FE6992" w:rsidRPr="005A7223" w:rsidRDefault="002704FA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(1 raz w miesiącu)</w:t>
            </w:r>
          </w:p>
        </w:tc>
        <w:tc>
          <w:tcPr>
            <w:tcW w:w="2410" w:type="dxa"/>
          </w:tcPr>
          <w:p w14:paraId="13904981" w14:textId="3007BDA3" w:rsidR="00FE6992" w:rsidRPr="005A7223" w:rsidRDefault="00FE6992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 xml:space="preserve">własność </w:t>
            </w:r>
            <w:r w:rsidR="002A3622" w:rsidRPr="005A7223">
              <w:rPr>
                <w:rFonts w:ascii="Calibri" w:hAnsi="Calibri" w:cs="Calibri"/>
                <w:sz w:val="20"/>
                <w:szCs w:val="20"/>
              </w:rPr>
              <w:t>zamawiającego</w:t>
            </w:r>
          </w:p>
        </w:tc>
      </w:tr>
      <w:tr w:rsidR="00FE6992" w:rsidRPr="00176AF9" w14:paraId="72D83448" w14:textId="77777777" w:rsidTr="00110E86">
        <w:tc>
          <w:tcPr>
            <w:tcW w:w="567" w:type="dxa"/>
          </w:tcPr>
          <w:p w14:paraId="1006F530" w14:textId="0581AACA" w:rsidR="00FE6992" w:rsidRPr="00EC5186" w:rsidRDefault="00FE6992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75F8DBF2" w14:textId="77777777" w:rsidR="00FE6992" w:rsidRPr="005A7223" w:rsidRDefault="00FE6992" w:rsidP="00FE6992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Plac zabaw ul. Okrężna</w:t>
            </w:r>
          </w:p>
        </w:tc>
        <w:tc>
          <w:tcPr>
            <w:tcW w:w="1560" w:type="dxa"/>
          </w:tcPr>
          <w:p w14:paraId="671AC4E1" w14:textId="61CA9F41" w:rsidR="00FE6992" w:rsidRPr="005A7223" w:rsidRDefault="00FE6992" w:rsidP="00FE6992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1</w:t>
            </w:r>
            <w:r w:rsidR="002704FA" w:rsidRPr="005A7223">
              <w:rPr>
                <w:rFonts w:ascii="Calibri" w:hAnsi="Calibri" w:cs="Calibri"/>
              </w:rPr>
              <w:t xml:space="preserve"> </w:t>
            </w:r>
            <w:r w:rsidRPr="005A7223">
              <w:rPr>
                <w:rFonts w:ascii="Calibri" w:hAnsi="Calibri" w:cs="Calibri"/>
              </w:rPr>
              <w:t>x</w:t>
            </w:r>
            <w:r w:rsidR="002704FA" w:rsidRPr="005A7223">
              <w:rPr>
                <w:rFonts w:ascii="Calibri" w:hAnsi="Calibri" w:cs="Calibri"/>
              </w:rPr>
              <w:t xml:space="preserve"> </w:t>
            </w:r>
            <w:r w:rsidRPr="005A7223">
              <w:rPr>
                <w:rFonts w:ascii="Calibri" w:hAnsi="Calibri" w:cs="Calibri"/>
              </w:rPr>
              <w:t>50l</w:t>
            </w:r>
          </w:p>
        </w:tc>
        <w:tc>
          <w:tcPr>
            <w:tcW w:w="1417" w:type="dxa"/>
          </w:tcPr>
          <w:p w14:paraId="08FFD039" w14:textId="77777777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843" w:type="dxa"/>
          </w:tcPr>
          <w:p w14:paraId="58E3BE12" w14:textId="77777777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(2 razy w tygodniu)</w:t>
            </w:r>
          </w:p>
        </w:tc>
        <w:tc>
          <w:tcPr>
            <w:tcW w:w="2410" w:type="dxa"/>
          </w:tcPr>
          <w:p w14:paraId="33FFAE8D" w14:textId="77777777" w:rsidR="00FE6992" w:rsidRPr="005A7223" w:rsidRDefault="00FE6992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E6992" w:rsidRPr="00176AF9" w14:paraId="7F7949D5" w14:textId="77777777" w:rsidTr="00110E86">
        <w:tc>
          <w:tcPr>
            <w:tcW w:w="567" w:type="dxa"/>
          </w:tcPr>
          <w:p w14:paraId="6B5A9EEC" w14:textId="5A81C619" w:rsidR="00FE6992" w:rsidRPr="00EC5186" w:rsidRDefault="00FE6992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0E8FABD0" w14:textId="77777777" w:rsidR="00FE6992" w:rsidRPr="005A7223" w:rsidRDefault="00FE6992" w:rsidP="00FE6992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 xml:space="preserve">Plac zabaw ul. Kościuszki </w:t>
            </w:r>
          </w:p>
        </w:tc>
        <w:tc>
          <w:tcPr>
            <w:tcW w:w="1560" w:type="dxa"/>
          </w:tcPr>
          <w:p w14:paraId="38BF0994" w14:textId="4D4B04E8" w:rsidR="00FE6992" w:rsidRPr="005A7223" w:rsidRDefault="00FE6992" w:rsidP="00FE6992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>2</w:t>
            </w:r>
            <w:r w:rsidR="002704FA" w:rsidRPr="005A7223">
              <w:rPr>
                <w:rFonts w:ascii="Calibri" w:hAnsi="Calibri" w:cs="Calibri"/>
              </w:rPr>
              <w:t xml:space="preserve"> </w:t>
            </w:r>
            <w:r w:rsidRPr="005A7223">
              <w:rPr>
                <w:rFonts w:ascii="Calibri" w:hAnsi="Calibri" w:cs="Calibri"/>
              </w:rPr>
              <w:t>x</w:t>
            </w:r>
            <w:r w:rsidR="002704FA" w:rsidRPr="005A7223">
              <w:rPr>
                <w:rFonts w:ascii="Calibri" w:hAnsi="Calibri" w:cs="Calibri"/>
              </w:rPr>
              <w:t xml:space="preserve"> </w:t>
            </w:r>
            <w:r w:rsidRPr="005A7223">
              <w:rPr>
                <w:rFonts w:ascii="Calibri" w:hAnsi="Calibri" w:cs="Calibri"/>
              </w:rPr>
              <w:t>50l</w:t>
            </w:r>
          </w:p>
        </w:tc>
        <w:tc>
          <w:tcPr>
            <w:tcW w:w="1417" w:type="dxa"/>
          </w:tcPr>
          <w:p w14:paraId="13DF4364" w14:textId="77777777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843" w:type="dxa"/>
          </w:tcPr>
          <w:p w14:paraId="772917E2" w14:textId="77777777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(2 razy w tygodniu)</w:t>
            </w:r>
          </w:p>
        </w:tc>
        <w:tc>
          <w:tcPr>
            <w:tcW w:w="2410" w:type="dxa"/>
          </w:tcPr>
          <w:p w14:paraId="7E864105" w14:textId="77777777" w:rsidR="00FE6992" w:rsidRPr="005A7223" w:rsidRDefault="00FE6992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5A722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E6992" w:rsidRPr="00176AF9" w14:paraId="4C4CC07A" w14:textId="77777777" w:rsidTr="00110E86">
        <w:tc>
          <w:tcPr>
            <w:tcW w:w="567" w:type="dxa"/>
          </w:tcPr>
          <w:p w14:paraId="6B127BAB" w14:textId="3F998832" w:rsidR="00FE6992" w:rsidRPr="00EC5186" w:rsidRDefault="00FE6992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EC5186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3F1F42BC" w14:textId="77777777" w:rsidR="00FE6992" w:rsidRPr="005A7223" w:rsidRDefault="00FE6992" w:rsidP="00FE6992">
            <w:pPr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 xml:space="preserve">Wigwam </w:t>
            </w:r>
            <w:proofErr w:type="spellStart"/>
            <w:r w:rsidRPr="005A7223">
              <w:rPr>
                <w:rFonts w:ascii="Calibri" w:hAnsi="Calibri" w:cs="Calibri"/>
              </w:rPr>
              <w:t>Górzyska</w:t>
            </w:r>
            <w:proofErr w:type="spellEnd"/>
            <w:r w:rsidRPr="005A722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60" w:type="dxa"/>
          </w:tcPr>
          <w:p w14:paraId="2D500AA1" w14:textId="1C07D14A" w:rsidR="00FE6992" w:rsidRPr="005A7223" w:rsidRDefault="00FE6992" w:rsidP="00FE6992">
            <w:pPr>
              <w:jc w:val="center"/>
              <w:rPr>
                <w:rFonts w:ascii="Calibri" w:hAnsi="Calibri" w:cs="Calibri"/>
              </w:rPr>
            </w:pPr>
            <w:r w:rsidRPr="005A7223">
              <w:rPr>
                <w:rFonts w:ascii="Calibri" w:hAnsi="Calibri" w:cs="Calibri"/>
              </w:rPr>
              <w:t xml:space="preserve">  1</w:t>
            </w:r>
            <w:r w:rsidR="002704FA" w:rsidRPr="005A7223">
              <w:rPr>
                <w:rFonts w:ascii="Calibri" w:hAnsi="Calibri" w:cs="Calibri"/>
              </w:rPr>
              <w:t xml:space="preserve"> </w:t>
            </w:r>
            <w:r w:rsidRPr="005A7223">
              <w:rPr>
                <w:rFonts w:ascii="Calibri" w:hAnsi="Calibri" w:cs="Calibri"/>
              </w:rPr>
              <w:t>x</w:t>
            </w:r>
            <w:r w:rsidR="002704FA" w:rsidRPr="005A7223">
              <w:rPr>
                <w:rFonts w:ascii="Calibri" w:hAnsi="Calibri" w:cs="Calibri"/>
              </w:rPr>
              <w:t xml:space="preserve"> </w:t>
            </w:r>
            <w:r w:rsidRPr="005A7223">
              <w:rPr>
                <w:rFonts w:ascii="Calibri" w:hAnsi="Calibri" w:cs="Calibri"/>
              </w:rPr>
              <w:t>120l</w:t>
            </w:r>
          </w:p>
        </w:tc>
        <w:tc>
          <w:tcPr>
            <w:tcW w:w="1417" w:type="dxa"/>
          </w:tcPr>
          <w:p w14:paraId="115D680D" w14:textId="311CB6BE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01.0</w:t>
            </w:r>
            <w:r w:rsidR="002704FA" w:rsidRPr="005A7223">
              <w:rPr>
                <w:rFonts w:cstheme="minorHAnsi"/>
                <w:sz w:val="20"/>
                <w:szCs w:val="20"/>
              </w:rPr>
              <w:t>4</w:t>
            </w:r>
            <w:r w:rsidRPr="005A7223">
              <w:rPr>
                <w:rFonts w:cstheme="minorHAnsi"/>
                <w:sz w:val="20"/>
                <w:szCs w:val="20"/>
              </w:rPr>
              <w:t xml:space="preserve"> -30.09</w:t>
            </w:r>
          </w:p>
          <w:p w14:paraId="476D70BF" w14:textId="359B5EBB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A225AB" w14:textId="1990A7BB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  <w:r w:rsidRPr="005A7223">
              <w:rPr>
                <w:rFonts w:cstheme="minorHAnsi"/>
                <w:sz w:val="20"/>
                <w:szCs w:val="20"/>
              </w:rPr>
              <w:t>(co 2 tygodnie)</w:t>
            </w:r>
          </w:p>
          <w:p w14:paraId="6193E17D" w14:textId="248DFF41" w:rsidR="00FE6992" w:rsidRPr="005A7223" w:rsidRDefault="00FE6992" w:rsidP="00FE6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D7510A" w14:textId="3E552A6D" w:rsidR="00FE6992" w:rsidRPr="005A7223" w:rsidRDefault="002704FA" w:rsidP="00FE6992">
            <w:pPr>
              <w:rPr>
                <w:rFonts w:ascii="Calibri" w:hAnsi="Calibri" w:cs="Calibri"/>
                <w:sz w:val="20"/>
                <w:szCs w:val="20"/>
              </w:rPr>
            </w:pPr>
            <w:r w:rsidRPr="00ED598E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</w:tbl>
    <w:p w14:paraId="3780F771" w14:textId="77777777" w:rsidR="00E92AC9" w:rsidRDefault="00E92AC9" w:rsidP="00E92AC9"/>
    <w:p w14:paraId="2D8F3240" w14:textId="468E1CD8" w:rsidR="00E92AC9" w:rsidRDefault="00E92AC9" w:rsidP="00E92AC9">
      <w:pPr>
        <w:rPr>
          <w:rFonts w:ascii="Times New Roman" w:hAnsi="Times New Roman" w:cs="Times New Roman"/>
        </w:rPr>
      </w:pPr>
    </w:p>
    <w:p w14:paraId="54F55459" w14:textId="77777777" w:rsidR="000F2763" w:rsidRDefault="000F2763" w:rsidP="00E92AC9">
      <w:pPr>
        <w:rPr>
          <w:rFonts w:ascii="Times New Roman" w:hAnsi="Times New Roman" w:cs="Times New Roman"/>
        </w:rPr>
      </w:pPr>
    </w:p>
    <w:p w14:paraId="1081081C" w14:textId="4120E0C1" w:rsidR="00E92AC9" w:rsidRDefault="00E92AC9" w:rsidP="00E92AC9">
      <w:pPr>
        <w:rPr>
          <w:rFonts w:ascii="Times New Roman" w:hAnsi="Times New Roman" w:cs="Times New Roman"/>
        </w:rPr>
      </w:pPr>
    </w:p>
    <w:p w14:paraId="255B2A00" w14:textId="35670C54" w:rsidR="00E92AC9" w:rsidRDefault="00E92AC9" w:rsidP="00E92AC9">
      <w:pPr>
        <w:rPr>
          <w:rFonts w:ascii="Times New Roman" w:hAnsi="Times New Roman" w:cs="Times New Roman"/>
        </w:rPr>
      </w:pPr>
    </w:p>
    <w:p w14:paraId="4D50D38C" w14:textId="30D08451" w:rsidR="00E92AC9" w:rsidRDefault="00E92AC9" w:rsidP="00E92AC9">
      <w:pPr>
        <w:rPr>
          <w:rFonts w:ascii="Times New Roman" w:hAnsi="Times New Roman" w:cs="Times New Roman"/>
        </w:rPr>
      </w:pPr>
    </w:p>
    <w:p w14:paraId="4A70E4D4" w14:textId="680764D7" w:rsidR="00E92AC9" w:rsidRDefault="00E92AC9" w:rsidP="00E92AC9">
      <w:pPr>
        <w:rPr>
          <w:rFonts w:ascii="Times New Roman" w:hAnsi="Times New Roman" w:cs="Times New Roman"/>
        </w:rPr>
      </w:pPr>
    </w:p>
    <w:p w14:paraId="7EB48569" w14:textId="6E6F1044" w:rsidR="00E92AC9" w:rsidRDefault="00E92AC9" w:rsidP="00E92AC9">
      <w:pPr>
        <w:rPr>
          <w:rFonts w:ascii="Times New Roman" w:hAnsi="Times New Roman" w:cs="Times New Roman"/>
        </w:rPr>
      </w:pPr>
    </w:p>
    <w:p w14:paraId="35CFFC1C" w14:textId="07079E4F" w:rsidR="00E92AC9" w:rsidRDefault="00E92AC9" w:rsidP="00E92AC9">
      <w:pPr>
        <w:rPr>
          <w:rFonts w:ascii="Times New Roman" w:hAnsi="Times New Roman" w:cs="Times New Roman"/>
        </w:rPr>
      </w:pPr>
    </w:p>
    <w:p w14:paraId="14786AAA" w14:textId="77777777" w:rsidR="007E60A7" w:rsidRDefault="007E60A7" w:rsidP="00E92AC9">
      <w:pPr>
        <w:rPr>
          <w:rFonts w:ascii="Times New Roman" w:hAnsi="Times New Roman" w:cs="Times New Roman"/>
        </w:rPr>
      </w:pPr>
    </w:p>
    <w:p w14:paraId="2845B0B9" w14:textId="77777777" w:rsidR="00905E64" w:rsidRDefault="00905E64" w:rsidP="00E92AC9">
      <w:pPr>
        <w:rPr>
          <w:rFonts w:cstheme="minorHAnsi"/>
          <w:b/>
          <w:bCs/>
          <w:sz w:val="20"/>
          <w:szCs w:val="20"/>
        </w:rPr>
      </w:pPr>
    </w:p>
    <w:p w14:paraId="0C4889AF" w14:textId="3CC6A18A" w:rsidR="00905E64" w:rsidRPr="00035C86" w:rsidRDefault="00905E64" w:rsidP="001342EC">
      <w:pPr>
        <w:spacing w:after="0"/>
        <w:rPr>
          <w:b/>
          <w:bCs/>
        </w:rPr>
      </w:pPr>
      <w:r w:rsidRPr="00035C86">
        <w:rPr>
          <w:rFonts w:cstheme="minorHAnsi"/>
          <w:b/>
          <w:bCs/>
          <w:sz w:val="20"/>
          <w:szCs w:val="20"/>
        </w:rPr>
        <w:t>TABELA 3.</w:t>
      </w:r>
      <w:r w:rsidRPr="00035C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35C86">
        <w:rPr>
          <w:rFonts w:cstheme="minorHAnsi"/>
          <w:b/>
          <w:bCs/>
        </w:rPr>
        <w:t>Wykaz pojemników i częstotliwość i odbioru odpadów komunalnych</w:t>
      </w:r>
      <w:r w:rsidR="00E92AC9" w:rsidRPr="00035C86">
        <w:rPr>
          <w:b/>
          <w:bCs/>
        </w:rPr>
        <w:t>-  skwery zieleni,</w:t>
      </w:r>
      <w:r w:rsidRPr="00035C86">
        <w:rPr>
          <w:b/>
          <w:bCs/>
        </w:rPr>
        <w:t xml:space="preserve"> </w:t>
      </w:r>
    </w:p>
    <w:p w14:paraId="79E8B4DA" w14:textId="783956FF" w:rsidR="00E92AC9" w:rsidRPr="00035C86" w:rsidRDefault="00905E64" w:rsidP="001342EC">
      <w:pPr>
        <w:spacing w:after="0"/>
        <w:rPr>
          <w:b/>
          <w:bCs/>
        </w:rPr>
      </w:pPr>
      <w:r w:rsidRPr="00035C86">
        <w:rPr>
          <w:b/>
          <w:bCs/>
        </w:rPr>
        <w:t xml:space="preserve">                 Park Kultur Świata</w:t>
      </w:r>
      <w:r w:rsidR="00BB5B34" w:rsidRPr="00035C86">
        <w:rPr>
          <w:b/>
          <w:bCs/>
        </w:rPr>
        <w:t>,</w:t>
      </w:r>
      <w:r w:rsidRPr="00035C86">
        <w:rPr>
          <w:b/>
          <w:bCs/>
        </w:rPr>
        <w:t xml:space="preserve"> </w:t>
      </w:r>
      <w:r w:rsidR="00E92AC9" w:rsidRPr="00035C86">
        <w:rPr>
          <w:b/>
          <w:bCs/>
        </w:rPr>
        <w:t>szalety</w:t>
      </w:r>
      <w:r w:rsidR="00BB5B34" w:rsidRPr="00035C86">
        <w:rPr>
          <w:b/>
          <w:bCs/>
        </w:rPr>
        <w:t xml:space="preserve"> miejskie</w:t>
      </w:r>
      <w:r w:rsidR="002503C9" w:rsidRPr="00035C86">
        <w:rPr>
          <w:b/>
          <w:bCs/>
        </w:rPr>
        <w:t>, kosze uliczne</w:t>
      </w:r>
      <w:r w:rsidR="00E92AC9" w:rsidRPr="00035C86">
        <w:rPr>
          <w:b/>
          <w:bCs/>
        </w:rPr>
        <w:t xml:space="preserve"> </w:t>
      </w:r>
    </w:p>
    <w:p w14:paraId="21B3B6C9" w14:textId="77777777" w:rsidR="001342EC" w:rsidRPr="00905E64" w:rsidRDefault="001342EC" w:rsidP="001342E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843"/>
        <w:gridCol w:w="2268"/>
      </w:tblGrid>
      <w:tr w:rsidR="00E92AC9" w14:paraId="4BA13FF4" w14:textId="77777777" w:rsidTr="00BB5B34">
        <w:tc>
          <w:tcPr>
            <w:tcW w:w="567" w:type="dxa"/>
          </w:tcPr>
          <w:p w14:paraId="6F6EF76B" w14:textId="77777777" w:rsidR="00E92AC9" w:rsidRPr="00BB5B34" w:rsidRDefault="00E92AC9" w:rsidP="00E92AC9">
            <w:pPr>
              <w:rPr>
                <w:rFonts w:ascii="Calibri" w:hAnsi="Calibri" w:cs="Calibri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14:paraId="0F16B730" w14:textId="77777777" w:rsidR="00E92AC9" w:rsidRPr="00BB5B34" w:rsidRDefault="00E92AC9" w:rsidP="00E92AC9">
            <w:pPr>
              <w:jc w:val="center"/>
              <w:rPr>
                <w:rFonts w:ascii="Calibri" w:hAnsi="Calibri" w:cs="Calibri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559" w:type="dxa"/>
          </w:tcPr>
          <w:p w14:paraId="757E74E4" w14:textId="77777777" w:rsidR="00E92AC9" w:rsidRPr="00BB5B34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lość (szt.) </w:t>
            </w:r>
          </w:p>
          <w:p w14:paraId="616BCC3C" w14:textId="77777777" w:rsidR="00E92AC9" w:rsidRPr="00BB5B34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wielkość pojemników (l)</w:t>
            </w:r>
          </w:p>
          <w:p w14:paraId="0F574179" w14:textId="1037FC1A" w:rsidR="00705C74" w:rsidRPr="00BB5B34" w:rsidRDefault="00705C74" w:rsidP="00E92AC9">
            <w:pPr>
              <w:jc w:val="center"/>
              <w:rPr>
                <w:rFonts w:ascii="Calibri" w:hAnsi="Calibri" w:cs="Calibri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 odpady zmieszane </w:t>
            </w:r>
          </w:p>
        </w:tc>
        <w:tc>
          <w:tcPr>
            <w:tcW w:w="3261" w:type="dxa"/>
            <w:gridSpan w:val="2"/>
          </w:tcPr>
          <w:p w14:paraId="4CBA1970" w14:textId="77777777" w:rsidR="00E92AC9" w:rsidRPr="00BB5B34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realizacji usługi </w:t>
            </w:r>
          </w:p>
          <w:p w14:paraId="21776F23" w14:textId="22D73AFD" w:rsidR="00E92AC9" w:rsidRPr="00BB5B34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>i częstotliwość</w:t>
            </w:r>
          </w:p>
          <w:p w14:paraId="7DEF63AF" w14:textId="77777777" w:rsidR="00E92AC9" w:rsidRPr="00BB5B34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>opróżniania</w:t>
            </w:r>
          </w:p>
        </w:tc>
        <w:tc>
          <w:tcPr>
            <w:tcW w:w="2268" w:type="dxa"/>
          </w:tcPr>
          <w:p w14:paraId="63D025D6" w14:textId="77777777" w:rsidR="00E92AC9" w:rsidRPr="00BB5B34" w:rsidRDefault="00E92AC9" w:rsidP="00E92A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5B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ość</w:t>
            </w:r>
          </w:p>
          <w:p w14:paraId="434866EC" w14:textId="77777777" w:rsidR="00E92AC9" w:rsidRPr="00BB5B34" w:rsidRDefault="00E92AC9" w:rsidP="00E92A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5B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jemnika</w:t>
            </w:r>
          </w:p>
        </w:tc>
      </w:tr>
      <w:tr w:rsidR="00E92AC9" w14:paraId="3E698FAB" w14:textId="77777777" w:rsidTr="00BB5B34">
        <w:tc>
          <w:tcPr>
            <w:tcW w:w="567" w:type="dxa"/>
          </w:tcPr>
          <w:p w14:paraId="041F53C7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1.</w:t>
            </w:r>
          </w:p>
        </w:tc>
        <w:tc>
          <w:tcPr>
            <w:tcW w:w="2977" w:type="dxa"/>
          </w:tcPr>
          <w:p w14:paraId="40DDAE7E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Skwer ul. Poniatowskiego</w:t>
            </w:r>
          </w:p>
        </w:tc>
        <w:tc>
          <w:tcPr>
            <w:tcW w:w="1559" w:type="dxa"/>
          </w:tcPr>
          <w:p w14:paraId="137BF044" w14:textId="4BBEEF81" w:rsidR="00E92AC9" w:rsidRPr="00902A64" w:rsidRDefault="00BB5B34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3</w:t>
            </w:r>
            <w:r w:rsidR="00E92AC9" w:rsidRPr="00902A64">
              <w:rPr>
                <w:rFonts w:cstheme="minorHAnsi"/>
                <w:sz w:val="20"/>
                <w:szCs w:val="20"/>
              </w:rPr>
              <w:t xml:space="preserve"> x 50l</w:t>
            </w:r>
          </w:p>
        </w:tc>
        <w:tc>
          <w:tcPr>
            <w:tcW w:w="1418" w:type="dxa"/>
          </w:tcPr>
          <w:p w14:paraId="14BD280A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0.04</w:t>
            </w:r>
          </w:p>
          <w:p w14:paraId="37B5B81D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5 - 30.09</w:t>
            </w:r>
          </w:p>
          <w:p w14:paraId="5164F804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01.10 - 31.12       </w:t>
            </w:r>
          </w:p>
        </w:tc>
        <w:tc>
          <w:tcPr>
            <w:tcW w:w="1843" w:type="dxa"/>
          </w:tcPr>
          <w:p w14:paraId="298B963C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1 raz w tygodniu)</w:t>
            </w:r>
          </w:p>
          <w:p w14:paraId="6B0F3B09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2 razy w tygodniu)</w:t>
            </w:r>
          </w:p>
          <w:p w14:paraId="4258ADCC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1 raz w tygodniu)</w:t>
            </w:r>
          </w:p>
        </w:tc>
        <w:tc>
          <w:tcPr>
            <w:tcW w:w="2268" w:type="dxa"/>
          </w:tcPr>
          <w:p w14:paraId="5F1049BE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</w:p>
          <w:p w14:paraId="0EE9E7AD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14:paraId="63D210E7" w14:textId="77777777" w:rsidTr="00BB5B34">
        <w:tc>
          <w:tcPr>
            <w:tcW w:w="567" w:type="dxa"/>
          </w:tcPr>
          <w:p w14:paraId="72B97952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2.</w:t>
            </w:r>
          </w:p>
        </w:tc>
        <w:tc>
          <w:tcPr>
            <w:tcW w:w="2977" w:type="dxa"/>
          </w:tcPr>
          <w:p w14:paraId="507035B3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Plac Wolności teren zielony</w:t>
            </w:r>
          </w:p>
        </w:tc>
        <w:tc>
          <w:tcPr>
            <w:tcW w:w="1559" w:type="dxa"/>
          </w:tcPr>
          <w:p w14:paraId="7BC8F80E" w14:textId="6B9B8DFA" w:rsidR="00E92AC9" w:rsidRPr="00902A64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2</w:t>
            </w:r>
            <w:r w:rsidR="00BB5B34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x</w:t>
            </w:r>
            <w:r w:rsidR="00BB5B34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67E11DBB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423E7775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(1 raz w tygodniu) </w:t>
            </w:r>
          </w:p>
        </w:tc>
        <w:tc>
          <w:tcPr>
            <w:tcW w:w="2268" w:type="dxa"/>
          </w:tcPr>
          <w:p w14:paraId="7179AC40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14:paraId="3278AAE5" w14:textId="77777777" w:rsidTr="00BB5B34">
        <w:tc>
          <w:tcPr>
            <w:tcW w:w="567" w:type="dxa"/>
          </w:tcPr>
          <w:p w14:paraId="0CDF5F4A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3.</w:t>
            </w:r>
          </w:p>
        </w:tc>
        <w:tc>
          <w:tcPr>
            <w:tcW w:w="2977" w:type="dxa"/>
          </w:tcPr>
          <w:p w14:paraId="7057468A" w14:textId="7C4B6158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Plac Wolności </w:t>
            </w:r>
            <w:r w:rsidR="00BB5B34" w:rsidRPr="00902A64">
              <w:rPr>
                <w:rFonts w:cstheme="minorHAnsi"/>
                <w:sz w:val="20"/>
                <w:szCs w:val="20"/>
              </w:rPr>
              <w:t>(</w:t>
            </w:r>
            <w:r w:rsidRPr="00902A64">
              <w:rPr>
                <w:rFonts w:cstheme="minorHAnsi"/>
                <w:sz w:val="20"/>
                <w:szCs w:val="20"/>
              </w:rPr>
              <w:t>przy muzeum</w:t>
            </w:r>
            <w:r w:rsidR="00BB5B34" w:rsidRPr="00902A6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F39FFDC" w14:textId="7E25D331" w:rsidR="00E92AC9" w:rsidRPr="00902A64" w:rsidRDefault="00BB5B34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1 </w:t>
            </w:r>
            <w:r w:rsidR="00E92AC9" w:rsidRPr="00902A64">
              <w:rPr>
                <w:rFonts w:cstheme="minorHAnsi"/>
                <w:sz w:val="20"/>
                <w:szCs w:val="20"/>
              </w:rPr>
              <w:t>x</w:t>
            </w:r>
            <w:r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="00E92AC9" w:rsidRPr="00902A64">
              <w:rPr>
                <w:rFonts w:cstheme="minorHAnsi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4F199222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843" w:type="dxa"/>
          </w:tcPr>
          <w:p w14:paraId="2307FBD1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1 raz w tygodniu)</w:t>
            </w:r>
          </w:p>
        </w:tc>
        <w:tc>
          <w:tcPr>
            <w:tcW w:w="2268" w:type="dxa"/>
          </w:tcPr>
          <w:p w14:paraId="04545620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14:paraId="3751923A" w14:textId="77777777" w:rsidTr="00BB5B34">
        <w:tc>
          <w:tcPr>
            <w:tcW w:w="567" w:type="dxa"/>
          </w:tcPr>
          <w:p w14:paraId="5A40DF8B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 xml:space="preserve">4. </w:t>
            </w:r>
          </w:p>
        </w:tc>
        <w:tc>
          <w:tcPr>
            <w:tcW w:w="2977" w:type="dxa"/>
          </w:tcPr>
          <w:p w14:paraId="05CCB4DC" w14:textId="2EB788B0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Skwer </w:t>
            </w:r>
            <w:r w:rsidR="00BB5B34" w:rsidRPr="00902A64">
              <w:rPr>
                <w:rFonts w:cstheme="minorHAnsi"/>
                <w:sz w:val="20"/>
                <w:szCs w:val="20"/>
              </w:rPr>
              <w:t xml:space="preserve">ul. </w:t>
            </w:r>
            <w:r w:rsidRPr="00902A64">
              <w:rPr>
                <w:rFonts w:cstheme="minorHAnsi"/>
                <w:sz w:val="20"/>
                <w:szCs w:val="20"/>
              </w:rPr>
              <w:t>Krakowska</w:t>
            </w:r>
          </w:p>
        </w:tc>
        <w:tc>
          <w:tcPr>
            <w:tcW w:w="1559" w:type="dxa"/>
          </w:tcPr>
          <w:p w14:paraId="19431BD7" w14:textId="11E8E83D" w:rsidR="00E92AC9" w:rsidRPr="00902A64" w:rsidRDefault="00944E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5 </w:t>
            </w:r>
            <w:r w:rsidR="00E92AC9" w:rsidRPr="00902A64">
              <w:rPr>
                <w:rFonts w:cstheme="minorHAnsi"/>
                <w:sz w:val="20"/>
                <w:szCs w:val="20"/>
              </w:rPr>
              <w:t>x</w:t>
            </w:r>
            <w:r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="00E92AC9" w:rsidRPr="00902A64">
              <w:rPr>
                <w:rFonts w:cstheme="minorHAnsi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3E8FB842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2A9C9BD0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1 raz w tygodniu)</w:t>
            </w:r>
          </w:p>
        </w:tc>
        <w:tc>
          <w:tcPr>
            <w:tcW w:w="2268" w:type="dxa"/>
          </w:tcPr>
          <w:p w14:paraId="55123A40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14:paraId="7FF279C2" w14:textId="77777777" w:rsidTr="00BB5B34">
        <w:trPr>
          <w:trHeight w:val="327"/>
        </w:trPr>
        <w:tc>
          <w:tcPr>
            <w:tcW w:w="567" w:type="dxa"/>
          </w:tcPr>
          <w:p w14:paraId="4F6380E7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5.</w:t>
            </w:r>
          </w:p>
        </w:tc>
        <w:tc>
          <w:tcPr>
            <w:tcW w:w="2977" w:type="dxa"/>
          </w:tcPr>
          <w:p w14:paraId="375502D9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Skwer Plac Kościelny</w:t>
            </w:r>
          </w:p>
        </w:tc>
        <w:tc>
          <w:tcPr>
            <w:tcW w:w="1559" w:type="dxa"/>
          </w:tcPr>
          <w:p w14:paraId="535B0C02" w14:textId="6593E4E6" w:rsidR="00E92AC9" w:rsidRPr="00902A64" w:rsidRDefault="00944E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4 </w:t>
            </w:r>
            <w:r w:rsidR="00E92AC9" w:rsidRPr="00902A64">
              <w:rPr>
                <w:rFonts w:cstheme="minorHAnsi"/>
                <w:sz w:val="20"/>
                <w:szCs w:val="20"/>
              </w:rPr>
              <w:t>x</w:t>
            </w:r>
            <w:r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="00E92AC9" w:rsidRPr="00902A64">
              <w:rPr>
                <w:rFonts w:cstheme="minorHAnsi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66E88603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01.01 -31.12       </w:t>
            </w:r>
          </w:p>
        </w:tc>
        <w:tc>
          <w:tcPr>
            <w:tcW w:w="1843" w:type="dxa"/>
          </w:tcPr>
          <w:p w14:paraId="016A0067" w14:textId="7760025C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</w:t>
            </w:r>
            <w:r w:rsidR="00944EC9" w:rsidRPr="00902A64">
              <w:rPr>
                <w:rFonts w:cstheme="minorHAnsi"/>
                <w:sz w:val="20"/>
                <w:szCs w:val="20"/>
              </w:rPr>
              <w:t>2</w:t>
            </w:r>
            <w:r w:rsidRPr="00902A64">
              <w:rPr>
                <w:rFonts w:cstheme="minorHAnsi"/>
                <w:sz w:val="20"/>
                <w:szCs w:val="20"/>
              </w:rPr>
              <w:t xml:space="preserve"> raz</w:t>
            </w:r>
            <w:r w:rsidR="00944EC9" w:rsidRPr="00902A64">
              <w:rPr>
                <w:rFonts w:cstheme="minorHAnsi"/>
                <w:sz w:val="20"/>
                <w:szCs w:val="20"/>
              </w:rPr>
              <w:t>y</w:t>
            </w:r>
            <w:r w:rsidRPr="00902A64">
              <w:rPr>
                <w:rFonts w:cstheme="minorHAnsi"/>
                <w:sz w:val="20"/>
                <w:szCs w:val="20"/>
              </w:rPr>
              <w:t xml:space="preserve"> w tygodniu)</w:t>
            </w:r>
          </w:p>
        </w:tc>
        <w:tc>
          <w:tcPr>
            <w:tcW w:w="2268" w:type="dxa"/>
          </w:tcPr>
          <w:p w14:paraId="5A9E24B1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250E7772" w14:textId="77777777" w:rsidTr="00BB5B34">
        <w:tc>
          <w:tcPr>
            <w:tcW w:w="567" w:type="dxa"/>
          </w:tcPr>
          <w:p w14:paraId="1435FC84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6.</w:t>
            </w:r>
          </w:p>
        </w:tc>
        <w:tc>
          <w:tcPr>
            <w:tcW w:w="2977" w:type="dxa"/>
          </w:tcPr>
          <w:p w14:paraId="7625234D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Skwer ul Piłsudskiego</w:t>
            </w:r>
          </w:p>
        </w:tc>
        <w:tc>
          <w:tcPr>
            <w:tcW w:w="1559" w:type="dxa"/>
          </w:tcPr>
          <w:p w14:paraId="09C82887" w14:textId="0840BAE9" w:rsidR="00E92AC9" w:rsidRPr="00902A64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1</w:t>
            </w:r>
            <w:r w:rsidR="00944EC9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x</w:t>
            </w:r>
            <w:r w:rsidR="00944EC9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5EC777B7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25489BEC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1 raz w tygodniu)</w:t>
            </w:r>
          </w:p>
        </w:tc>
        <w:tc>
          <w:tcPr>
            <w:tcW w:w="2268" w:type="dxa"/>
          </w:tcPr>
          <w:p w14:paraId="6D926A8C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7A6D06AF" w14:textId="77777777" w:rsidTr="00BB5B34">
        <w:tc>
          <w:tcPr>
            <w:tcW w:w="567" w:type="dxa"/>
          </w:tcPr>
          <w:p w14:paraId="37090A2F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7.</w:t>
            </w:r>
          </w:p>
        </w:tc>
        <w:tc>
          <w:tcPr>
            <w:tcW w:w="2977" w:type="dxa"/>
          </w:tcPr>
          <w:p w14:paraId="70D888A2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Skwer Stary Rynek</w:t>
            </w:r>
          </w:p>
        </w:tc>
        <w:tc>
          <w:tcPr>
            <w:tcW w:w="1559" w:type="dxa"/>
          </w:tcPr>
          <w:p w14:paraId="3DFEADB5" w14:textId="1976EA19" w:rsidR="00E92AC9" w:rsidRPr="00902A64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7</w:t>
            </w:r>
            <w:r w:rsidR="00944EC9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x</w:t>
            </w:r>
            <w:r w:rsidR="00944EC9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6E5AC028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2A8AC2B5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2 razy w tygodniu)</w:t>
            </w:r>
          </w:p>
        </w:tc>
        <w:tc>
          <w:tcPr>
            <w:tcW w:w="2268" w:type="dxa"/>
          </w:tcPr>
          <w:p w14:paraId="285C5D1E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26D07ACA" w14:textId="77777777" w:rsidTr="00BB5B34">
        <w:tc>
          <w:tcPr>
            <w:tcW w:w="567" w:type="dxa"/>
          </w:tcPr>
          <w:p w14:paraId="43A67005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8.</w:t>
            </w:r>
          </w:p>
        </w:tc>
        <w:tc>
          <w:tcPr>
            <w:tcW w:w="2977" w:type="dxa"/>
          </w:tcPr>
          <w:p w14:paraId="632440D0" w14:textId="152A3AB5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Skwer Kościuszki – Stary Rynek </w:t>
            </w:r>
          </w:p>
        </w:tc>
        <w:tc>
          <w:tcPr>
            <w:tcW w:w="1559" w:type="dxa"/>
          </w:tcPr>
          <w:p w14:paraId="00D752F8" w14:textId="4058416C" w:rsidR="00E92AC9" w:rsidRPr="00902A64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8</w:t>
            </w:r>
            <w:r w:rsidR="00944EC9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x</w:t>
            </w:r>
            <w:r w:rsidR="00944EC9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80l</w:t>
            </w:r>
          </w:p>
        </w:tc>
        <w:tc>
          <w:tcPr>
            <w:tcW w:w="1418" w:type="dxa"/>
          </w:tcPr>
          <w:p w14:paraId="5F969AAE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2FB8F3F5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2 razy w tygodniu)</w:t>
            </w:r>
          </w:p>
        </w:tc>
        <w:tc>
          <w:tcPr>
            <w:tcW w:w="2268" w:type="dxa"/>
          </w:tcPr>
          <w:p w14:paraId="6573CEC6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283325BC" w14:textId="77777777" w:rsidTr="00BB5B34">
        <w:tc>
          <w:tcPr>
            <w:tcW w:w="567" w:type="dxa"/>
          </w:tcPr>
          <w:p w14:paraId="270370B3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9.</w:t>
            </w:r>
          </w:p>
        </w:tc>
        <w:tc>
          <w:tcPr>
            <w:tcW w:w="2977" w:type="dxa"/>
          </w:tcPr>
          <w:p w14:paraId="4A074A49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ul. Milicka</w:t>
            </w:r>
          </w:p>
        </w:tc>
        <w:tc>
          <w:tcPr>
            <w:tcW w:w="1559" w:type="dxa"/>
          </w:tcPr>
          <w:p w14:paraId="14B9A265" w14:textId="14D2AC4C" w:rsidR="00E92AC9" w:rsidRPr="00902A64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6</w:t>
            </w:r>
            <w:r w:rsidR="00944EC9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x 50l</w:t>
            </w:r>
          </w:p>
        </w:tc>
        <w:tc>
          <w:tcPr>
            <w:tcW w:w="1418" w:type="dxa"/>
          </w:tcPr>
          <w:p w14:paraId="3097C84C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</w:tcPr>
          <w:p w14:paraId="49EBC9A6" w14:textId="65E14F4F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</w:t>
            </w:r>
            <w:r w:rsidR="00944EC9" w:rsidRPr="00902A64">
              <w:rPr>
                <w:rFonts w:cstheme="minorHAnsi"/>
                <w:sz w:val="20"/>
                <w:szCs w:val="20"/>
              </w:rPr>
              <w:t>2</w:t>
            </w:r>
            <w:r w:rsidRPr="00902A64">
              <w:rPr>
                <w:rFonts w:cstheme="minorHAnsi"/>
                <w:sz w:val="20"/>
                <w:szCs w:val="20"/>
              </w:rPr>
              <w:t xml:space="preserve"> raz</w:t>
            </w:r>
            <w:r w:rsidR="00944EC9" w:rsidRPr="00902A64">
              <w:rPr>
                <w:rFonts w:cstheme="minorHAnsi"/>
                <w:sz w:val="20"/>
                <w:szCs w:val="20"/>
              </w:rPr>
              <w:t>y</w:t>
            </w:r>
            <w:r w:rsidRPr="00902A64">
              <w:rPr>
                <w:rFonts w:cstheme="minorHAnsi"/>
                <w:sz w:val="20"/>
                <w:szCs w:val="20"/>
              </w:rPr>
              <w:t xml:space="preserve"> w tygodniu)</w:t>
            </w:r>
          </w:p>
        </w:tc>
        <w:tc>
          <w:tcPr>
            <w:tcW w:w="2268" w:type="dxa"/>
          </w:tcPr>
          <w:p w14:paraId="75A3CE6D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57CEC3F1" w14:textId="77777777" w:rsidTr="00BB5B34">
        <w:tc>
          <w:tcPr>
            <w:tcW w:w="567" w:type="dxa"/>
            <w:vMerge w:val="restart"/>
          </w:tcPr>
          <w:p w14:paraId="4D3B53C5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10.</w:t>
            </w:r>
          </w:p>
        </w:tc>
        <w:tc>
          <w:tcPr>
            <w:tcW w:w="2977" w:type="dxa"/>
            <w:vMerge w:val="restart"/>
          </w:tcPr>
          <w:p w14:paraId="7809886D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Park Kultur Świata</w:t>
            </w:r>
          </w:p>
        </w:tc>
        <w:tc>
          <w:tcPr>
            <w:tcW w:w="1559" w:type="dxa"/>
          </w:tcPr>
          <w:p w14:paraId="20C3B1F7" w14:textId="3A1F4254" w:rsidR="00E92AC9" w:rsidRPr="00902A64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1</w:t>
            </w:r>
            <w:r w:rsidR="00902A64" w:rsidRPr="00902A64">
              <w:rPr>
                <w:rFonts w:cstheme="minorHAnsi"/>
                <w:sz w:val="20"/>
                <w:szCs w:val="20"/>
              </w:rPr>
              <w:t xml:space="preserve">2 </w:t>
            </w:r>
            <w:r w:rsidRPr="00902A64">
              <w:rPr>
                <w:rFonts w:cstheme="minorHAnsi"/>
                <w:sz w:val="20"/>
                <w:szCs w:val="20"/>
              </w:rPr>
              <w:t>x</w:t>
            </w:r>
            <w:r w:rsidR="00902A64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0E8F07A8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  <w:vMerge w:val="restart"/>
          </w:tcPr>
          <w:p w14:paraId="202570FB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2 razy w tygodniu)</w:t>
            </w:r>
          </w:p>
          <w:p w14:paraId="576C0275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1 raz w miesiącu)</w:t>
            </w:r>
          </w:p>
        </w:tc>
        <w:tc>
          <w:tcPr>
            <w:tcW w:w="2268" w:type="dxa"/>
          </w:tcPr>
          <w:p w14:paraId="65A721F6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01DD2A9C" w14:textId="77777777" w:rsidTr="00BB5B34">
        <w:tc>
          <w:tcPr>
            <w:tcW w:w="567" w:type="dxa"/>
            <w:vMerge/>
          </w:tcPr>
          <w:p w14:paraId="323FCBC5" w14:textId="77777777" w:rsidR="00E92AC9" w:rsidRPr="00B01CD2" w:rsidRDefault="00E92AC9" w:rsidP="00E92AC9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</w:tcPr>
          <w:p w14:paraId="54790887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48F337" w14:textId="2C99499D" w:rsidR="00E92AC9" w:rsidRPr="00902A64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18</w:t>
            </w:r>
            <w:r w:rsidR="00902A64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x</w:t>
            </w:r>
            <w:r w:rsidR="00902A64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200l</w:t>
            </w:r>
          </w:p>
        </w:tc>
        <w:tc>
          <w:tcPr>
            <w:tcW w:w="1418" w:type="dxa"/>
          </w:tcPr>
          <w:p w14:paraId="03A76C76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  <w:vMerge/>
          </w:tcPr>
          <w:p w14:paraId="48F8986C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FC51DC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775E125E" w14:textId="77777777" w:rsidTr="00BB5B34">
        <w:tc>
          <w:tcPr>
            <w:tcW w:w="567" w:type="dxa"/>
          </w:tcPr>
          <w:p w14:paraId="1CB8534E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11.</w:t>
            </w:r>
          </w:p>
        </w:tc>
        <w:tc>
          <w:tcPr>
            <w:tcW w:w="2977" w:type="dxa"/>
          </w:tcPr>
          <w:p w14:paraId="66608664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Plac Wileński </w:t>
            </w:r>
          </w:p>
        </w:tc>
        <w:tc>
          <w:tcPr>
            <w:tcW w:w="1559" w:type="dxa"/>
          </w:tcPr>
          <w:p w14:paraId="20109DDF" w14:textId="0201A9C7" w:rsidR="00E92AC9" w:rsidRPr="00902A64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15</w:t>
            </w:r>
            <w:r w:rsidR="00902A64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x</w:t>
            </w:r>
            <w:r w:rsidR="00902A64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80l</w:t>
            </w:r>
          </w:p>
        </w:tc>
        <w:tc>
          <w:tcPr>
            <w:tcW w:w="1418" w:type="dxa"/>
          </w:tcPr>
          <w:p w14:paraId="38852AEF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</w:tcPr>
          <w:p w14:paraId="67CCF222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2 razy w tygodniu)</w:t>
            </w:r>
          </w:p>
        </w:tc>
        <w:tc>
          <w:tcPr>
            <w:tcW w:w="2268" w:type="dxa"/>
          </w:tcPr>
          <w:p w14:paraId="3C71DDFD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70653613" w14:textId="77777777" w:rsidTr="00BB5B34">
        <w:tc>
          <w:tcPr>
            <w:tcW w:w="567" w:type="dxa"/>
            <w:tcBorders>
              <w:bottom w:val="single" w:sz="4" w:space="0" w:color="auto"/>
            </w:tcBorders>
          </w:tcPr>
          <w:p w14:paraId="6EF389B8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FF75580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kontener sanitarny </w:t>
            </w:r>
          </w:p>
          <w:p w14:paraId="1E97DA81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ul. Parko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659E2" w14:textId="2DA116EA" w:rsidR="00E92AC9" w:rsidRPr="00902A64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1</w:t>
            </w:r>
            <w:r w:rsidR="00902A64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x</w:t>
            </w:r>
            <w:r w:rsidR="00902A64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120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D316D6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5 - 30.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1FBA26" w14:textId="6AA07D76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</w:t>
            </w:r>
            <w:r w:rsidR="00902A64" w:rsidRPr="00902A64">
              <w:rPr>
                <w:rFonts w:cstheme="minorHAnsi"/>
                <w:sz w:val="20"/>
                <w:szCs w:val="20"/>
              </w:rPr>
              <w:t>co 2 tygodnie</w:t>
            </w:r>
            <w:r w:rsidRPr="00902A6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353CAB" w14:textId="77777777" w:rsidR="00E92AC9" w:rsidRPr="00ED598E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ED598E">
              <w:rPr>
                <w:rFonts w:cstheme="minorHAnsi"/>
                <w:sz w:val="20"/>
                <w:szCs w:val="20"/>
              </w:rPr>
              <w:t xml:space="preserve">własność wykonawcy </w:t>
            </w:r>
          </w:p>
        </w:tc>
      </w:tr>
      <w:tr w:rsidR="00E92AC9" w:rsidRPr="006663C7" w14:paraId="2247FE12" w14:textId="77777777" w:rsidTr="00BB5B34">
        <w:tc>
          <w:tcPr>
            <w:tcW w:w="567" w:type="dxa"/>
            <w:tcBorders>
              <w:bottom w:val="single" w:sz="4" w:space="0" w:color="auto"/>
            </w:tcBorders>
          </w:tcPr>
          <w:p w14:paraId="75D85B74" w14:textId="77777777" w:rsidR="00E92AC9" w:rsidRPr="00B01CD2" w:rsidRDefault="00E92AC9" w:rsidP="00E92AC9">
            <w:pPr>
              <w:rPr>
                <w:rFonts w:cstheme="minorHAnsi"/>
              </w:rPr>
            </w:pPr>
            <w:r w:rsidRPr="00B01CD2">
              <w:rPr>
                <w:rFonts w:cstheme="minorHAnsi"/>
              </w:rPr>
              <w:t>1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39685B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 xml:space="preserve">Toaleta pl. Wileński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651E3D" w14:textId="75B7730B" w:rsidR="00E92AC9" w:rsidRPr="00902A64" w:rsidRDefault="00E92AC9" w:rsidP="00E92A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1</w:t>
            </w:r>
            <w:r w:rsidR="00902A64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x</w:t>
            </w:r>
            <w:r w:rsidR="00902A64" w:rsidRPr="00902A64">
              <w:rPr>
                <w:rFonts w:cstheme="minorHAnsi"/>
                <w:sz w:val="20"/>
                <w:szCs w:val="20"/>
              </w:rPr>
              <w:t xml:space="preserve"> </w:t>
            </w:r>
            <w:r w:rsidRPr="00902A64">
              <w:rPr>
                <w:rFonts w:cstheme="minorHAnsi"/>
                <w:sz w:val="20"/>
                <w:szCs w:val="20"/>
              </w:rPr>
              <w:t>120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45BFF5" w14:textId="77777777" w:rsidR="00E92AC9" w:rsidRPr="00902A64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E203E1" w14:textId="460F5ECF" w:rsidR="00E92AC9" w:rsidRPr="00902A64" w:rsidRDefault="00902A64" w:rsidP="00E92AC9">
            <w:pPr>
              <w:rPr>
                <w:rFonts w:cstheme="minorHAns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(co 2 tygodni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BB9B76" w14:textId="77777777" w:rsidR="00E92AC9" w:rsidRPr="00ED598E" w:rsidRDefault="00E92AC9" w:rsidP="00E92AC9">
            <w:pPr>
              <w:rPr>
                <w:rFonts w:cstheme="minorHAnsi"/>
                <w:sz w:val="20"/>
                <w:szCs w:val="20"/>
              </w:rPr>
            </w:pPr>
            <w:r w:rsidRPr="00ED598E">
              <w:rPr>
                <w:rFonts w:cstheme="minorHAnsi"/>
                <w:sz w:val="20"/>
                <w:szCs w:val="20"/>
              </w:rPr>
              <w:t>własność wykonawcy</w:t>
            </w:r>
          </w:p>
        </w:tc>
      </w:tr>
    </w:tbl>
    <w:p w14:paraId="4512A7B9" w14:textId="77777777" w:rsidR="00091A24" w:rsidRDefault="00091A24" w:rsidP="00E92AC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05F32E0" w14:textId="062E9B90" w:rsidR="00E92AC9" w:rsidRPr="0046516B" w:rsidRDefault="00E92AC9" w:rsidP="00E92AC9">
      <w:pPr>
        <w:rPr>
          <w:rFonts w:cstheme="minorHAnsi"/>
          <w:b/>
          <w:bCs/>
          <w:sz w:val="20"/>
          <w:szCs w:val="20"/>
        </w:rPr>
      </w:pPr>
      <w:r w:rsidRPr="0046516B">
        <w:rPr>
          <w:rFonts w:cstheme="minorHAnsi"/>
          <w:b/>
          <w:bCs/>
          <w:sz w:val="20"/>
          <w:szCs w:val="20"/>
        </w:rPr>
        <w:t xml:space="preserve">Kosze uliczne 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417"/>
        <w:gridCol w:w="1985"/>
        <w:gridCol w:w="2126"/>
      </w:tblGrid>
      <w:tr w:rsidR="00E92AC9" w:rsidRPr="006663C7" w14:paraId="47941AF5" w14:textId="77777777" w:rsidTr="00705C74">
        <w:tc>
          <w:tcPr>
            <w:tcW w:w="567" w:type="dxa"/>
          </w:tcPr>
          <w:p w14:paraId="6F2FABD7" w14:textId="77777777" w:rsidR="00E92AC9" w:rsidRPr="0046516B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14:paraId="12E04999" w14:textId="77777777" w:rsidR="00E92AC9" w:rsidRPr="00905E64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5E64"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418" w:type="dxa"/>
          </w:tcPr>
          <w:p w14:paraId="41743B0A" w14:textId="65A29F6E" w:rsidR="00E92AC9" w:rsidRPr="00905E64" w:rsidRDefault="00E92AC9" w:rsidP="00705C7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E64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  <w:r w:rsidR="00705C74" w:rsidRPr="00905E6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szt.)</w:t>
            </w:r>
            <w:r w:rsidRPr="00905E6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309BAE9" w14:textId="5AC0FD20" w:rsidR="00E92AC9" w:rsidRPr="00905E64" w:rsidRDefault="00E92AC9" w:rsidP="00705C74">
            <w:pPr>
              <w:rPr>
                <w:rFonts w:ascii="Calibri" w:hAnsi="Calibri" w:cs="Calibri"/>
                <w:sz w:val="20"/>
                <w:szCs w:val="20"/>
              </w:rPr>
            </w:pPr>
            <w:r w:rsidRPr="00905E6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wielkość pojemników</w:t>
            </w:r>
            <w:r w:rsidR="00705C74" w:rsidRPr="00905E6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l) na odpady zmieszane</w:t>
            </w:r>
          </w:p>
        </w:tc>
        <w:tc>
          <w:tcPr>
            <w:tcW w:w="3402" w:type="dxa"/>
            <w:gridSpan w:val="2"/>
          </w:tcPr>
          <w:p w14:paraId="47545309" w14:textId="77777777" w:rsidR="00E92AC9" w:rsidRPr="00905E64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5E64">
              <w:rPr>
                <w:rFonts w:ascii="Calibri" w:hAnsi="Calibri" w:cs="Calibri"/>
                <w:b/>
                <w:bCs/>
                <w:sz w:val="20"/>
                <w:szCs w:val="20"/>
              </w:rPr>
              <w:t>częstotliwość</w:t>
            </w:r>
          </w:p>
          <w:p w14:paraId="09026AAC" w14:textId="77777777" w:rsidR="00E92AC9" w:rsidRPr="00905E64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5E64">
              <w:rPr>
                <w:rFonts w:ascii="Calibri" w:hAnsi="Calibri" w:cs="Calibri"/>
                <w:b/>
                <w:bCs/>
                <w:sz w:val="20"/>
                <w:szCs w:val="20"/>
              </w:rPr>
              <w:t>opróżniania</w:t>
            </w:r>
          </w:p>
        </w:tc>
        <w:tc>
          <w:tcPr>
            <w:tcW w:w="2126" w:type="dxa"/>
          </w:tcPr>
          <w:p w14:paraId="3CC2F943" w14:textId="77777777" w:rsidR="00E92AC9" w:rsidRPr="00905E64" w:rsidRDefault="00E92AC9" w:rsidP="00E92A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5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ość</w:t>
            </w:r>
          </w:p>
          <w:p w14:paraId="1EE162B2" w14:textId="77777777" w:rsidR="00E92AC9" w:rsidRPr="00905E64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5E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jemnika</w:t>
            </w:r>
          </w:p>
        </w:tc>
      </w:tr>
      <w:tr w:rsidR="00E92AC9" w:rsidRPr="006663C7" w14:paraId="08192471" w14:textId="77777777" w:rsidTr="00424984">
        <w:tc>
          <w:tcPr>
            <w:tcW w:w="567" w:type="dxa"/>
            <w:vAlign w:val="center"/>
          </w:tcPr>
          <w:p w14:paraId="17DB101C" w14:textId="77777777" w:rsidR="00E92AC9" w:rsidRPr="0046516B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4A05B340" w14:textId="77777777" w:rsidR="00E92AC9" w:rsidRPr="00365BD3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Chrobreg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BA771D" w14:textId="77777777" w:rsidR="00E92AC9" w:rsidRPr="00365BD3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4 x 30l</w:t>
            </w:r>
          </w:p>
          <w:p w14:paraId="27787DB6" w14:textId="05E3B3BA" w:rsidR="00E92AC9" w:rsidRPr="00365BD3" w:rsidRDefault="00AA1E0D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="00E92AC9" w:rsidRPr="00365BD3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715A" w14:textId="6BE0DE4A" w:rsidR="00E92AC9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1 - 31.12</w:t>
            </w:r>
          </w:p>
          <w:p w14:paraId="577B9719" w14:textId="2CBCA76F" w:rsidR="00424984" w:rsidRPr="00424984" w:rsidRDefault="00424984" w:rsidP="004249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6075CB" w14:textId="77777777" w:rsidR="00E92AC9" w:rsidRPr="00365BD3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E93D32B" w14:textId="77777777" w:rsidR="00E92AC9" w:rsidRPr="00365BD3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05711F" w:rsidRPr="006663C7" w14:paraId="5727D1E8" w14:textId="77777777" w:rsidTr="00424984">
        <w:tc>
          <w:tcPr>
            <w:tcW w:w="567" w:type="dxa"/>
            <w:vAlign w:val="center"/>
          </w:tcPr>
          <w:p w14:paraId="377EE5B5" w14:textId="5EE3B4F5" w:rsidR="0005711F" w:rsidRPr="0046516B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1A3F34DC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Dąbrowskiej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DBA92D" w14:textId="77777777" w:rsidR="0005711F" w:rsidRPr="00365BD3" w:rsidRDefault="0005711F" w:rsidP="00057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13D" w14:textId="0F2775B2" w:rsidR="0005711F" w:rsidRPr="00365BD3" w:rsidRDefault="00424984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CEBC59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31C7E58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05711F" w:rsidRPr="006663C7" w14:paraId="52D7A727" w14:textId="77777777" w:rsidTr="00424984">
        <w:tc>
          <w:tcPr>
            <w:tcW w:w="567" w:type="dxa"/>
            <w:vAlign w:val="center"/>
          </w:tcPr>
          <w:p w14:paraId="2DAC8640" w14:textId="60A1FE0F" w:rsidR="0005711F" w:rsidRPr="0046516B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4EA71E57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Krót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43C851" w14:textId="77777777" w:rsidR="0005711F" w:rsidRPr="00365BD3" w:rsidRDefault="0005711F" w:rsidP="00057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4F68CE06" w14:textId="77777777" w:rsidR="0005711F" w:rsidRPr="00365BD3" w:rsidRDefault="0005711F" w:rsidP="00057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AD1A" w14:textId="77DAD692" w:rsidR="0005711F" w:rsidRPr="00365BD3" w:rsidRDefault="00424984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86167A7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BD26E1F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05711F" w:rsidRPr="006663C7" w14:paraId="0BE06765" w14:textId="77777777" w:rsidTr="00424984">
        <w:trPr>
          <w:trHeight w:val="304"/>
        </w:trPr>
        <w:tc>
          <w:tcPr>
            <w:tcW w:w="567" w:type="dxa"/>
            <w:vAlign w:val="center"/>
          </w:tcPr>
          <w:p w14:paraId="363461CE" w14:textId="419C643C" w:rsidR="0005711F" w:rsidRPr="0046516B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14:paraId="1298DF20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Konopnickiej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B48673" w14:textId="7691F2BE" w:rsidR="0005711F" w:rsidRPr="00365BD3" w:rsidRDefault="00E15913" w:rsidP="00057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3</w:t>
            </w:r>
            <w:r w:rsidR="0005711F" w:rsidRPr="00365BD3">
              <w:rPr>
                <w:rFonts w:ascii="Calibri" w:hAnsi="Calibri" w:cs="Calibri"/>
                <w:sz w:val="20"/>
                <w:szCs w:val="20"/>
              </w:rPr>
              <w:t xml:space="preserve"> x 30l</w:t>
            </w:r>
          </w:p>
          <w:p w14:paraId="6196A99D" w14:textId="080FB1CD" w:rsidR="0005711F" w:rsidRPr="00365BD3" w:rsidRDefault="00E15913" w:rsidP="00057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="0005711F" w:rsidRPr="00365BD3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2F2" w14:textId="2166A5FD" w:rsidR="0005711F" w:rsidRPr="00365BD3" w:rsidRDefault="00424984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1041DE" w14:textId="3E4C2021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</w:t>
            </w:r>
            <w:r w:rsidR="00E15913"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raz</w:t>
            </w:r>
            <w:r w:rsidR="00E15913" w:rsidRPr="00365BD3">
              <w:rPr>
                <w:rFonts w:ascii="Calibri" w:hAnsi="Calibri" w:cs="Calibri"/>
                <w:sz w:val="20"/>
                <w:szCs w:val="20"/>
              </w:rPr>
              <w:t>y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w tygodniu)</w:t>
            </w:r>
          </w:p>
        </w:tc>
        <w:tc>
          <w:tcPr>
            <w:tcW w:w="2126" w:type="dxa"/>
          </w:tcPr>
          <w:p w14:paraId="31BBC77A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05711F" w:rsidRPr="00176AF9" w14:paraId="5F3ACA88" w14:textId="77777777" w:rsidTr="00424984">
        <w:tc>
          <w:tcPr>
            <w:tcW w:w="567" w:type="dxa"/>
            <w:vAlign w:val="center"/>
          </w:tcPr>
          <w:p w14:paraId="3AEB3986" w14:textId="27BE2305" w:rsidR="0005711F" w:rsidRPr="0046516B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14:paraId="6D0AAD7B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Koperni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BCB90E" w14:textId="69E55854" w:rsidR="0005711F" w:rsidRPr="00365BD3" w:rsidRDefault="00E15913" w:rsidP="00057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6 x 50l</w:t>
            </w:r>
          </w:p>
          <w:p w14:paraId="31B824D5" w14:textId="1E7A6DD4" w:rsidR="00E15913" w:rsidRPr="00365BD3" w:rsidRDefault="00E15913" w:rsidP="00057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00A" w14:textId="79FA93A1" w:rsidR="0005711F" w:rsidRPr="00365BD3" w:rsidRDefault="00424984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C49F3E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A1E15E5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05711F" w:rsidRPr="00176AF9" w14:paraId="57FBF3F5" w14:textId="77777777" w:rsidTr="00424984">
        <w:tc>
          <w:tcPr>
            <w:tcW w:w="567" w:type="dxa"/>
            <w:vAlign w:val="center"/>
          </w:tcPr>
          <w:p w14:paraId="6D78A32A" w14:textId="44524CC2" w:rsidR="0005711F" w:rsidRPr="0046516B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14:paraId="48186157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Kościuszk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5DB71F" w14:textId="6EC2F468" w:rsidR="0005711F" w:rsidRPr="00365BD3" w:rsidRDefault="00DB66FC" w:rsidP="00057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="0005711F" w:rsidRPr="00365BD3">
              <w:rPr>
                <w:rFonts w:ascii="Calibri" w:hAnsi="Calibri" w:cs="Calibri"/>
                <w:sz w:val="20"/>
                <w:szCs w:val="20"/>
              </w:rPr>
              <w:t xml:space="preserve"> x 30l</w:t>
            </w:r>
          </w:p>
          <w:p w14:paraId="6A5B33C6" w14:textId="2CD94480" w:rsidR="0005711F" w:rsidRPr="00365BD3" w:rsidRDefault="00DB66FC" w:rsidP="00057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r w:rsidR="0005711F" w:rsidRPr="00365BD3">
              <w:rPr>
                <w:rFonts w:ascii="Calibri" w:hAnsi="Calibri" w:cs="Calibri"/>
                <w:sz w:val="20"/>
                <w:szCs w:val="20"/>
              </w:rPr>
              <w:t>x 50l</w:t>
            </w:r>
          </w:p>
          <w:p w14:paraId="3059E82D" w14:textId="513CBBF2" w:rsidR="0005711F" w:rsidRPr="00365BD3" w:rsidRDefault="00F35926" w:rsidP="00057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5711F" w:rsidRPr="00365BD3">
              <w:rPr>
                <w:rFonts w:ascii="Calibri" w:hAnsi="Calibri" w:cs="Calibri"/>
                <w:sz w:val="20"/>
                <w:szCs w:val="20"/>
              </w:rPr>
              <w:t>5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711F"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711F" w:rsidRPr="00365BD3">
              <w:rPr>
                <w:rFonts w:ascii="Calibri" w:hAnsi="Calibri" w:cs="Calibri"/>
                <w:sz w:val="20"/>
                <w:szCs w:val="20"/>
              </w:rPr>
              <w:t>11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67C" w14:textId="77777777" w:rsidR="00424984" w:rsidRDefault="00424984" w:rsidP="0005711F">
            <w:pPr>
              <w:rPr>
                <w:rFonts w:cstheme="minorHAnsi"/>
                <w:sz w:val="20"/>
                <w:szCs w:val="20"/>
              </w:rPr>
            </w:pPr>
          </w:p>
          <w:p w14:paraId="042CC225" w14:textId="5C700C30" w:rsidR="0005711F" w:rsidRPr="00365BD3" w:rsidRDefault="00424984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20B6F8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182468" w14:textId="149D6BAF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</w:t>
            </w:r>
            <w:r w:rsidR="00DB66FC"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raz</w:t>
            </w:r>
            <w:r w:rsidR="00DB66FC" w:rsidRPr="00365BD3">
              <w:rPr>
                <w:rFonts w:ascii="Calibri" w:hAnsi="Calibri" w:cs="Calibri"/>
                <w:sz w:val="20"/>
                <w:szCs w:val="20"/>
              </w:rPr>
              <w:t>y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w tygodniu)</w:t>
            </w:r>
          </w:p>
        </w:tc>
        <w:tc>
          <w:tcPr>
            <w:tcW w:w="2126" w:type="dxa"/>
          </w:tcPr>
          <w:p w14:paraId="57397B3A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394AEB" w14:textId="2E404B22" w:rsidR="00B96497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05711F" w:rsidRPr="00176AF9" w14:paraId="0B58DBBC" w14:textId="77777777" w:rsidTr="00424984">
        <w:tc>
          <w:tcPr>
            <w:tcW w:w="567" w:type="dxa"/>
            <w:vAlign w:val="center"/>
          </w:tcPr>
          <w:p w14:paraId="77CAEEFE" w14:textId="6B15F567" w:rsidR="0005711F" w:rsidRPr="0046516B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7</w:t>
            </w:r>
            <w:r w:rsidR="00F35926"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F3F832E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Lem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984DC3" w14:textId="2BE77F93" w:rsidR="0005711F" w:rsidRPr="00365BD3" w:rsidRDefault="0005711F" w:rsidP="000571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E159" w14:textId="68CB63F3" w:rsidR="0005711F" w:rsidRPr="00365BD3" w:rsidRDefault="00424984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F30CCF5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E339145" w14:textId="77777777" w:rsidR="0005711F" w:rsidRPr="00365BD3" w:rsidRDefault="0005711F" w:rsidP="0005711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3E290970" w14:textId="77777777" w:rsidTr="00424984">
        <w:tc>
          <w:tcPr>
            <w:tcW w:w="567" w:type="dxa"/>
            <w:vAlign w:val="center"/>
          </w:tcPr>
          <w:p w14:paraId="5B34539B" w14:textId="77694769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977" w:type="dxa"/>
            <w:vAlign w:val="center"/>
          </w:tcPr>
          <w:p w14:paraId="017853BA" w14:textId="7E1187DC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Drezdenko ul. Łąkowa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30C810" w14:textId="714DA98C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7D9" w14:textId="5DC649BA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DD4E15A" w14:textId="7506E300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AD5FBC8" w14:textId="243F792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533AB2DE" w14:textId="77777777" w:rsidTr="00424984">
        <w:trPr>
          <w:trHeight w:val="786"/>
        </w:trPr>
        <w:tc>
          <w:tcPr>
            <w:tcW w:w="567" w:type="dxa"/>
            <w:vAlign w:val="center"/>
          </w:tcPr>
          <w:p w14:paraId="565000AA" w14:textId="2B330257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lastRenderedPageBreak/>
              <w:t>9.</w:t>
            </w:r>
          </w:p>
          <w:p w14:paraId="6AF282B4" w14:textId="2B786B7F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78E176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Niepodległości</w:t>
            </w:r>
          </w:p>
          <w:p w14:paraId="748D1133" w14:textId="00DAE46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9CD121C" w14:textId="0973733F" w:rsidR="00F35926" w:rsidRPr="00365BD3" w:rsidRDefault="00801BEC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 xml:space="preserve"> x 30l</w:t>
            </w:r>
          </w:p>
          <w:p w14:paraId="26463669" w14:textId="77777777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3 x 50l</w:t>
            </w:r>
          </w:p>
          <w:p w14:paraId="62D9BB40" w14:textId="006E65DB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66C" w14:textId="77777777" w:rsidR="00424984" w:rsidRDefault="00424984" w:rsidP="00F35926">
            <w:pPr>
              <w:rPr>
                <w:rFonts w:cstheme="minorHAnsi"/>
                <w:sz w:val="20"/>
                <w:szCs w:val="20"/>
              </w:rPr>
            </w:pPr>
          </w:p>
          <w:p w14:paraId="55F16B7A" w14:textId="2E1E6637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2DBD2F" w14:textId="77777777" w:rsidR="00251EA6" w:rsidRPr="00365BD3" w:rsidRDefault="00251EA6" w:rsidP="00F3592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651EF9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  <w:p w14:paraId="29B5105F" w14:textId="5DF0BBE5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41D951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183C3C71" w14:textId="77777777" w:rsidTr="00424984">
        <w:tc>
          <w:tcPr>
            <w:tcW w:w="567" w:type="dxa"/>
            <w:vAlign w:val="center"/>
          </w:tcPr>
          <w:p w14:paraId="2033E68A" w14:textId="77777777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 xml:space="preserve">10. </w:t>
            </w:r>
          </w:p>
          <w:p w14:paraId="181005F1" w14:textId="437FFDAE" w:rsidR="00F71274" w:rsidRPr="0046516B" w:rsidRDefault="00F71274" w:rsidP="00F35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FF8AE4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ul. Norwida </w:t>
            </w:r>
          </w:p>
          <w:p w14:paraId="39C0A2ED" w14:textId="32C67191" w:rsidR="00F71274" w:rsidRPr="00365BD3" w:rsidRDefault="00F71274" w:rsidP="00F35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3736AA" w14:textId="5294DD63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610" w14:textId="0122C61D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CDEA02B" w14:textId="348622BF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03B37FD8" w14:textId="21FCF8A0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13F1771A" w14:textId="77777777" w:rsidTr="00424984">
        <w:tc>
          <w:tcPr>
            <w:tcW w:w="567" w:type="dxa"/>
            <w:vAlign w:val="center"/>
          </w:tcPr>
          <w:p w14:paraId="3DAE1C03" w14:textId="77777777" w:rsidR="00F35926" w:rsidRPr="0046516B" w:rsidRDefault="00F7127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11</w:t>
            </w:r>
            <w:r w:rsidR="00F35926"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B7B4056" w14:textId="37D9E835" w:rsidR="00F71274" w:rsidRPr="0046516B" w:rsidRDefault="00F71274" w:rsidP="00F35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9E7ACE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Ogrodowa</w:t>
            </w:r>
          </w:p>
          <w:p w14:paraId="625FE2EE" w14:textId="72960DDB" w:rsidR="00F71274" w:rsidRPr="00365BD3" w:rsidRDefault="00F71274" w:rsidP="00F359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91AD70" w14:textId="71683A51" w:rsidR="00F35926" w:rsidRPr="00365BD3" w:rsidRDefault="00F71274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4 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50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785" w14:textId="2E16EABA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50B3E3E" w14:textId="4E03ED3B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</w:t>
            </w:r>
            <w:r w:rsidR="00F71274"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raz</w:t>
            </w:r>
            <w:r w:rsidR="00F71274" w:rsidRPr="00365BD3">
              <w:rPr>
                <w:rFonts w:ascii="Calibri" w:hAnsi="Calibri" w:cs="Calibri"/>
                <w:sz w:val="20"/>
                <w:szCs w:val="20"/>
              </w:rPr>
              <w:t>y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w tygodniu)</w:t>
            </w:r>
          </w:p>
        </w:tc>
        <w:tc>
          <w:tcPr>
            <w:tcW w:w="2126" w:type="dxa"/>
          </w:tcPr>
          <w:p w14:paraId="2B5FC410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38AE686E" w14:textId="77777777" w:rsidTr="00424984">
        <w:tc>
          <w:tcPr>
            <w:tcW w:w="567" w:type="dxa"/>
            <w:vAlign w:val="center"/>
          </w:tcPr>
          <w:p w14:paraId="0139B328" w14:textId="78CC5FED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1</w:t>
            </w:r>
            <w:r w:rsidR="00F71274" w:rsidRPr="0046516B">
              <w:rPr>
                <w:rFonts w:ascii="Calibri" w:hAnsi="Calibri" w:cs="Calibri"/>
                <w:sz w:val="20"/>
                <w:szCs w:val="20"/>
              </w:rPr>
              <w:t>2</w:t>
            </w:r>
            <w:r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D9AB317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Plac Wolnośc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CCED5B" w14:textId="16A4117A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</w:t>
            </w:r>
            <w:r w:rsidR="00F71274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F71274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  <w:p w14:paraId="52D53D9E" w14:textId="740C0A67" w:rsidR="00F35926" w:rsidRPr="00365BD3" w:rsidRDefault="00F71274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  <w:p w14:paraId="59A9A795" w14:textId="17902B1E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892" w14:textId="77777777" w:rsidR="00424984" w:rsidRDefault="00424984" w:rsidP="00F35926">
            <w:pPr>
              <w:rPr>
                <w:rFonts w:cstheme="minorHAnsi"/>
                <w:sz w:val="20"/>
                <w:szCs w:val="20"/>
              </w:rPr>
            </w:pPr>
          </w:p>
          <w:p w14:paraId="5C8EE4BB" w14:textId="4FB75126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592DE0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E9BF75" w14:textId="3F51B9FE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262F06D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5DB7019A" w14:textId="77777777" w:rsidTr="00424984">
        <w:tc>
          <w:tcPr>
            <w:tcW w:w="567" w:type="dxa"/>
            <w:vAlign w:val="center"/>
          </w:tcPr>
          <w:p w14:paraId="15E90DD8" w14:textId="4C73B4ED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1</w:t>
            </w:r>
            <w:r w:rsidR="00F71274" w:rsidRPr="0046516B">
              <w:rPr>
                <w:rFonts w:ascii="Calibri" w:hAnsi="Calibri" w:cs="Calibri"/>
                <w:sz w:val="20"/>
                <w:szCs w:val="20"/>
              </w:rPr>
              <w:t>3</w:t>
            </w:r>
            <w:r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8C4CEB1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Poznań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3A311F" w14:textId="68D0A44A" w:rsidR="00F35926" w:rsidRPr="00365BD3" w:rsidRDefault="00242C4C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  <w:p w14:paraId="507B3D6A" w14:textId="273B8F97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C78" w14:textId="3393BA09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4F6CB7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70AA05E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3FA1DEED" w14:textId="77777777" w:rsidTr="00424984">
        <w:tc>
          <w:tcPr>
            <w:tcW w:w="567" w:type="dxa"/>
            <w:vAlign w:val="center"/>
          </w:tcPr>
          <w:p w14:paraId="50C54769" w14:textId="69DC73E1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1</w:t>
            </w:r>
            <w:r w:rsidR="00F71274" w:rsidRPr="0046516B">
              <w:rPr>
                <w:rFonts w:ascii="Calibri" w:hAnsi="Calibri" w:cs="Calibri"/>
                <w:sz w:val="20"/>
                <w:szCs w:val="20"/>
              </w:rPr>
              <w:t>4</w:t>
            </w:r>
            <w:r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B517883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Portow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D755146" w14:textId="39958EC5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</w:t>
            </w:r>
            <w:r w:rsidR="00242C4C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242C4C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  <w:p w14:paraId="3F890C9C" w14:textId="6757362F" w:rsidR="00242C4C" w:rsidRPr="00365BD3" w:rsidRDefault="00242C4C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068" w14:textId="4554C87B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D76030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A920A4C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6718750D" w14:textId="77777777" w:rsidTr="00424984">
        <w:tc>
          <w:tcPr>
            <w:tcW w:w="567" w:type="dxa"/>
            <w:vAlign w:val="center"/>
          </w:tcPr>
          <w:p w14:paraId="3FF1F15B" w14:textId="637D5430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1</w:t>
            </w:r>
            <w:r w:rsidR="00F414A3" w:rsidRPr="0046516B">
              <w:rPr>
                <w:rFonts w:ascii="Calibri" w:hAnsi="Calibri" w:cs="Calibri"/>
                <w:sz w:val="20"/>
                <w:szCs w:val="20"/>
              </w:rPr>
              <w:t>5</w:t>
            </w:r>
            <w:r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FC4FFEF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Piłsudskieg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9B3F6E" w14:textId="71EC67ED" w:rsidR="00F35926" w:rsidRPr="00365BD3" w:rsidRDefault="00242C4C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8 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  <w:p w14:paraId="75DD1D00" w14:textId="69CE1454" w:rsidR="00F35926" w:rsidRPr="00365BD3" w:rsidRDefault="00F414A3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220" w14:textId="609BEF06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5D0978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1D412440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620903E5" w14:textId="77777777" w:rsidTr="00424984">
        <w:tc>
          <w:tcPr>
            <w:tcW w:w="567" w:type="dxa"/>
            <w:vAlign w:val="center"/>
          </w:tcPr>
          <w:p w14:paraId="304F70B4" w14:textId="285C45AB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1</w:t>
            </w:r>
            <w:r w:rsidR="00F414A3" w:rsidRPr="0046516B">
              <w:rPr>
                <w:rFonts w:ascii="Calibri" w:hAnsi="Calibri" w:cs="Calibri"/>
                <w:sz w:val="20"/>
                <w:szCs w:val="20"/>
              </w:rPr>
              <w:t>6</w:t>
            </w:r>
            <w:r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2A38254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Pułaskieg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CBC1A9" w14:textId="3BBCE4D8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</w:t>
            </w:r>
            <w:r w:rsidR="00F414A3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F414A3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EA8" w14:textId="592D98F0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F7E110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1B81EA5F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3E7B8AC8" w14:textId="77777777" w:rsidTr="00424984">
        <w:tc>
          <w:tcPr>
            <w:tcW w:w="567" w:type="dxa"/>
            <w:vAlign w:val="center"/>
          </w:tcPr>
          <w:p w14:paraId="0EE749AD" w14:textId="13F3DA1B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1</w:t>
            </w:r>
            <w:r w:rsidR="004D7EFD" w:rsidRPr="0046516B">
              <w:rPr>
                <w:rFonts w:ascii="Calibri" w:hAnsi="Calibri" w:cs="Calibri"/>
                <w:sz w:val="20"/>
                <w:szCs w:val="20"/>
              </w:rPr>
              <w:t>7</w:t>
            </w:r>
            <w:r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A023163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Stary Ryne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2D7E01" w14:textId="44907376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3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A70" w14:textId="45510E46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C83EDD" w14:textId="39B3E732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raz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>y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w tygodniu)</w:t>
            </w:r>
          </w:p>
        </w:tc>
        <w:tc>
          <w:tcPr>
            <w:tcW w:w="2126" w:type="dxa"/>
          </w:tcPr>
          <w:p w14:paraId="40209EDE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7C995C46" w14:textId="77777777" w:rsidTr="00424984">
        <w:tc>
          <w:tcPr>
            <w:tcW w:w="567" w:type="dxa"/>
            <w:vAlign w:val="center"/>
          </w:tcPr>
          <w:p w14:paraId="2487F638" w14:textId="34825360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1</w:t>
            </w:r>
            <w:r w:rsidR="004D7EFD" w:rsidRPr="0046516B">
              <w:rPr>
                <w:rFonts w:ascii="Calibri" w:hAnsi="Calibri" w:cs="Calibri"/>
                <w:sz w:val="20"/>
                <w:szCs w:val="20"/>
              </w:rPr>
              <w:t>8</w:t>
            </w:r>
            <w:r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EFD9AD6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Krakow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29CB13" w14:textId="2F1F42BD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EBF" w14:textId="519D5A29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6855CDE" w14:textId="178A6F84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raz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>y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w tygodniu)</w:t>
            </w:r>
          </w:p>
        </w:tc>
        <w:tc>
          <w:tcPr>
            <w:tcW w:w="2126" w:type="dxa"/>
          </w:tcPr>
          <w:p w14:paraId="7548956D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7CBF1BFE" w14:textId="77777777" w:rsidTr="00424984">
        <w:tc>
          <w:tcPr>
            <w:tcW w:w="567" w:type="dxa"/>
            <w:vAlign w:val="center"/>
          </w:tcPr>
          <w:p w14:paraId="2275D601" w14:textId="5DB1B399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1</w:t>
            </w:r>
            <w:r w:rsidR="004D7EFD" w:rsidRPr="0046516B">
              <w:rPr>
                <w:rFonts w:ascii="Calibri" w:hAnsi="Calibri" w:cs="Calibri"/>
                <w:sz w:val="20"/>
                <w:szCs w:val="20"/>
              </w:rPr>
              <w:t>9</w:t>
            </w:r>
            <w:r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D9F9F7C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Szkoln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B61797" w14:textId="75D9EC72" w:rsidR="00F35926" w:rsidRPr="00365BD3" w:rsidRDefault="004D7EFD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35926"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  <w:p w14:paraId="57B3B087" w14:textId="77777777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1F7C" w14:textId="1C98C2B8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82C95DD" w14:textId="56226B4C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raz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>y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w tygodniu)</w:t>
            </w:r>
          </w:p>
        </w:tc>
        <w:tc>
          <w:tcPr>
            <w:tcW w:w="2126" w:type="dxa"/>
          </w:tcPr>
          <w:p w14:paraId="217E1382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5B872E6A" w14:textId="77777777" w:rsidTr="00424984">
        <w:tc>
          <w:tcPr>
            <w:tcW w:w="567" w:type="dxa"/>
            <w:vAlign w:val="center"/>
          </w:tcPr>
          <w:p w14:paraId="4AA1E133" w14:textId="3980CC4D" w:rsidR="00F35926" w:rsidRPr="0046516B" w:rsidRDefault="004D7EFD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20</w:t>
            </w:r>
            <w:r w:rsidR="00F35926"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F493A2B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Warszaw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4958E3" w14:textId="6C9D26D3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16D" w14:textId="2B72CEEF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AB1D144" w14:textId="2A5F7EAD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raz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>y</w:t>
            </w:r>
            <w:r w:rsidRPr="00365BD3">
              <w:rPr>
                <w:rFonts w:ascii="Calibri" w:hAnsi="Calibri" w:cs="Calibri"/>
                <w:sz w:val="20"/>
                <w:szCs w:val="20"/>
              </w:rPr>
              <w:t xml:space="preserve"> w tygodniu)</w:t>
            </w:r>
          </w:p>
        </w:tc>
        <w:tc>
          <w:tcPr>
            <w:tcW w:w="2126" w:type="dxa"/>
          </w:tcPr>
          <w:p w14:paraId="42B60268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2210CF64" w14:textId="77777777" w:rsidTr="00424984">
        <w:tc>
          <w:tcPr>
            <w:tcW w:w="567" w:type="dxa"/>
            <w:vAlign w:val="center"/>
          </w:tcPr>
          <w:p w14:paraId="6C0C8228" w14:textId="0122EF80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2</w:t>
            </w:r>
            <w:r w:rsidR="004D7EFD" w:rsidRPr="0046516B">
              <w:rPr>
                <w:rFonts w:ascii="Calibri" w:hAnsi="Calibri" w:cs="Calibri"/>
                <w:sz w:val="20"/>
                <w:szCs w:val="20"/>
              </w:rPr>
              <w:t>1</w:t>
            </w:r>
            <w:r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6EA16B8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Okrężn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F04F9FE" w14:textId="5D7974D4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4D7EFD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51C" w14:textId="6E79623D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EEA2DD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2EABAE6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0B8CD8D1" w14:textId="77777777" w:rsidTr="00424984">
        <w:tc>
          <w:tcPr>
            <w:tcW w:w="567" w:type="dxa"/>
            <w:vAlign w:val="center"/>
          </w:tcPr>
          <w:p w14:paraId="79F0EDE4" w14:textId="5B2CD211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2</w:t>
            </w:r>
            <w:r w:rsidR="00B23133" w:rsidRPr="0046516B">
              <w:rPr>
                <w:rFonts w:ascii="Calibri" w:hAnsi="Calibri" w:cs="Calibri"/>
                <w:sz w:val="20"/>
                <w:szCs w:val="20"/>
              </w:rPr>
              <w:t>2</w:t>
            </w:r>
            <w:r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AE3375F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Poniatowskieg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CFEE95" w14:textId="69CC06FA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3</w:t>
            </w:r>
            <w:r w:rsidR="00B23133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B23133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  <w:p w14:paraId="6900B75F" w14:textId="216D19BD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</w:t>
            </w:r>
            <w:r w:rsidR="00B23133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B23133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145" w14:textId="41BABFF0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A88445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EE753F5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3B3CE072" w14:textId="77777777" w:rsidTr="00424984">
        <w:tc>
          <w:tcPr>
            <w:tcW w:w="567" w:type="dxa"/>
            <w:vAlign w:val="center"/>
          </w:tcPr>
          <w:p w14:paraId="35667250" w14:textId="499F51CF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2</w:t>
            </w:r>
            <w:r w:rsidR="00B23133" w:rsidRPr="0046516B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363C3D3B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Marszałkow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76418AA" w14:textId="77777777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="00B23133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B23133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  <w:p w14:paraId="4005D5ED" w14:textId="56D522A7" w:rsidR="00B23133" w:rsidRPr="00365BD3" w:rsidRDefault="00B23133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89A" w14:textId="346224BE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D89E2E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19390336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085F8E1E" w14:textId="77777777" w:rsidTr="00424984">
        <w:tc>
          <w:tcPr>
            <w:tcW w:w="567" w:type="dxa"/>
            <w:vAlign w:val="center"/>
          </w:tcPr>
          <w:p w14:paraId="6246D85B" w14:textId="2CEC2B94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2977" w:type="dxa"/>
            <w:vAlign w:val="center"/>
          </w:tcPr>
          <w:p w14:paraId="52E6F832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Lwow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1CC678A" w14:textId="78F28876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="00B23133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B23133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6A7" w14:textId="34285C99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6B37D05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ECFE3B5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F35926" w:rsidRPr="00176AF9" w14:paraId="7F450982" w14:textId="77777777" w:rsidTr="00424984">
        <w:tc>
          <w:tcPr>
            <w:tcW w:w="567" w:type="dxa"/>
            <w:vAlign w:val="center"/>
          </w:tcPr>
          <w:p w14:paraId="54DBD603" w14:textId="7B508ABA" w:rsidR="00F35926" w:rsidRPr="0046516B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2977" w:type="dxa"/>
            <w:vAlign w:val="center"/>
          </w:tcPr>
          <w:p w14:paraId="10AE0503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Dług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030859" w14:textId="6A42F472" w:rsidR="00F35926" w:rsidRPr="00365BD3" w:rsidRDefault="00F35926" w:rsidP="00F359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</w:t>
            </w:r>
            <w:r w:rsidR="00E4572F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E4572F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A61" w14:textId="0B752FAE" w:rsidR="00F35926" w:rsidRPr="00365BD3" w:rsidRDefault="00424984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BAA261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DF44697" w14:textId="77777777" w:rsidR="00F35926" w:rsidRPr="00365BD3" w:rsidRDefault="00F35926" w:rsidP="00F35926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E4572F" w:rsidRPr="00176AF9" w14:paraId="689A1565" w14:textId="77777777" w:rsidTr="00424984">
        <w:tc>
          <w:tcPr>
            <w:tcW w:w="567" w:type="dxa"/>
            <w:vAlign w:val="center"/>
          </w:tcPr>
          <w:p w14:paraId="78640721" w14:textId="4962033B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2977" w:type="dxa"/>
            <w:vAlign w:val="center"/>
          </w:tcPr>
          <w:p w14:paraId="30726823" w14:textId="49886F46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ezdenko, ul. Podgórn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11D6F7" w14:textId="07665698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7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9D0" w14:textId="29B2CE60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63C05C" w14:textId="0BD4C8AD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4D7746B" w14:textId="7D235C53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E4572F" w:rsidRPr="00176AF9" w14:paraId="447E7838" w14:textId="77777777" w:rsidTr="00424984">
        <w:tc>
          <w:tcPr>
            <w:tcW w:w="567" w:type="dxa"/>
            <w:vAlign w:val="center"/>
          </w:tcPr>
          <w:p w14:paraId="168ACDB2" w14:textId="090A56BF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2</w:t>
            </w:r>
            <w:r w:rsidR="00AE0102" w:rsidRPr="0046516B">
              <w:rPr>
                <w:rFonts w:ascii="Calibri" w:hAnsi="Calibri" w:cs="Calibri"/>
                <w:sz w:val="20"/>
                <w:szCs w:val="20"/>
              </w:rPr>
              <w:t>7</w:t>
            </w:r>
            <w:r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601D6BD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Drezdenko, ul. Żeromskiego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980FE3" w14:textId="1FD8483A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4</w:t>
            </w:r>
            <w:r w:rsidR="00AE0102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AE0102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1A4" w14:textId="4BA3FA23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FC92E5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89C0526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E4572F" w:rsidRPr="00176AF9" w14:paraId="79303A10" w14:textId="77777777" w:rsidTr="00424984">
        <w:tc>
          <w:tcPr>
            <w:tcW w:w="567" w:type="dxa"/>
            <w:vAlign w:val="center"/>
          </w:tcPr>
          <w:p w14:paraId="5595ACCC" w14:textId="0BCBC8F1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2977" w:type="dxa"/>
            <w:vAlign w:val="center"/>
          </w:tcPr>
          <w:p w14:paraId="6A12F07D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Bagniew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A0D834" w14:textId="28FF0835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933" w14:textId="6CBFF292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06528A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08993919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E4572F" w:rsidRPr="00176AF9" w14:paraId="0A1EA821" w14:textId="77777777" w:rsidTr="00424984">
        <w:tc>
          <w:tcPr>
            <w:tcW w:w="567" w:type="dxa"/>
            <w:vAlign w:val="center"/>
          </w:tcPr>
          <w:p w14:paraId="4A306AAD" w14:textId="23E88EC2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2977" w:type="dxa"/>
            <w:vAlign w:val="center"/>
          </w:tcPr>
          <w:p w14:paraId="3E795A38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Drawin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86FB59" w14:textId="78C8B2AE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3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979" w14:textId="1AC9AD6C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C26767B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A9C52BA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E4572F" w:rsidRPr="00176AF9" w14:paraId="22FAD957" w14:textId="77777777" w:rsidTr="00424984">
        <w:tc>
          <w:tcPr>
            <w:tcW w:w="567" w:type="dxa"/>
            <w:vAlign w:val="center"/>
          </w:tcPr>
          <w:p w14:paraId="5524A572" w14:textId="2BB96DB6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30.</w:t>
            </w:r>
          </w:p>
        </w:tc>
        <w:tc>
          <w:tcPr>
            <w:tcW w:w="2977" w:type="dxa"/>
            <w:vAlign w:val="center"/>
          </w:tcPr>
          <w:p w14:paraId="79EBEDBD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Goszczanowiec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2139F6" w14:textId="34B9A379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  <w:p w14:paraId="53991161" w14:textId="50C12F0D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3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92F" w14:textId="460ECEBE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767ACD6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F5E62A3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E4572F" w:rsidRPr="00176AF9" w14:paraId="35AC4259" w14:textId="77777777" w:rsidTr="00424984">
        <w:tc>
          <w:tcPr>
            <w:tcW w:w="567" w:type="dxa"/>
            <w:vAlign w:val="center"/>
          </w:tcPr>
          <w:p w14:paraId="0C709515" w14:textId="03B2B2AB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2977" w:type="dxa"/>
            <w:vAlign w:val="center"/>
          </w:tcPr>
          <w:p w14:paraId="5613FC20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Goszczanow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BC4BFD" w14:textId="38795C83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0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61E" w14:textId="411E25F1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143AB9A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C1B12C6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E4572F" w:rsidRPr="00176AF9" w14:paraId="29EC96D8" w14:textId="77777777" w:rsidTr="00424984">
        <w:tc>
          <w:tcPr>
            <w:tcW w:w="567" w:type="dxa"/>
            <w:vAlign w:val="center"/>
          </w:tcPr>
          <w:p w14:paraId="2C7A1318" w14:textId="797CEB89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2977" w:type="dxa"/>
            <w:vAlign w:val="center"/>
          </w:tcPr>
          <w:p w14:paraId="623B537D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65BD3">
              <w:rPr>
                <w:rFonts w:ascii="Calibri" w:hAnsi="Calibri" w:cs="Calibri"/>
                <w:sz w:val="20"/>
                <w:szCs w:val="20"/>
              </w:rPr>
              <w:t>Goszczanówko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8FEBF19" w14:textId="5D94CACB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3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001" w14:textId="3CA25D00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0552F9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C4CD0A0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E4572F" w:rsidRPr="00176AF9" w14:paraId="2F3E6B26" w14:textId="77777777" w:rsidTr="00424984">
        <w:tc>
          <w:tcPr>
            <w:tcW w:w="567" w:type="dxa"/>
            <w:vAlign w:val="center"/>
          </w:tcPr>
          <w:p w14:paraId="746394BD" w14:textId="4864E76C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33.</w:t>
            </w:r>
          </w:p>
        </w:tc>
        <w:tc>
          <w:tcPr>
            <w:tcW w:w="2977" w:type="dxa"/>
            <w:vAlign w:val="center"/>
          </w:tcPr>
          <w:p w14:paraId="2B4E0050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Gościm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5C9491" w14:textId="71E53671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  <w:p w14:paraId="3423E80C" w14:textId="552EF4FB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7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CAA" w14:textId="3BD6A9A8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E34A77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1AC6F80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E4572F" w:rsidRPr="00176AF9" w14:paraId="70ABEB2F" w14:textId="77777777" w:rsidTr="00424984">
        <w:tc>
          <w:tcPr>
            <w:tcW w:w="567" w:type="dxa"/>
            <w:vAlign w:val="center"/>
          </w:tcPr>
          <w:p w14:paraId="08A16EFE" w14:textId="6DE19996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34</w:t>
            </w:r>
            <w:r w:rsidR="009562CB" w:rsidRPr="0046516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42BC61D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Grotó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E5C1716" w14:textId="10BE4173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3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9562CB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494" w14:textId="35377802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958DCF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D6E0469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E4572F" w:rsidRPr="00176AF9" w14:paraId="4F5D6697" w14:textId="77777777" w:rsidTr="00424984">
        <w:tc>
          <w:tcPr>
            <w:tcW w:w="567" w:type="dxa"/>
            <w:vAlign w:val="center"/>
          </w:tcPr>
          <w:p w14:paraId="0E6A6F60" w14:textId="0EDD66D0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lastRenderedPageBreak/>
              <w:t>35.</w:t>
            </w:r>
          </w:p>
        </w:tc>
        <w:tc>
          <w:tcPr>
            <w:tcW w:w="2977" w:type="dxa"/>
            <w:vAlign w:val="center"/>
          </w:tcPr>
          <w:p w14:paraId="243F6EBF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Karwi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886A0F" w14:textId="4A94497D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</w:t>
            </w:r>
            <w:r w:rsidR="00E42571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E42571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7EAA" w14:textId="2C03C6BC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5D28F6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0F919BE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E4572F" w:rsidRPr="00176AF9" w14:paraId="68154BD9" w14:textId="77777777" w:rsidTr="00424984">
        <w:tc>
          <w:tcPr>
            <w:tcW w:w="567" w:type="dxa"/>
            <w:vAlign w:val="center"/>
          </w:tcPr>
          <w:p w14:paraId="4D357D28" w14:textId="21E39193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2977" w:type="dxa"/>
            <w:vAlign w:val="center"/>
          </w:tcPr>
          <w:p w14:paraId="180F3A41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Kosi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10D0EC" w14:textId="2616AE61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</w:t>
            </w:r>
            <w:r w:rsidR="00E42571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E42571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  <w:p w14:paraId="31D1B7DA" w14:textId="7A7E2284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</w:t>
            </w:r>
            <w:r w:rsidR="00E42571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E42571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731" w14:textId="27EBE441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C5FA34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83EADC6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  <w:p w14:paraId="071C69D9" w14:textId="28985D43" w:rsidR="00E42571" w:rsidRPr="00365BD3" w:rsidRDefault="00E42571" w:rsidP="00E457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4984" w:rsidRPr="00176AF9" w14:paraId="218BB1A2" w14:textId="77777777" w:rsidTr="0051755F">
        <w:trPr>
          <w:trHeight w:val="416"/>
        </w:trPr>
        <w:tc>
          <w:tcPr>
            <w:tcW w:w="567" w:type="dxa"/>
            <w:vMerge w:val="restart"/>
            <w:vAlign w:val="center"/>
          </w:tcPr>
          <w:p w14:paraId="5A456DD1" w14:textId="77777777" w:rsidR="00424984" w:rsidRPr="0046516B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37.</w:t>
            </w:r>
          </w:p>
          <w:p w14:paraId="140BAF82" w14:textId="6B669A96" w:rsidR="00424984" w:rsidRPr="0046516B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6468FA4" w14:textId="77777777" w:rsidR="00424984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65BD3">
              <w:rPr>
                <w:rFonts w:ascii="Calibri" w:hAnsi="Calibri" w:cs="Calibri"/>
                <w:sz w:val="20"/>
                <w:szCs w:val="20"/>
              </w:rPr>
              <w:t>Klesno</w:t>
            </w:r>
            <w:proofErr w:type="spellEnd"/>
          </w:p>
          <w:p w14:paraId="1F58C261" w14:textId="545404BC" w:rsidR="00424984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4C4037" w14:textId="125BEB82" w:rsidR="00424984" w:rsidRPr="00365BD3" w:rsidRDefault="00424984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E43B" w14:textId="77777777" w:rsidR="00424984" w:rsidRDefault="00424984" w:rsidP="00E4572F">
            <w:pPr>
              <w:rPr>
                <w:rFonts w:cstheme="minorHAnsi"/>
                <w:sz w:val="20"/>
                <w:szCs w:val="20"/>
              </w:rPr>
            </w:pPr>
          </w:p>
          <w:p w14:paraId="7F4875F0" w14:textId="778C7F5C" w:rsidR="00424984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377208E2" w14:textId="77777777" w:rsidR="00424984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9E170F9" w14:textId="6A82CFFD" w:rsidR="00424984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F1EF437" w14:textId="5E9DFCA1" w:rsidR="00424984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24984" w:rsidRPr="00176AF9" w14:paraId="6764778B" w14:textId="77777777" w:rsidTr="0051755F">
        <w:trPr>
          <w:trHeight w:val="489"/>
        </w:trPr>
        <w:tc>
          <w:tcPr>
            <w:tcW w:w="567" w:type="dxa"/>
            <w:vMerge/>
            <w:vAlign w:val="center"/>
          </w:tcPr>
          <w:p w14:paraId="1186E463" w14:textId="77777777" w:rsidR="00424984" w:rsidRPr="0046516B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EF47471" w14:textId="77777777" w:rsidR="00424984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240206" w14:textId="2604CEDD" w:rsidR="00424984" w:rsidRPr="00365BD3" w:rsidRDefault="00424984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 x 120l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41C" w14:textId="77777777" w:rsidR="00424984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E9D64ED" w14:textId="77777777" w:rsidR="00424984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35D620" w14:textId="77777777" w:rsidR="00424984" w:rsidRPr="00365BD3" w:rsidRDefault="00424984" w:rsidP="00E42571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E4572F" w:rsidRPr="00176AF9" w14:paraId="64088617" w14:textId="77777777" w:rsidTr="00424984">
        <w:tc>
          <w:tcPr>
            <w:tcW w:w="567" w:type="dxa"/>
            <w:vAlign w:val="center"/>
          </w:tcPr>
          <w:p w14:paraId="072A4A8E" w14:textId="6BABEE33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2977" w:type="dxa"/>
            <w:vAlign w:val="center"/>
          </w:tcPr>
          <w:p w14:paraId="7C7ACDA0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Lipn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E2F5B21" w14:textId="008A42BD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</w:t>
            </w:r>
            <w:r w:rsidR="00E42571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E42571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8F6" w14:textId="153A2EEC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E0F8325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0426EAC0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E4572F" w:rsidRPr="00176AF9" w14:paraId="178A2104" w14:textId="77777777" w:rsidTr="00424984">
        <w:tc>
          <w:tcPr>
            <w:tcW w:w="567" w:type="dxa"/>
            <w:vAlign w:val="center"/>
          </w:tcPr>
          <w:p w14:paraId="360CFEFE" w14:textId="3DDE1449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39.</w:t>
            </w:r>
          </w:p>
        </w:tc>
        <w:tc>
          <w:tcPr>
            <w:tcW w:w="2977" w:type="dxa"/>
            <w:vAlign w:val="center"/>
          </w:tcPr>
          <w:p w14:paraId="2B9F1990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Lubiató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A46123" w14:textId="4B02E8F6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4</w:t>
            </w:r>
            <w:r w:rsidR="00E42571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E42571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B8D" w14:textId="7426CDA7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0C8723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48A9074E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E4572F" w:rsidRPr="00176AF9" w14:paraId="0A97E719" w14:textId="77777777" w:rsidTr="00424984">
        <w:tc>
          <w:tcPr>
            <w:tcW w:w="567" w:type="dxa"/>
            <w:vAlign w:val="center"/>
          </w:tcPr>
          <w:p w14:paraId="29215C96" w14:textId="0BBD14CE" w:rsidR="00E4572F" w:rsidRPr="0046516B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2977" w:type="dxa"/>
            <w:vAlign w:val="center"/>
          </w:tcPr>
          <w:p w14:paraId="7FE9C0ED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Lubiew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9B4D84" w14:textId="7E20D9F8" w:rsidR="00E4572F" w:rsidRPr="00365BD3" w:rsidRDefault="00E4572F" w:rsidP="00E457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4</w:t>
            </w:r>
            <w:r w:rsidR="00E42571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x</w:t>
            </w:r>
            <w:r w:rsidR="00E42571" w:rsidRPr="00365B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65BD3">
              <w:rPr>
                <w:rFonts w:ascii="Calibri" w:hAnsi="Calibri" w:cs="Calibri"/>
                <w:sz w:val="20"/>
                <w:szCs w:val="20"/>
              </w:rPr>
              <w:t>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FE2" w14:textId="0FAC692C" w:rsidR="00E4572F" w:rsidRPr="00365BD3" w:rsidRDefault="00424984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77A6A1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94015F9" w14:textId="77777777" w:rsidR="00E4572F" w:rsidRPr="00365BD3" w:rsidRDefault="00E4572F" w:rsidP="00E4572F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24984" w:rsidRPr="00176AF9" w14:paraId="641A003C" w14:textId="77777777" w:rsidTr="00424984">
        <w:tc>
          <w:tcPr>
            <w:tcW w:w="567" w:type="dxa"/>
            <w:vAlign w:val="center"/>
          </w:tcPr>
          <w:p w14:paraId="0089644E" w14:textId="6FD3E5F8" w:rsidR="00424984" w:rsidRPr="0046516B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41.</w:t>
            </w:r>
          </w:p>
        </w:tc>
        <w:tc>
          <w:tcPr>
            <w:tcW w:w="2977" w:type="dxa"/>
            <w:vAlign w:val="center"/>
          </w:tcPr>
          <w:p w14:paraId="31D9BCFC" w14:textId="3D55246E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Marzeni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33CF51" w14:textId="14B11C2E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525" w14:textId="45C7ACA8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C32CCE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69A9A30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24984" w:rsidRPr="00176AF9" w14:paraId="2BE7D02A" w14:textId="77777777" w:rsidTr="00424984">
        <w:tc>
          <w:tcPr>
            <w:tcW w:w="567" w:type="dxa"/>
            <w:vAlign w:val="center"/>
          </w:tcPr>
          <w:p w14:paraId="5487E965" w14:textId="2F2A51B5" w:rsidR="00424984" w:rsidRPr="0046516B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2977" w:type="dxa"/>
            <w:vAlign w:val="center"/>
          </w:tcPr>
          <w:p w14:paraId="7D119B3C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Niegosła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7D3AF1" w14:textId="06296093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3 x 30l</w:t>
            </w:r>
          </w:p>
          <w:p w14:paraId="0A4B09FE" w14:textId="1EC1F290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1F6" w14:textId="183789C4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87D0F84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0C90C40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24984" w:rsidRPr="00176AF9" w14:paraId="3428DB90" w14:textId="77777777" w:rsidTr="00424984">
        <w:tc>
          <w:tcPr>
            <w:tcW w:w="567" w:type="dxa"/>
            <w:vAlign w:val="center"/>
          </w:tcPr>
          <w:p w14:paraId="772997B9" w14:textId="058D54EA" w:rsidR="00424984" w:rsidRPr="0046516B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43.</w:t>
            </w:r>
          </w:p>
        </w:tc>
        <w:tc>
          <w:tcPr>
            <w:tcW w:w="2977" w:type="dxa"/>
            <w:vAlign w:val="center"/>
          </w:tcPr>
          <w:p w14:paraId="11AE8474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Osó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D55042" w14:textId="725BD591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5 x 30l</w:t>
            </w:r>
          </w:p>
          <w:p w14:paraId="223F3D59" w14:textId="1F841B55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264" w14:textId="25ACEACA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FCE5F8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60F4DD0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24984" w:rsidRPr="00176AF9" w14:paraId="22D5BB9D" w14:textId="77777777" w:rsidTr="00424984">
        <w:tc>
          <w:tcPr>
            <w:tcW w:w="567" w:type="dxa"/>
            <w:vAlign w:val="center"/>
          </w:tcPr>
          <w:p w14:paraId="1E7BE33B" w14:textId="19FF456A" w:rsidR="00424984" w:rsidRPr="0046516B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44.</w:t>
            </w:r>
          </w:p>
        </w:tc>
        <w:tc>
          <w:tcPr>
            <w:tcW w:w="2977" w:type="dxa"/>
            <w:vAlign w:val="center"/>
          </w:tcPr>
          <w:p w14:paraId="11C8FF97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Rąpi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01FD53" w14:textId="28B1146D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4 x 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F34" w14:textId="10E40E3C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16596DD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4159887B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24984" w:rsidRPr="00176AF9" w14:paraId="1A10F5AF" w14:textId="77777777" w:rsidTr="00424984">
        <w:tc>
          <w:tcPr>
            <w:tcW w:w="567" w:type="dxa"/>
            <w:vAlign w:val="center"/>
          </w:tcPr>
          <w:p w14:paraId="7C8B4335" w14:textId="7116B405" w:rsidR="00424984" w:rsidRPr="0046516B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2977" w:type="dxa"/>
            <w:vAlign w:val="center"/>
          </w:tcPr>
          <w:p w14:paraId="059E4BE8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Stare Bielic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226265" w14:textId="628D17BB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 x 30l</w:t>
            </w:r>
          </w:p>
          <w:p w14:paraId="438EB894" w14:textId="64C6DCE0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E11A" w14:textId="1802DFA1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078C65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4BA1D263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24984" w:rsidRPr="00176AF9" w14:paraId="34265B99" w14:textId="77777777" w:rsidTr="00424984">
        <w:tc>
          <w:tcPr>
            <w:tcW w:w="567" w:type="dxa"/>
            <w:vAlign w:val="center"/>
          </w:tcPr>
          <w:p w14:paraId="17AE0CA0" w14:textId="0F050CB8" w:rsidR="00424984" w:rsidRPr="0046516B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46.</w:t>
            </w:r>
          </w:p>
        </w:tc>
        <w:tc>
          <w:tcPr>
            <w:tcW w:w="2977" w:type="dxa"/>
            <w:vAlign w:val="center"/>
          </w:tcPr>
          <w:p w14:paraId="0B2705A2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Trzebic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7954A8" w14:textId="7FE72B51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 x 30l</w:t>
            </w:r>
          </w:p>
          <w:p w14:paraId="40E3DC95" w14:textId="5817CA7F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6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DE" w14:textId="4149D012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0384DF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F0D1688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24984" w:rsidRPr="00176AF9" w14:paraId="34A34E7E" w14:textId="77777777" w:rsidTr="00424984">
        <w:tc>
          <w:tcPr>
            <w:tcW w:w="567" w:type="dxa"/>
            <w:vAlign w:val="center"/>
          </w:tcPr>
          <w:p w14:paraId="3E94D55F" w14:textId="4FC5ADB5" w:rsidR="00424984" w:rsidRPr="0046516B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47.</w:t>
            </w:r>
          </w:p>
        </w:tc>
        <w:tc>
          <w:tcPr>
            <w:tcW w:w="2977" w:type="dxa"/>
            <w:vAlign w:val="center"/>
          </w:tcPr>
          <w:p w14:paraId="6ECA80B7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Trzebicz Now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43B8EF" w14:textId="6570BAE9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737168F1" w14:textId="3AA45F58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993" w14:textId="56B7504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CB48857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4DF4692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24984" w:rsidRPr="00176AF9" w14:paraId="40313DC4" w14:textId="77777777" w:rsidTr="00424984">
        <w:tc>
          <w:tcPr>
            <w:tcW w:w="567" w:type="dxa"/>
            <w:vAlign w:val="center"/>
          </w:tcPr>
          <w:p w14:paraId="7807108F" w14:textId="6DA5E1CD" w:rsidR="00424984" w:rsidRPr="0046516B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2977" w:type="dxa"/>
            <w:vAlign w:val="center"/>
          </w:tcPr>
          <w:p w14:paraId="42134785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Zagórz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C0DB1C" w14:textId="16D556A0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664DD8D3" w14:textId="01BB9DC4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4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3DB" w14:textId="518FA828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FAA668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06CEA233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24984" w:rsidRPr="00176AF9" w14:paraId="3CF59FD9" w14:textId="77777777" w:rsidTr="00424984">
        <w:tc>
          <w:tcPr>
            <w:tcW w:w="567" w:type="dxa"/>
            <w:vAlign w:val="center"/>
          </w:tcPr>
          <w:p w14:paraId="3C1B6DBB" w14:textId="0FD468A4" w:rsidR="00424984" w:rsidRPr="0046516B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2977" w:type="dxa"/>
            <w:vAlign w:val="center"/>
          </w:tcPr>
          <w:p w14:paraId="034D7D7F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Zielątkow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D42D74" w14:textId="77777777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D73" w14:textId="0F32E3BF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051B3F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EF30AE4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24984" w:rsidRPr="00176AF9" w14:paraId="3273266F" w14:textId="77777777" w:rsidTr="00424984">
        <w:tc>
          <w:tcPr>
            <w:tcW w:w="567" w:type="dxa"/>
            <w:vAlign w:val="center"/>
          </w:tcPr>
          <w:p w14:paraId="36022B90" w14:textId="62BF1618" w:rsidR="00424984" w:rsidRPr="0046516B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50.</w:t>
            </w:r>
          </w:p>
        </w:tc>
        <w:tc>
          <w:tcPr>
            <w:tcW w:w="2977" w:type="dxa"/>
            <w:vAlign w:val="center"/>
          </w:tcPr>
          <w:p w14:paraId="0C4E0417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Osów, ścieżka rowerow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FF927D" w14:textId="77777777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3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EBA" w14:textId="25CA139E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0D0CD4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1B1F0E3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24984" w:rsidRPr="00176AF9" w14:paraId="4B8A3129" w14:textId="77777777" w:rsidTr="00424984">
        <w:tc>
          <w:tcPr>
            <w:tcW w:w="567" w:type="dxa"/>
            <w:vAlign w:val="center"/>
          </w:tcPr>
          <w:p w14:paraId="06962E5E" w14:textId="57BF919A" w:rsidR="00424984" w:rsidRPr="0046516B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51.</w:t>
            </w:r>
          </w:p>
        </w:tc>
        <w:tc>
          <w:tcPr>
            <w:tcW w:w="2977" w:type="dxa"/>
            <w:vAlign w:val="center"/>
          </w:tcPr>
          <w:p w14:paraId="4A7D8EE9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Trzebicz ścieżka rowerowa:</w:t>
            </w:r>
          </w:p>
          <w:p w14:paraId="32134332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- pojemniki na odpady zmieszane</w:t>
            </w:r>
          </w:p>
          <w:p w14:paraId="1E5C54FF" w14:textId="77777777" w:rsidR="00424984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- pojemniki do segregacj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5EAA29D5" w14:textId="77777777" w:rsidR="00424984" w:rsidRDefault="00424984" w:rsidP="0042498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odpadów </w:t>
            </w:r>
            <w:r w:rsidRPr="00365BD3">
              <w:rPr>
                <w:rFonts w:ascii="Calibri" w:hAnsi="Calibri" w:cs="Calibri"/>
                <w:sz w:val="18"/>
                <w:szCs w:val="18"/>
              </w:rPr>
              <w:t xml:space="preserve">(1 szt. papier, 1 szt. szkło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  <w:p w14:paraId="011C2A81" w14:textId="13411D31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365BD3">
              <w:rPr>
                <w:rFonts w:ascii="Calibri" w:hAnsi="Calibri" w:cs="Calibri"/>
                <w:sz w:val="18"/>
                <w:szCs w:val="18"/>
              </w:rPr>
              <w:t>1 szt. plastik)</w:t>
            </w:r>
          </w:p>
          <w:p w14:paraId="2805A317" w14:textId="30973A02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4E7F98" w14:textId="77777777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543901" w14:textId="77777777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3 x 50l</w:t>
            </w:r>
          </w:p>
          <w:p w14:paraId="2B1BB128" w14:textId="77777777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3 x 70l</w:t>
            </w:r>
          </w:p>
          <w:p w14:paraId="4C6F9E87" w14:textId="4362188A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D89" w14:textId="77777777" w:rsidR="00424984" w:rsidRDefault="00424984" w:rsidP="00424984">
            <w:pPr>
              <w:rPr>
                <w:rFonts w:cstheme="minorHAnsi"/>
                <w:sz w:val="20"/>
                <w:szCs w:val="20"/>
              </w:rPr>
            </w:pPr>
          </w:p>
          <w:p w14:paraId="71219195" w14:textId="2295AE9F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DAFA97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CC3743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B70FF52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FFE1E7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424984" w:rsidRPr="00176AF9" w14:paraId="66691013" w14:textId="77777777" w:rsidTr="00424984">
        <w:tc>
          <w:tcPr>
            <w:tcW w:w="567" w:type="dxa"/>
            <w:vAlign w:val="center"/>
          </w:tcPr>
          <w:p w14:paraId="7A8A3EB5" w14:textId="6B419696" w:rsidR="00424984" w:rsidRPr="0046516B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46516B">
              <w:rPr>
                <w:rFonts w:ascii="Calibri" w:hAnsi="Calibri" w:cs="Calibri"/>
                <w:sz w:val="20"/>
                <w:szCs w:val="20"/>
              </w:rPr>
              <w:t>52.</w:t>
            </w:r>
          </w:p>
        </w:tc>
        <w:tc>
          <w:tcPr>
            <w:tcW w:w="2977" w:type="dxa"/>
            <w:vAlign w:val="center"/>
          </w:tcPr>
          <w:p w14:paraId="0EC7590C" w14:textId="77777777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kosze na psie odchody </w:t>
            </w:r>
          </w:p>
          <w:p w14:paraId="24949F5D" w14:textId="44AD7CC5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 xml:space="preserve">(miasto) </w:t>
            </w:r>
          </w:p>
        </w:tc>
        <w:tc>
          <w:tcPr>
            <w:tcW w:w="1418" w:type="dxa"/>
          </w:tcPr>
          <w:p w14:paraId="74B28521" w14:textId="1D433B3F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27 x 50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AA34BA" w14:textId="3B564471" w:rsidR="00424984" w:rsidRPr="00365BD3" w:rsidRDefault="00424984" w:rsidP="00424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</w:tcPr>
          <w:p w14:paraId="3FB5B995" w14:textId="1C3A8D9B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99D6644" w14:textId="0D5740C5" w:rsidR="00424984" w:rsidRPr="00365BD3" w:rsidRDefault="00424984" w:rsidP="00424984">
            <w:pPr>
              <w:rPr>
                <w:rFonts w:ascii="Calibri" w:hAnsi="Calibri" w:cs="Calibri"/>
                <w:sz w:val="20"/>
                <w:szCs w:val="20"/>
              </w:rPr>
            </w:pPr>
            <w:r w:rsidRPr="00365BD3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</w:tbl>
    <w:p w14:paraId="56E98730" w14:textId="77777777" w:rsidR="000F2763" w:rsidRPr="004070ED" w:rsidRDefault="000F2763" w:rsidP="00E92AC9">
      <w:pPr>
        <w:rPr>
          <w:rFonts w:ascii="Calibri" w:hAnsi="Calibri" w:cs="Calibri"/>
        </w:rPr>
      </w:pPr>
    </w:p>
    <w:p w14:paraId="0727DCCC" w14:textId="321B40CE" w:rsidR="00FD02B4" w:rsidRPr="004070ED" w:rsidRDefault="001E5403" w:rsidP="00CE600C">
      <w:pPr>
        <w:rPr>
          <w:rFonts w:ascii="Calibri" w:hAnsi="Calibri" w:cs="Calibri"/>
        </w:rPr>
      </w:pPr>
      <w:r w:rsidRPr="004070ED">
        <w:rPr>
          <w:rFonts w:ascii="Calibri" w:hAnsi="Calibri" w:cs="Calibri"/>
        </w:rPr>
        <w:t xml:space="preserve">Ponadto </w:t>
      </w:r>
      <w:r w:rsidR="00A25260" w:rsidRPr="004070ED">
        <w:rPr>
          <w:rFonts w:ascii="Calibri" w:hAnsi="Calibri" w:cs="Calibri"/>
        </w:rPr>
        <w:t>Wykonawca jes</w:t>
      </w:r>
      <w:r w:rsidR="001342EC">
        <w:rPr>
          <w:rFonts w:ascii="Calibri" w:hAnsi="Calibri" w:cs="Calibri"/>
        </w:rPr>
        <w:t xml:space="preserve">t zobowiązany do odbioru worków stanowiących własność zamawiającego w ilości 100 szt. ze zmieszanymi (niesegregowanymi) </w:t>
      </w:r>
      <w:r w:rsidR="00FD02B4" w:rsidRPr="004070ED">
        <w:rPr>
          <w:rFonts w:ascii="Calibri" w:hAnsi="Calibri" w:cs="Calibri"/>
        </w:rPr>
        <w:t xml:space="preserve"> odpad</w:t>
      </w:r>
      <w:r w:rsidR="001342EC">
        <w:rPr>
          <w:rFonts w:ascii="Calibri" w:hAnsi="Calibri" w:cs="Calibri"/>
        </w:rPr>
        <w:t xml:space="preserve">ami zebranymi podczas akcji sprzątania świata w terminach wskazanych przez Zamawiającego. </w:t>
      </w:r>
    </w:p>
    <w:p w14:paraId="4CC73085" w14:textId="77777777" w:rsidR="00CB6DF2" w:rsidRDefault="00CB6DF2" w:rsidP="00CE600C">
      <w:pPr>
        <w:rPr>
          <w:rFonts w:ascii="Calibri" w:hAnsi="Calibri" w:cs="Calibri"/>
          <w:b/>
          <w:bCs/>
          <w:sz w:val="20"/>
          <w:szCs w:val="20"/>
        </w:rPr>
      </w:pPr>
    </w:p>
    <w:p w14:paraId="7A57EA03" w14:textId="77777777" w:rsidR="00CB6DF2" w:rsidRDefault="00CB6DF2" w:rsidP="00CE600C">
      <w:pPr>
        <w:rPr>
          <w:rFonts w:ascii="Calibri" w:hAnsi="Calibri" w:cs="Calibri"/>
          <w:b/>
          <w:bCs/>
          <w:sz w:val="20"/>
          <w:szCs w:val="20"/>
        </w:rPr>
      </w:pPr>
    </w:p>
    <w:p w14:paraId="77EA319D" w14:textId="77777777" w:rsidR="00CB6DF2" w:rsidRDefault="00CB6DF2" w:rsidP="00CE600C">
      <w:pPr>
        <w:rPr>
          <w:rFonts w:ascii="Calibri" w:hAnsi="Calibri" w:cs="Calibri"/>
          <w:b/>
          <w:bCs/>
          <w:sz w:val="20"/>
          <w:szCs w:val="20"/>
        </w:rPr>
      </w:pPr>
    </w:p>
    <w:p w14:paraId="00051364" w14:textId="77777777" w:rsidR="00CB6DF2" w:rsidRDefault="00CB6DF2" w:rsidP="00CE600C">
      <w:pPr>
        <w:rPr>
          <w:rFonts w:ascii="Calibri" w:hAnsi="Calibri" w:cs="Calibri"/>
          <w:b/>
          <w:bCs/>
          <w:sz w:val="20"/>
          <w:szCs w:val="20"/>
        </w:rPr>
      </w:pPr>
    </w:p>
    <w:p w14:paraId="7F7F36C8" w14:textId="77777777" w:rsidR="00CB6DF2" w:rsidRDefault="00CB6DF2" w:rsidP="00CE600C">
      <w:pPr>
        <w:rPr>
          <w:rFonts w:ascii="Calibri" w:hAnsi="Calibri" w:cs="Calibri"/>
          <w:b/>
          <w:bCs/>
          <w:sz w:val="20"/>
          <w:szCs w:val="20"/>
        </w:rPr>
      </w:pPr>
    </w:p>
    <w:p w14:paraId="2BA3D8DF" w14:textId="77777777" w:rsidR="00CB6DF2" w:rsidRDefault="00CB6DF2" w:rsidP="00CE600C">
      <w:pPr>
        <w:rPr>
          <w:rFonts w:ascii="Calibri" w:hAnsi="Calibri" w:cs="Calibri"/>
          <w:b/>
          <w:bCs/>
          <w:sz w:val="20"/>
          <w:szCs w:val="20"/>
        </w:rPr>
      </w:pPr>
    </w:p>
    <w:p w14:paraId="48138D65" w14:textId="77777777" w:rsidR="00226018" w:rsidRDefault="00226018" w:rsidP="00CE600C">
      <w:pPr>
        <w:rPr>
          <w:rFonts w:ascii="Calibri" w:hAnsi="Calibri" w:cs="Calibri"/>
          <w:b/>
          <w:bCs/>
          <w:sz w:val="20"/>
          <w:szCs w:val="20"/>
        </w:rPr>
      </w:pPr>
    </w:p>
    <w:p w14:paraId="08CB89C2" w14:textId="65906542" w:rsidR="004A2879" w:rsidRPr="00CC6460" w:rsidRDefault="004070ED" w:rsidP="00CE600C">
      <w:pPr>
        <w:rPr>
          <w:rFonts w:ascii="Times New Roman" w:hAnsi="Times New Roman" w:cs="Times New Roman"/>
          <w:sz w:val="20"/>
          <w:szCs w:val="20"/>
        </w:rPr>
      </w:pPr>
      <w:r w:rsidRPr="00CC6460">
        <w:rPr>
          <w:rFonts w:ascii="Calibri" w:hAnsi="Calibri" w:cs="Calibri"/>
          <w:b/>
          <w:bCs/>
          <w:sz w:val="20"/>
          <w:szCs w:val="20"/>
        </w:rPr>
        <w:t xml:space="preserve">TABELA 4.  </w:t>
      </w:r>
      <w:r w:rsidR="004A2879" w:rsidRPr="00CC6460">
        <w:rPr>
          <w:rFonts w:ascii="Calibri" w:hAnsi="Calibri" w:cs="Calibri"/>
          <w:b/>
          <w:bCs/>
          <w:sz w:val="20"/>
          <w:szCs w:val="20"/>
        </w:rPr>
        <w:t xml:space="preserve">Wykaz </w:t>
      </w:r>
      <w:r w:rsidR="004A2879" w:rsidRPr="00CC6460">
        <w:rPr>
          <w:rFonts w:ascii="Calibri" w:hAnsi="Calibri" w:cs="Calibri"/>
          <w:b/>
          <w:bCs/>
        </w:rPr>
        <w:t xml:space="preserve">pojemników i częstotliwość  odbioru odpadów komunalnych- Placówki oświatowe </w:t>
      </w:r>
    </w:p>
    <w:p w14:paraId="35512551" w14:textId="5D3C819E" w:rsidR="004A2879" w:rsidRPr="00131243" w:rsidRDefault="00131243" w:rsidP="00131243">
      <w:pPr>
        <w:tabs>
          <w:tab w:val="left" w:pos="930"/>
        </w:tabs>
        <w:rPr>
          <w:rFonts w:ascii="Calibri" w:hAnsi="Calibri" w:cs="Calibri"/>
        </w:rPr>
      </w:pPr>
      <w:r w:rsidRPr="00131243">
        <w:rPr>
          <w:rFonts w:ascii="Calibri" w:hAnsi="Calibri" w:cs="Calibri"/>
        </w:rPr>
        <w:t xml:space="preserve">a) odpady zmieszane 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276"/>
        <w:gridCol w:w="1417"/>
        <w:gridCol w:w="1560"/>
        <w:gridCol w:w="2126"/>
      </w:tblGrid>
      <w:tr w:rsidR="004A2879" w:rsidRPr="009D3FEC" w14:paraId="2965F3EC" w14:textId="77777777" w:rsidTr="001D6DBD">
        <w:tc>
          <w:tcPr>
            <w:tcW w:w="567" w:type="dxa"/>
          </w:tcPr>
          <w:p w14:paraId="6D62F9F9" w14:textId="77777777" w:rsidR="004A2879" w:rsidRPr="001D6DBD" w:rsidRDefault="004A2879" w:rsidP="006D3470">
            <w:pPr>
              <w:rPr>
                <w:rFonts w:ascii="Calibri" w:hAnsi="Calibri" w:cs="Calibri"/>
                <w:sz w:val="20"/>
                <w:szCs w:val="20"/>
              </w:rPr>
            </w:pPr>
            <w:r w:rsidRPr="001D6DB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091CB2A2" w14:textId="77777777" w:rsidR="004A2879" w:rsidRPr="001D6DBD" w:rsidRDefault="004A2879" w:rsidP="006D34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DBD"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276" w:type="dxa"/>
          </w:tcPr>
          <w:p w14:paraId="7F325881" w14:textId="77777777" w:rsidR="004A2879" w:rsidRPr="00B01CD2" w:rsidRDefault="004A2879" w:rsidP="006D34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1C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lość </w:t>
            </w:r>
          </w:p>
          <w:p w14:paraId="6BD0BF4A" w14:textId="13CC0862" w:rsidR="004A2879" w:rsidRPr="00B01CD2" w:rsidRDefault="004A2879" w:rsidP="006D34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1C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jemników  szt. </w:t>
            </w:r>
          </w:p>
        </w:tc>
        <w:tc>
          <w:tcPr>
            <w:tcW w:w="1276" w:type="dxa"/>
          </w:tcPr>
          <w:p w14:paraId="41410EE3" w14:textId="77777777" w:rsidR="001D6DBD" w:rsidRPr="00B01CD2" w:rsidRDefault="004A2879" w:rsidP="006D34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1C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ielkość pojemników </w:t>
            </w:r>
          </w:p>
          <w:p w14:paraId="7D02F649" w14:textId="01426DD4" w:rsidR="004A2879" w:rsidRPr="00B01CD2" w:rsidRDefault="004A2879" w:rsidP="006D34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1CD2">
              <w:rPr>
                <w:rFonts w:ascii="Calibri" w:hAnsi="Calibri" w:cs="Calibri"/>
                <w:b/>
                <w:bCs/>
                <w:sz w:val="20"/>
                <w:szCs w:val="20"/>
              </w:rPr>
              <w:t>(l)</w:t>
            </w:r>
          </w:p>
        </w:tc>
        <w:tc>
          <w:tcPr>
            <w:tcW w:w="2977" w:type="dxa"/>
            <w:gridSpan w:val="2"/>
          </w:tcPr>
          <w:p w14:paraId="75AF4D25" w14:textId="77777777" w:rsidR="004A2879" w:rsidRPr="001D6DBD" w:rsidRDefault="004A2879" w:rsidP="006D34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D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realizacji usługi </w:t>
            </w:r>
          </w:p>
          <w:p w14:paraId="612F83BE" w14:textId="77777777" w:rsidR="004A2879" w:rsidRPr="001D6DBD" w:rsidRDefault="004A2879" w:rsidP="006D34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DBD">
              <w:rPr>
                <w:rFonts w:ascii="Calibri" w:hAnsi="Calibri" w:cs="Calibri"/>
                <w:b/>
                <w:bCs/>
                <w:sz w:val="20"/>
                <w:szCs w:val="20"/>
              </w:rPr>
              <w:t>i częstotliwość</w:t>
            </w:r>
          </w:p>
          <w:p w14:paraId="76DE013D" w14:textId="77777777" w:rsidR="004A2879" w:rsidRPr="001D6DBD" w:rsidRDefault="004A2879" w:rsidP="006D34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DBD">
              <w:rPr>
                <w:rFonts w:ascii="Calibri" w:hAnsi="Calibri" w:cs="Calibri"/>
                <w:b/>
                <w:bCs/>
                <w:sz w:val="20"/>
                <w:szCs w:val="20"/>
              </w:rPr>
              <w:t>opróżniania</w:t>
            </w:r>
          </w:p>
        </w:tc>
        <w:tc>
          <w:tcPr>
            <w:tcW w:w="2126" w:type="dxa"/>
          </w:tcPr>
          <w:p w14:paraId="3DE26C9C" w14:textId="77777777" w:rsidR="004A2879" w:rsidRPr="001D6DBD" w:rsidRDefault="004A2879" w:rsidP="006D34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6D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ość</w:t>
            </w:r>
          </w:p>
          <w:p w14:paraId="326D626E" w14:textId="77777777" w:rsidR="004A2879" w:rsidRPr="001D6DBD" w:rsidRDefault="004A2879" w:rsidP="006D34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D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jemnika</w:t>
            </w:r>
          </w:p>
        </w:tc>
      </w:tr>
      <w:tr w:rsidR="001F4927" w:rsidRPr="009D3FEC" w14:paraId="50B06CBD" w14:textId="77777777" w:rsidTr="001D6DBD">
        <w:tc>
          <w:tcPr>
            <w:tcW w:w="567" w:type="dxa"/>
            <w:vAlign w:val="center"/>
          </w:tcPr>
          <w:p w14:paraId="474B7608" w14:textId="77777777" w:rsidR="001F4927" w:rsidRPr="00B01CD2" w:rsidRDefault="001F4927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14:paraId="10480B71" w14:textId="77777777" w:rsidR="001F4927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1 w Drezdenku  </w:t>
            </w:r>
          </w:p>
          <w:p w14:paraId="34FBEDD1" w14:textId="36EBBAB4" w:rsidR="001F4927" w:rsidRPr="001F73CB" w:rsidRDefault="001F4927" w:rsidP="001F4927">
            <w:pPr>
              <w:rPr>
                <w:rFonts w:ascii="Calibri" w:eastAsia="Times New Roman" w:hAnsi="Calibri" w:cs="Calibri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276" w:type="dxa"/>
            <w:vAlign w:val="center"/>
          </w:tcPr>
          <w:p w14:paraId="47FE93F3" w14:textId="76700A60" w:rsidR="001F4927" w:rsidRPr="001F73CB" w:rsidRDefault="001F4927" w:rsidP="001F492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73CB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F4DC2" w14:textId="7A0B3B66" w:rsidR="001F4927" w:rsidRPr="001F73CB" w:rsidRDefault="001F4927" w:rsidP="001F492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73CB">
              <w:rPr>
                <w:rFonts w:ascii="Calibri" w:hAnsi="Calibri" w:cs="Calibri"/>
              </w:rPr>
              <w:t>1100</w:t>
            </w:r>
          </w:p>
        </w:tc>
        <w:tc>
          <w:tcPr>
            <w:tcW w:w="1417" w:type="dxa"/>
          </w:tcPr>
          <w:p w14:paraId="74B6D55A" w14:textId="77777777" w:rsidR="001F4927" w:rsidRPr="001F73CB" w:rsidRDefault="001F4927" w:rsidP="001F4927">
            <w:pPr>
              <w:rPr>
                <w:rFonts w:ascii="Calibri" w:hAnsi="Calibri" w:cs="Calibri"/>
              </w:rPr>
            </w:pPr>
          </w:p>
          <w:p w14:paraId="2523E1A5" w14:textId="06064A85" w:rsidR="001F4927" w:rsidRPr="00386815" w:rsidRDefault="00386815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386815">
              <w:rPr>
                <w:rFonts w:ascii="Calibri" w:hAnsi="Calibri" w:cs="Calibri"/>
                <w:sz w:val="20"/>
                <w:szCs w:val="20"/>
              </w:rPr>
              <w:t>01</w:t>
            </w:r>
            <w:r>
              <w:rPr>
                <w:rFonts w:ascii="Calibri" w:hAnsi="Calibri" w:cs="Calibri"/>
                <w:sz w:val="20"/>
                <w:szCs w:val="20"/>
              </w:rPr>
              <w:t>.01 - 31.12</w:t>
            </w:r>
          </w:p>
          <w:p w14:paraId="07473AA7" w14:textId="53E7C708" w:rsidR="001F4927" w:rsidRPr="00983688" w:rsidRDefault="001F4927" w:rsidP="003868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A1CDA4" w14:textId="417A475E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1 x w tygodniu </w:t>
            </w:r>
          </w:p>
        </w:tc>
        <w:tc>
          <w:tcPr>
            <w:tcW w:w="2126" w:type="dxa"/>
          </w:tcPr>
          <w:p w14:paraId="68690A95" w14:textId="77777777" w:rsidR="00A2688F" w:rsidRDefault="00A2688F" w:rsidP="001F4927">
            <w:pPr>
              <w:rPr>
                <w:rFonts w:ascii="Calibri" w:hAnsi="Calibri" w:cs="Calibri"/>
              </w:rPr>
            </w:pPr>
          </w:p>
          <w:p w14:paraId="245AF687" w14:textId="755C139B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  <w:tr w:rsidR="001F4927" w:rsidRPr="009D3FEC" w14:paraId="721E5E23" w14:textId="77777777" w:rsidTr="001D6DBD">
        <w:tc>
          <w:tcPr>
            <w:tcW w:w="567" w:type="dxa"/>
            <w:vAlign w:val="center"/>
          </w:tcPr>
          <w:p w14:paraId="1B486461" w14:textId="77777777" w:rsidR="001F4927" w:rsidRPr="00B01CD2" w:rsidRDefault="001F4927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14:paraId="0C665E44" w14:textId="77777777" w:rsidR="001F4927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2 w Drezdenku </w:t>
            </w:r>
          </w:p>
          <w:p w14:paraId="433FAF49" w14:textId="4E3B0622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. Wolności 8</w:t>
            </w:r>
          </w:p>
        </w:tc>
        <w:tc>
          <w:tcPr>
            <w:tcW w:w="1276" w:type="dxa"/>
            <w:vAlign w:val="center"/>
          </w:tcPr>
          <w:p w14:paraId="73E47F25" w14:textId="434AECCD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45962" w14:textId="1BF2B02B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1100</w:t>
            </w:r>
          </w:p>
        </w:tc>
        <w:tc>
          <w:tcPr>
            <w:tcW w:w="1417" w:type="dxa"/>
          </w:tcPr>
          <w:p w14:paraId="5C560AF2" w14:textId="05C5EFFF" w:rsidR="001F4927" w:rsidRPr="001F73CB" w:rsidRDefault="001A5D4E" w:rsidP="001F4927">
            <w:pPr>
              <w:rPr>
                <w:rFonts w:ascii="Calibri" w:hAnsi="Calibri" w:cs="Calibri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60" w:type="dxa"/>
            <w:vAlign w:val="center"/>
          </w:tcPr>
          <w:p w14:paraId="6BEED9FA" w14:textId="0B10C76E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1 x w tygodniu  </w:t>
            </w:r>
          </w:p>
        </w:tc>
        <w:tc>
          <w:tcPr>
            <w:tcW w:w="2126" w:type="dxa"/>
          </w:tcPr>
          <w:p w14:paraId="45DEF8F5" w14:textId="77777777" w:rsidR="001F4927" w:rsidRPr="001F73CB" w:rsidRDefault="001F4927" w:rsidP="001F4927">
            <w:pPr>
              <w:rPr>
                <w:rFonts w:ascii="Calibri" w:hAnsi="Calibri" w:cs="Calibri"/>
              </w:rPr>
            </w:pPr>
          </w:p>
          <w:p w14:paraId="452D3385" w14:textId="60CA2449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  <w:tr w:rsidR="001F4927" w:rsidRPr="009D3FEC" w14:paraId="302C0C03" w14:textId="77777777" w:rsidTr="001D6DBD">
        <w:tc>
          <w:tcPr>
            <w:tcW w:w="567" w:type="dxa"/>
            <w:vAlign w:val="center"/>
          </w:tcPr>
          <w:p w14:paraId="120E6957" w14:textId="77777777" w:rsidR="001F4927" w:rsidRPr="00B01CD2" w:rsidRDefault="001F4927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14:paraId="49671F5E" w14:textId="77777777" w:rsidR="001F4927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w Drezdenku </w:t>
            </w:r>
          </w:p>
          <w:p w14:paraId="4DEBF590" w14:textId="142B2AE6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. Portowa 1</w:t>
            </w:r>
          </w:p>
        </w:tc>
        <w:tc>
          <w:tcPr>
            <w:tcW w:w="1276" w:type="dxa"/>
            <w:vAlign w:val="center"/>
          </w:tcPr>
          <w:p w14:paraId="1EEBCCF1" w14:textId="2C6B4BEA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86FAC" w14:textId="485D1BB1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1100</w:t>
            </w:r>
          </w:p>
        </w:tc>
        <w:tc>
          <w:tcPr>
            <w:tcW w:w="1417" w:type="dxa"/>
          </w:tcPr>
          <w:p w14:paraId="40211BEF" w14:textId="1594BE50" w:rsidR="001F4927" w:rsidRPr="001F73CB" w:rsidRDefault="001A5D4E" w:rsidP="001F4927">
            <w:pPr>
              <w:rPr>
                <w:rFonts w:ascii="Calibri" w:hAnsi="Calibri" w:cs="Calibri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60" w:type="dxa"/>
            <w:vAlign w:val="center"/>
          </w:tcPr>
          <w:p w14:paraId="513982CE" w14:textId="1DBF781E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1 x w tygodniu  </w:t>
            </w:r>
          </w:p>
        </w:tc>
        <w:tc>
          <w:tcPr>
            <w:tcW w:w="2126" w:type="dxa"/>
          </w:tcPr>
          <w:p w14:paraId="47A35A40" w14:textId="77777777" w:rsidR="001F4927" w:rsidRPr="001F73CB" w:rsidRDefault="001F4927" w:rsidP="001F4927">
            <w:pPr>
              <w:rPr>
                <w:rFonts w:ascii="Calibri" w:hAnsi="Calibri" w:cs="Calibri"/>
              </w:rPr>
            </w:pPr>
          </w:p>
          <w:p w14:paraId="265BF0A7" w14:textId="2BA72E2E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  <w:tr w:rsidR="001F4927" w:rsidRPr="009D3FEC" w14:paraId="61F91EAF" w14:textId="77777777" w:rsidTr="001D6DBD">
        <w:tc>
          <w:tcPr>
            <w:tcW w:w="567" w:type="dxa"/>
            <w:vAlign w:val="center"/>
          </w:tcPr>
          <w:p w14:paraId="24D5A4A9" w14:textId="77777777" w:rsidR="001F4927" w:rsidRPr="00B01CD2" w:rsidRDefault="001F4927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2268" w:type="dxa"/>
            <w:vAlign w:val="center"/>
          </w:tcPr>
          <w:p w14:paraId="698C8A50" w14:textId="77777777" w:rsidR="001D6DBD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5719738C" w14:textId="446B75A1" w:rsidR="001F4927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rzebiczu </w:t>
            </w:r>
          </w:p>
          <w:p w14:paraId="331AAB81" w14:textId="0672B255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</w:t>
            </w:r>
          </w:p>
        </w:tc>
        <w:tc>
          <w:tcPr>
            <w:tcW w:w="1276" w:type="dxa"/>
            <w:vAlign w:val="center"/>
          </w:tcPr>
          <w:p w14:paraId="4B6998E5" w14:textId="2B4C28E0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251FA" w14:textId="36FC2660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120</w:t>
            </w:r>
          </w:p>
        </w:tc>
        <w:tc>
          <w:tcPr>
            <w:tcW w:w="1417" w:type="dxa"/>
          </w:tcPr>
          <w:p w14:paraId="227F9CB1" w14:textId="0655D124" w:rsidR="001F4927" w:rsidRPr="001F73CB" w:rsidRDefault="001A5D4E" w:rsidP="001F4927">
            <w:pPr>
              <w:rPr>
                <w:rFonts w:ascii="Calibri" w:hAnsi="Calibri" w:cs="Calibri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60" w:type="dxa"/>
            <w:vAlign w:val="center"/>
          </w:tcPr>
          <w:p w14:paraId="14AB06F9" w14:textId="556FD05E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1 x w tygodniu </w:t>
            </w:r>
          </w:p>
        </w:tc>
        <w:tc>
          <w:tcPr>
            <w:tcW w:w="2126" w:type="dxa"/>
          </w:tcPr>
          <w:p w14:paraId="3653105A" w14:textId="77777777" w:rsidR="001F4927" w:rsidRPr="001F73CB" w:rsidRDefault="001F4927" w:rsidP="001F4927">
            <w:pPr>
              <w:rPr>
                <w:rFonts w:ascii="Calibri" w:hAnsi="Calibri" w:cs="Calibri"/>
              </w:rPr>
            </w:pPr>
          </w:p>
          <w:p w14:paraId="00373BAD" w14:textId="14F5D758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  <w:tr w:rsidR="001F4927" w:rsidRPr="009D3FEC" w14:paraId="0D6B6D96" w14:textId="77777777" w:rsidTr="001D6DBD">
        <w:trPr>
          <w:trHeight w:val="327"/>
        </w:trPr>
        <w:tc>
          <w:tcPr>
            <w:tcW w:w="567" w:type="dxa"/>
            <w:vAlign w:val="center"/>
          </w:tcPr>
          <w:p w14:paraId="2D1AFA51" w14:textId="77777777" w:rsidR="001F4927" w:rsidRPr="00B01CD2" w:rsidRDefault="001F4927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2268" w:type="dxa"/>
            <w:vAlign w:val="center"/>
          </w:tcPr>
          <w:p w14:paraId="79300CA4" w14:textId="77777777" w:rsidR="001F4927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7F01B603" w14:textId="4361DE66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gosław 69</w:t>
            </w:r>
          </w:p>
        </w:tc>
        <w:tc>
          <w:tcPr>
            <w:tcW w:w="1276" w:type="dxa"/>
            <w:vAlign w:val="center"/>
          </w:tcPr>
          <w:p w14:paraId="10E9421B" w14:textId="23C8DD30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080F4" w14:textId="0258F8E3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240</w:t>
            </w:r>
          </w:p>
        </w:tc>
        <w:tc>
          <w:tcPr>
            <w:tcW w:w="1417" w:type="dxa"/>
          </w:tcPr>
          <w:p w14:paraId="31501830" w14:textId="25450FE5" w:rsidR="001F4927" w:rsidRPr="001F73CB" w:rsidRDefault="001A5D4E" w:rsidP="001F4927">
            <w:pPr>
              <w:rPr>
                <w:rFonts w:ascii="Calibri" w:hAnsi="Calibri" w:cs="Calibri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60" w:type="dxa"/>
            <w:vAlign w:val="center"/>
          </w:tcPr>
          <w:p w14:paraId="68BCB38A" w14:textId="3D998C34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1 x w tygodniu  </w:t>
            </w:r>
          </w:p>
        </w:tc>
        <w:tc>
          <w:tcPr>
            <w:tcW w:w="2126" w:type="dxa"/>
          </w:tcPr>
          <w:p w14:paraId="2A40A7A0" w14:textId="77777777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  <w:tr w:rsidR="001A5D4E" w:rsidRPr="009D3FEC" w14:paraId="2ADBF1E1" w14:textId="77777777" w:rsidTr="001D6DBD">
        <w:tc>
          <w:tcPr>
            <w:tcW w:w="567" w:type="dxa"/>
            <w:vMerge w:val="restart"/>
            <w:vAlign w:val="center"/>
          </w:tcPr>
          <w:p w14:paraId="6D57B967" w14:textId="77777777" w:rsidR="001A5D4E" w:rsidRPr="00B01CD2" w:rsidRDefault="001A5D4E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2268" w:type="dxa"/>
            <w:vMerge w:val="restart"/>
            <w:vAlign w:val="center"/>
          </w:tcPr>
          <w:p w14:paraId="1C9DBB69" w14:textId="77777777" w:rsidR="001A5D4E" w:rsidRPr="001F73CB" w:rsidRDefault="001A5D4E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5970A12C" w14:textId="6A2B6224" w:rsidR="001A5D4E" w:rsidRPr="001F73CB" w:rsidRDefault="001A5D4E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 18a</w:t>
            </w:r>
          </w:p>
        </w:tc>
        <w:tc>
          <w:tcPr>
            <w:tcW w:w="1276" w:type="dxa"/>
            <w:vAlign w:val="center"/>
          </w:tcPr>
          <w:p w14:paraId="266622B4" w14:textId="6BDA3CAC" w:rsidR="001A5D4E" w:rsidRPr="001F73CB" w:rsidRDefault="001A5D4E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3FF75" w14:textId="150EC6E6" w:rsidR="001A5D4E" w:rsidRPr="001F73CB" w:rsidRDefault="001A5D4E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120</w:t>
            </w:r>
          </w:p>
        </w:tc>
        <w:tc>
          <w:tcPr>
            <w:tcW w:w="1417" w:type="dxa"/>
            <w:vMerge w:val="restart"/>
          </w:tcPr>
          <w:p w14:paraId="55CC099D" w14:textId="4AA8C461" w:rsidR="001A5D4E" w:rsidRPr="001F73CB" w:rsidRDefault="001A5D4E" w:rsidP="001F4927">
            <w:pPr>
              <w:rPr>
                <w:rFonts w:ascii="Calibri" w:hAnsi="Calibri" w:cs="Calibri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60" w:type="dxa"/>
            <w:vMerge w:val="restart"/>
            <w:vAlign w:val="center"/>
          </w:tcPr>
          <w:p w14:paraId="0F99AB46" w14:textId="46A46980" w:rsidR="001A5D4E" w:rsidRPr="001F73CB" w:rsidRDefault="001A5D4E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1 x w tygodniu </w:t>
            </w:r>
          </w:p>
        </w:tc>
        <w:tc>
          <w:tcPr>
            <w:tcW w:w="2126" w:type="dxa"/>
            <w:vMerge w:val="restart"/>
          </w:tcPr>
          <w:p w14:paraId="154C4ABD" w14:textId="3579FCBF" w:rsidR="001A5D4E" w:rsidRPr="001F73CB" w:rsidRDefault="001A5D4E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  <w:tr w:rsidR="001A5D4E" w:rsidRPr="009D3FEC" w14:paraId="3BD79C8D" w14:textId="77777777" w:rsidTr="001D6DBD">
        <w:tc>
          <w:tcPr>
            <w:tcW w:w="567" w:type="dxa"/>
            <w:vMerge/>
            <w:vAlign w:val="center"/>
          </w:tcPr>
          <w:p w14:paraId="2C3986EB" w14:textId="77777777" w:rsidR="001A5D4E" w:rsidRPr="00B01CD2" w:rsidRDefault="001A5D4E" w:rsidP="001F4927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35F9C31B" w14:textId="77777777" w:rsidR="001A5D4E" w:rsidRPr="001F73CB" w:rsidRDefault="001A5D4E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9BEC590" w14:textId="3EC074B6" w:rsidR="001A5D4E" w:rsidRPr="001F73CB" w:rsidRDefault="001A5D4E" w:rsidP="001F492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E0E96" w14:textId="6FC6F561" w:rsidR="001A5D4E" w:rsidRPr="001F73CB" w:rsidRDefault="001A5D4E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240</w:t>
            </w:r>
          </w:p>
        </w:tc>
        <w:tc>
          <w:tcPr>
            <w:tcW w:w="1417" w:type="dxa"/>
            <w:vMerge/>
          </w:tcPr>
          <w:p w14:paraId="4E727233" w14:textId="77777777" w:rsidR="001A5D4E" w:rsidRPr="001F73CB" w:rsidRDefault="001A5D4E" w:rsidP="001F4927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vAlign w:val="center"/>
          </w:tcPr>
          <w:p w14:paraId="1793E2F9" w14:textId="77777777" w:rsidR="001A5D4E" w:rsidRPr="001F73CB" w:rsidRDefault="001A5D4E" w:rsidP="001F4927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</w:tcPr>
          <w:p w14:paraId="1F773922" w14:textId="77777777" w:rsidR="001A5D4E" w:rsidRPr="001F73CB" w:rsidRDefault="001A5D4E" w:rsidP="001F4927">
            <w:pPr>
              <w:rPr>
                <w:rFonts w:ascii="Calibri" w:hAnsi="Calibri" w:cs="Calibri"/>
              </w:rPr>
            </w:pPr>
          </w:p>
        </w:tc>
      </w:tr>
      <w:tr w:rsidR="001F4927" w:rsidRPr="009D3FEC" w14:paraId="0512D55C" w14:textId="77777777" w:rsidTr="001D6DBD">
        <w:tc>
          <w:tcPr>
            <w:tcW w:w="567" w:type="dxa"/>
            <w:vAlign w:val="center"/>
          </w:tcPr>
          <w:p w14:paraId="52DB0793" w14:textId="77777777" w:rsidR="001F4927" w:rsidRPr="00B01CD2" w:rsidRDefault="001F4927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2268" w:type="dxa"/>
            <w:vAlign w:val="center"/>
          </w:tcPr>
          <w:p w14:paraId="222BBDBD" w14:textId="77777777" w:rsidR="001F4927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37BE6D24" w14:textId="031AC9F7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ścim 141</w:t>
            </w:r>
          </w:p>
        </w:tc>
        <w:tc>
          <w:tcPr>
            <w:tcW w:w="1276" w:type="dxa"/>
            <w:vAlign w:val="center"/>
          </w:tcPr>
          <w:p w14:paraId="4A91FFFB" w14:textId="2E568234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6DD6A5" w14:textId="76B99F94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120</w:t>
            </w:r>
          </w:p>
        </w:tc>
        <w:tc>
          <w:tcPr>
            <w:tcW w:w="1417" w:type="dxa"/>
          </w:tcPr>
          <w:p w14:paraId="53D0463E" w14:textId="657F9869" w:rsidR="001F4927" w:rsidRPr="001F73CB" w:rsidRDefault="001A5D4E" w:rsidP="001F4927">
            <w:pPr>
              <w:rPr>
                <w:rFonts w:ascii="Calibri" w:hAnsi="Calibri" w:cs="Calibri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60" w:type="dxa"/>
            <w:vAlign w:val="center"/>
          </w:tcPr>
          <w:p w14:paraId="78238B3E" w14:textId="2C703FB3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co 2 tygodnie </w:t>
            </w:r>
          </w:p>
        </w:tc>
        <w:tc>
          <w:tcPr>
            <w:tcW w:w="2126" w:type="dxa"/>
          </w:tcPr>
          <w:p w14:paraId="06A1B7BF" w14:textId="77777777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  <w:tr w:rsidR="001F4927" w:rsidRPr="009D3FEC" w14:paraId="25E839BD" w14:textId="77777777" w:rsidTr="001D6DBD">
        <w:tc>
          <w:tcPr>
            <w:tcW w:w="567" w:type="dxa"/>
            <w:vAlign w:val="center"/>
          </w:tcPr>
          <w:p w14:paraId="3E8FDC06" w14:textId="77777777" w:rsidR="001F4927" w:rsidRPr="00B01CD2" w:rsidRDefault="001F4927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8.</w:t>
            </w:r>
          </w:p>
        </w:tc>
        <w:tc>
          <w:tcPr>
            <w:tcW w:w="2268" w:type="dxa"/>
            <w:vAlign w:val="center"/>
          </w:tcPr>
          <w:p w14:paraId="35C2B517" w14:textId="77777777" w:rsidR="001F4927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2FF8B576" w14:textId="09A9FB38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awiny 62</w:t>
            </w:r>
          </w:p>
        </w:tc>
        <w:tc>
          <w:tcPr>
            <w:tcW w:w="1276" w:type="dxa"/>
            <w:vAlign w:val="center"/>
          </w:tcPr>
          <w:p w14:paraId="0FCED6EB" w14:textId="47CDD823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63D31" w14:textId="4A2BEFEB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240</w:t>
            </w:r>
          </w:p>
        </w:tc>
        <w:tc>
          <w:tcPr>
            <w:tcW w:w="1417" w:type="dxa"/>
          </w:tcPr>
          <w:p w14:paraId="4E766C06" w14:textId="6B06D446" w:rsidR="001F4927" w:rsidRPr="001F73CB" w:rsidRDefault="001A5D4E" w:rsidP="001F4927">
            <w:pPr>
              <w:rPr>
                <w:rFonts w:ascii="Calibri" w:hAnsi="Calibri" w:cs="Calibri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60" w:type="dxa"/>
            <w:vAlign w:val="center"/>
          </w:tcPr>
          <w:p w14:paraId="301AF953" w14:textId="69487497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co 2 tygodnie </w:t>
            </w:r>
          </w:p>
        </w:tc>
        <w:tc>
          <w:tcPr>
            <w:tcW w:w="2126" w:type="dxa"/>
          </w:tcPr>
          <w:p w14:paraId="15DBA226" w14:textId="77777777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  <w:tr w:rsidR="001F4927" w:rsidRPr="009D3FEC" w14:paraId="1AFC9A01" w14:textId="77777777" w:rsidTr="001D6DBD">
        <w:tc>
          <w:tcPr>
            <w:tcW w:w="567" w:type="dxa"/>
            <w:vAlign w:val="center"/>
          </w:tcPr>
          <w:p w14:paraId="58FBC866" w14:textId="77777777" w:rsidR="001F4927" w:rsidRPr="00B01CD2" w:rsidRDefault="001F4927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9.</w:t>
            </w:r>
          </w:p>
        </w:tc>
        <w:tc>
          <w:tcPr>
            <w:tcW w:w="2268" w:type="dxa"/>
            <w:vAlign w:val="center"/>
          </w:tcPr>
          <w:p w14:paraId="59173EE0" w14:textId="77777777" w:rsidR="001F4927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4E43C87F" w14:textId="6BD405AB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ąpin 54</w:t>
            </w:r>
          </w:p>
        </w:tc>
        <w:tc>
          <w:tcPr>
            <w:tcW w:w="1276" w:type="dxa"/>
            <w:vAlign w:val="center"/>
          </w:tcPr>
          <w:p w14:paraId="5EC6C93D" w14:textId="3EE988FD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F8901" w14:textId="129FEDA7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240</w:t>
            </w:r>
          </w:p>
        </w:tc>
        <w:tc>
          <w:tcPr>
            <w:tcW w:w="1417" w:type="dxa"/>
          </w:tcPr>
          <w:p w14:paraId="66E7AF2C" w14:textId="000A835C" w:rsidR="001F4927" w:rsidRPr="001F73CB" w:rsidRDefault="001A5D4E" w:rsidP="001F4927">
            <w:pPr>
              <w:rPr>
                <w:rFonts w:ascii="Calibri" w:hAnsi="Calibri" w:cs="Calibri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60" w:type="dxa"/>
            <w:vAlign w:val="center"/>
          </w:tcPr>
          <w:p w14:paraId="61381395" w14:textId="1BADB866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co 2 tygodnie </w:t>
            </w:r>
          </w:p>
        </w:tc>
        <w:tc>
          <w:tcPr>
            <w:tcW w:w="2126" w:type="dxa"/>
          </w:tcPr>
          <w:p w14:paraId="3F542AD9" w14:textId="77777777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  <w:tr w:rsidR="001F4927" w:rsidRPr="009D3FEC" w14:paraId="5317A190" w14:textId="77777777" w:rsidTr="001D6DBD">
        <w:tc>
          <w:tcPr>
            <w:tcW w:w="567" w:type="dxa"/>
            <w:vAlign w:val="center"/>
          </w:tcPr>
          <w:p w14:paraId="67ACE3AA" w14:textId="77777777" w:rsidR="001F4927" w:rsidRPr="00B01CD2" w:rsidRDefault="001F4927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10.</w:t>
            </w:r>
          </w:p>
        </w:tc>
        <w:tc>
          <w:tcPr>
            <w:tcW w:w="2268" w:type="dxa"/>
            <w:vAlign w:val="center"/>
          </w:tcPr>
          <w:p w14:paraId="6EA6DFA6" w14:textId="3FEA5959" w:rsidR="001F4927" w:rsidRPr="001F73CB" w:rsidRDefault="001F4927" w:rsidP="001F4927">
            <w:pPr>
              <w:rPr>
                <w:rFonts w:ascii="Calibri" w:eastAsia="Times New Roman" w:hAnsi="Calibri" w:cs="Calibri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Grotów 88</w:t>
            </w:r>
          </w:p>
        </w:tc>
        <w:tc>
          <w:tcPr>
            <w:tcW w:w="1276" w:type="dxa"/>
            <w:vAlign w:val="center"/>
          </w:tcPr>
          <w:p w14:paraId="58AA0F02" w14:textId="30C44F57" w:rsidR="001F4927" w:rsidRPr="001F73CB" w:rsidRDefault="001D6DBD" w:rsidP="001F492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EDCEB" w14:textId="1C6CECFF" w:rsidR="001F4927" w:rsidRPr="001F73CB" w:rsidRDefault="001F4927" w:rsidP="001F492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73CB">
              <w:rPr>
                <w:rFonts w:ascii="Calibri" w:hAnsi="Calibri" w:cs="Calibri"/>
              </w:rPr>
              <w:t>120</w:t>
            </w:r>
          </w:p>
        </w:tc>
        <w:tc>
          <w:tcPr>
            <w:tcW w:w="1417" w:type="dxa"/>
          </w:tcPr>
          <w:p w14:paraId="0ACDCF5C" w14:textId="2E5E12B3" w:rsidR="001F4927" w:rsidRPr="001F73CB" w:rsidRDefault="001A5D4E" w:rsidP="001F4927">
            <w:pPr>
              <w:rPr>
                <w:rFonts w:ascii="Calibri" w:hAnsi="Calibri" w:cs="Calibri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60" w:type="dxa"/>
            <w:vAlign w:val="center"/>
          </w:tcPr>
          <w:p w14:paraId="1498A170" w14:textId="7287D7F9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co 2 tygodnie </w:t>
            </w:r>
          </w:p>
        </w:tc>
        <w:tc>
          <w:tcPr>
            <w:tcW w:w="2126" w:type="dxa"/>
          </w:tcPr>
          <w:p w14:paraId="3E761530" w14:textId="77777777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  <w:tr w:rsidR="001F4927" w:rsidRPr="009D3FEC" w14:paraId="0DC9A03B" w14:textId="77777777" w:rsidTr="001D6DBD">
        <w:tc>
          <w:tcPr>
            <w:tcW w:w="567" w:type="dxa"/>
            <w:vAlign w:val="center"/>
          </w:tcPr>
          <w:p w14:paraId="4C9DE3F5" w14:textId="77777777" w:rsidR="001F4927" w:rsidRPr="00B01CD2" w:rsidRDefault="001F4927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11.</w:t>
            </w:r>
          </w:p>
        </w:tc>
        <w:tc>
          <w:tcPr>
            <w:tcW w:w="2268" w:type="dxa"/>
            <w:vAlign w:val="center"/>
          </w:tcPr>
          <w:p w14:paraId="1C727849" w14:textId="77777777" w:rsidR="001F4927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603F1541" w14:textId="6E7D50E6" w:rsidR="001F4927" w:rsidRPr="001F73CB" w:rsidRDefault="001F4927" w:rsidP="001F4927">
            <w:pPr>
              <w:rPr>
                <w:rFonts w:ascii="Calibri" w:eastAsia="Times New Roman" w:hAnsi="Calibri" w:cs="Calibri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e Bielice</w:t>
            </w:r>
          </w:p>
        </w:tc>
        <w:tc>
          <w:tcPr>
            <w:tcW w:w="1276" w:type="dxa"/>
            <w:vAlign w:val="center"/>
          </w:tcPr>
          <w:p w14:paraId="3F98F0AA" w14:textId="7014B9FA" w:rsidR="001F4927" w:rsidRPr="001F73CB" w:rsidRDefault="001D6DBD" w:rsidP="001F492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F43FD" w14:textId="19CCB780" w:rsidR="001F4927" w:rsidRPr="001F73CB" w:rsidRDefault="001F4927" w:rsidP="001F4927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73CB">
              <w:rPr>
                <w:rFonts w:ascii="Calibri" w:hAnsi="Calibri" w:cs="Calibri"/>
              </w:rPr>
              <w:t>240</w:t>
            </w:r>
          </w:p>
        </w:tc>
        <w:tc>
          <w:tcPr>
            <w:tcW w:w="1417" w:type="dxa"/>
          </w:tcPr>
          <w:p w14:paraId="1D8037E6" w14:textId="6A00324B" w:rsidR="001F4927" w:rsidRPr="001F73CB" w:rsidRDefault="001A5D4E" w:rsidP="001F4927">
            <w:pPr>
              <w:rPr>
                <w:rFonts w:ascii="Calibri" w:hAnsi="Calibri" w:cs="Calibri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60" w:type="dxa"/>
            <w:vAlign w:val="center"/>
          </w:tcPr>
          <w:p w14:paraId="5AED371D" w14:textId="60757121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co 2 tygodnie </w:t>
            </w:r>
          </w:p>
        </w:tc>
        <w:tc>
          <w:tcPr>
            <w:tcW w:w="2126" w:type="dxa"/>
          </w:tcPr>
          <w:p w14:paraId="59683517" w14:textId="77777777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  <w:tr w:rsidR="001F4927" w:rsidRPr="009D3FEC" w14:paraId="4298C2FA" w14:textId="77777777" w:rsidTr="001D6DBD">
        <w:tc>
          <w:tcPr>
            <w:tcW w:w="567" w:type="dxa"/>
            <w:vAlign w:val="center"/>
          </w:tcPr>
          <w:p w14:paraId="0B14A7FE" w14:textId="77777777" w:rsidR="001F4927" w:rsidRPr="00B01CD2" w:rsidRDefault="001F4927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12.</w:t>
            </w:r>
          </w:p>
        </w:tc>
        <w:tc>
          <w:tcPr>
            <w:tcW w:w="2268" w:type="dxa"/>
            <w:vAlign w:val="center"/>
          </w:tcPr>
          <w:p w14:paraId="5895733A" w14:textId="77777777" w:rsidR="001F4927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zkole Drezdenko  </w:t>
            </w:r>
          </w:p>
          <w:p w14:paraId="327D635C" w14:textId="787252A8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Kopernika 16</w:t>
            </w:r>
          </w:p>
        </w:tc>
        <w:tc>
          <w:tcPr>
            <w:tcW w:w="1276" w:type="dxa"/>
            <w:vAlign w:val="center"/>
          </w:tcPr>
          <w:p w14:paraId="1166ED98" w14:textId="099A59E6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9A115" w14:textId="5DA85A34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1100</w:t>
            </w:r>
          </w:p>
        </w:tc>
        <w:tc>
          <w:tcPr>
            <w:tcW w:w="1417" w:type="dxa"/>
          </w:tcPr>
          <w:p w14:paraId="7C85623D" w14:textId="249669D9" w:rsidR="001F4927" w:rsidRPr="001F73CB" w:rsidRDefault="001A5D4E" w:rsidP="001F4927">
            <w:pPr>
              <w:rPr>
                <w:rFonts w:ascii="Calibri" w:hAnsi="Calibri" w:cs="Calibri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60" w:type="dxa"/>
            <w:vAlign w:val="center"/>
          </w:tcPr>
          <w:p w14:paraId="2416C688" w14:textId="1481DAA1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co 2 tygodnie </w:t>
            </w:r>
          </w:p>
        </w:tc>
        <w:tc>
          <w:tcPr>
            <w:tcW w:w="2126" w:type="dxa"/>
          </w:tcPr>
          <w:p w14:paraId="18CB195D" w14:textId="77777777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  <w:tr w:rsidR="001F4927" w:rsidRPr="009D3FEC" w14:paraId="3B958FE8" w14:textId="77777777" w:rsidTr="001D6DBD">
        <w:tc>
          <w:tcPr>
            <w:tcW w:w="567" w:type="dxa"/>
            <w:vAlign w:val="center"/>
          </w:tcPr>
          <w:p w14:paraId="797CC184" w14:textId="77777777" w:rsidR="001F4927" w:rsidRPr="00B01CD2" w:rsidRDefault="001F4927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13.</w:t>
            </w:r>
          </w:p>
        </w:tc>
        <w:tc>
          <w:tcPr>
            <w:tcW w:w="2268" w:type="dxa"/>
            <w:vAlign w:val="center"/>
          </w:tcPr>
          <w:p w14:paraId="54D9E806" w14:textId="77777777" w:rsidR="001F4927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szkole Drezdenko</w:t>
            </w:r>
          </w:p>
          <w:p w14:paraId="4218D6D8" w14:textId="46A704B9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l. </w:t>
            </w:r>
            <w:r w:rsidRPr="001F73CB">
              <w:rPr>
                <w:rFonts w:eastAsia="Times New Roman" w:cstheme="minorHAnsi"/>
                <w:sz w:val="20"/>
                <w:szCs w:val="20"/>
              </w:rPr>
              <w:t>Milicka 2</w:t>
            </w:r>
          </w:p>
        </w:tc>
        <w:tc>
          <w:tcPr>
            <w:tcW w:w="1276" w:type="dxa"/>
            <w:vAlign w:val="center"/>
          </w:tcPr>
          <w:p w14:paraId="33BC532D" w14:textId="4D79F8D7" w:rsidR="001F4927" w:rsidRPr="001F73CB" w:rsidRDefault="001D6DBD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6F9E7" w14:textId="1E995948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240</w:t>
            </w:r>
          </w:p>
        </w:tc>
        <w:tc>
          <w:tcPr>
            <w:tcW w:w="1417" w:type="dxa"/>
          </w:tcPr>
          <w:p w14:paraId="16DE002B" w14:textId="39677450" w:rsidR="001F4927" w:rsidRPr="001F73CB" w:rsidRDefault="001A5D4E" w:rsidP="001F4927">
            <w:pPr>
              <w:rPr>
                <w:rFonts w:ascii="Calibri" w:hAnsi="Calibri" w:cs="Calibri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60" w:type="dxa"/>
            <w:vAlign w:val="center"/>
          </w:tcPr>
          <w:p w14:paraId="5DB91EA7" w14:textId="54AD0B95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co 2 tygodnie </w:t>
            </w:r>
          </w:p>
        </w:tc>
        <w:tc>
          <w:tcPr>
            <w:tcW w:w="2126" w:type="dxa"/>
          </w:tcPr>
          <w:p w14:paraId="1564C9E8" w14:textId="77777777" w:rsidR="001D6DBD" w:rsidRPr="001F73CB" w:rsidRDefault="001D6DBD" w:rsidP="001F4927">
            <w:pPr>
              <w:rPr>
                <w:rFonts w:ascii="Calibri" w:hAnsi="Calibri" w:cs="Calibri"/>
              </w:rPr>
            </w:pPr>
          </w:p>
          <w:p w14:paraId="21D9CCE1" w14:textId="5B4C339C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  <w:tr w:rsidR="001F4927" w:rsidRPr="009D3FEC" w14:paraId="5975C0A5" w14:textId="77777777" w:rsidTr="001D6DBD">
        <w:tc>
          <w:tcPr>
            <w:tcW w:w="567" w:type="dxa"/>
            <w:vAlign w:val="center"/>
          </w:tcPr>
          <w:p w14:paraId="73BE8BA6" w14:textId="77777777" w:rsidR="001F4927" w:rsidRPr="00B01CD2" w:rsidRDefault="001F4927" w:rsidP="001F4927">
            <w:pPr>
              <w:rPr>
                <w:rFonts w:ascii="Calibri" w:hAnsi="Calibri" w:cs="Calibri"/>
              </w:rPr>
            </w:pPr>
            <w:r w:rsidRPr="00B01CD2">
              <w:rPr>
                <w:rFonts w:ascii="Calibri" w:eastAsia="Times New Roman" w:hAnsi="Calibri" w:cs="Calibri"/>
                <w:lang w:eastAsia="pl-PL"/>
              </w:rPr>
              <w:t>14.</w:t>
            </w:r>
          </w:p>
        </w:tc>
        <w:tc>
          <w:tcPr>
            <w:tcW w:w="2268" w:type="dxa"/>
            <w:vAlign w:val="center"/>
          </w:tcPr>
          <w:p w14:paraId="106CFF2F" w14:textId="77777777" w:rsidR="001F4927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Żłobek </w:t>
            </w:r>
          </w:p>
          <w:p w14:paraId="4086569C" w14:textId="77777777" w:rsidR="001F4927" w:rsidRPr="001F73CB" w:rsidRDefault="001F4927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ezdenko</w:t>
            </w:r>
          </w:p>
          <w:p w14:paraId="70004D5F" w14:textId="7CB582C6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276" w:type="dxa"/>
            <w:vAlign w:val="center"/>
          </w:tcPr>
          <w:p w14:paraId="6BECA861" w14:textId="41B038FA" w:rsidR="001F4927" w:rsidRPr="001F73CB" w:rsidRDefault="001D6DBD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52F45" w14:textId="7C02D134" w:rsidR="001F4927" w:rsidRPr="001F73CB" w:rsidRDefault="001F4927" w:rsidP="001F4927">
            <w:pPr>
              <w:jc w:val="center"/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1100</w:t>
            </w:r>
          </w:p>
        </w:tc>
        <w:tc>
          <w:tcPr>
            <w:tcW w:w="1417" w:type="dxa"/>
          </w:tcPr>
          <w:p w14:paraId="1A134A5A" w14:textId="50E5E9AB" w:rsidR="001F4927" w:rsidRPr="001F73CB" w:rsidRDefault="001A5D4E" w:rsidP="001F4927">
            <w:pPr>
              <w:rPr>
                <w:rFonts w:ascii="Calibri" w:hAnsi="Calibri" w:cs="Calibri"/>
              </w:rPr>
            </w:pPr>
            <w:r w:rsidRPr="00902A64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560" w:type="dxa"/>
            <w:vAlign w:val="center"/>
          </w:tcPr>
          <w:p w14:paraId="711821D4" w14:textId="0DA23CB5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 xml:space="preserve">co 2 tygodnie </w:t>
            </w:r>
          </w:p>
        </w:tc>
        <w:tc>
          <w:tcPr>
            <w:tcW w:w="2126" w:type="dxa"/>
          </w:tcPr>
          <w:p w14:paraId="3359877C" w14:textId="77777777" w:rsidR="001D6DBD" w:rsidRPr="001F73CB" w:rsidRDefault="001D6DBD" w:rsidP="001F4927">
            <w:pPr>
              <w:rPr>
                <w:rFonts w:ascii="Calibri" w:hAnsi="Calibri" w:cs="Calibri"/>
              </w:rPr>
            </w:pPr>
          </w:p>
          <w:p w14:paraId="45D6B8A1" w14:textId="56A281C7" w:rsidR="001F4927" w:rsidRPr="001F73CB" w:rsidRDefault="001F4927" w:rsidP="001F4927">
            <w:pPr>
              <w:rPr>
                <w:rFonts w:ascii="Calibri" w:hAnsi="Calibri" w:cs="Calibri"/>
              </w:rPr>
            </w:pPr>
            <w:r w:rsidRPr="001F73CB">
              <w:rPr>
                <w:rFonts w:ascii="Calibri" w:hAnsi="Calibri" w:cs="Calibri"/>
              </w:rPr>
              <w:t>własność wykonawcy</w:t>
            </w:r>
          </w:p>
        </w:tc>
      </w:tr>
    </w:tbl>
    <w:p w14:paraId="585D54CF" w14:textId="77777777" w:rsidR="003058DA" w:rsidRDefault="003058DA" w:rsidP="00CE600C">
      <w:pPr>
        <w:rPr>
          <w:rFonts w:ascii="Times New Roman" w:hAnsi="Times New Roman" w:cs="Times New Roman"/>
          <w:b/>
          <w:bCs/>
          <w:sz w:val="24"/>
          <w:szCs w:val="24"/>
        </w:rPr>
        <w:sectPr w:rsidR="003058DA" w:rsidSect="005720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89374D" w14:textId="4B1B4676" w:rsidR="004A2879" w:rsidRDefault="004A2879" w:rsidP="00CE60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A86D15" w14:textId="2D3662A2" w:rsidR="001F490B" w:rsidRPr="00695446" w:rsidRDefault="001F490B" w:rsidP="001F490B">
      <w:pPr>
        <w:tabs>
          <w:tab w:val="left" w:pos="930"/>
        </w:tabs>
        <w:rPr>
          <w:rFonts w:cstheme="minorHAnsi"/>
          <w:b/>
          <w:bCs/>
        </w:rPr>
      </w:pPr>
      <w:r w:rsidRPr="00695446">
        <w:rPr>
          <w:rFonts w:cstheme="minorHAnsi"/>
          <w:b/>
          <w:bCs/>
        </w:rPr>
        <w:t>b) odpady selektywne</w:t>
      </w:r>
    </w:p>
    <w:tbl>
      <w:tblPr>
        <w:tblStyle w:val="Tabela-Siatka"/>
        <w:tblW w:w="14427" w:type="dxa"/>
        <w:tblInd w:w="-682" w:type="dxa"/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1134"/>
        <w:gridCol w:w="1134"/>
        <w:gridCol w:w="1134"/>
        <w:gridCol w:w="1134"/>
        <w:gridCol w:w="1559"/>
        <w:gridCol w:w="1561"/>
        <w:gridCol w:w="1559"/>
        <w:gridCol w:w="2410"/>
      </w:tblGrid>
      <w:tr w:rsidR="00986EB8" w:rsidRPr="00187BBB" w14:paraId="3AA87DEC" w14:textId="7F701C06" w:rsidTr="00983688">
        <w:tc>
          <w:tcPr>
            <w:tcW w:w="533" w:type="dxa"/>
            <w:vMerge w:val="restart"/>
          </w:tcPr>
          <w:p w14:paraId="67911457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69" w:type="dxa"/>
            <w:vMerge w:val="restart"/>
          </w:tcPr>
          <w:p w14:paraId="43C6444B" w14:textId="77777777" w:rsidR="00986EB8" w:rsidRPr="00C45B51" w:rsidRDefault="00986EB8" w:rsidP="005C6735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402" w:type="dxa"/>
            <w:gridSpan w:val="3"/>
            <w:vAlign w:val="center"/>
          </w:tcPr>
          <w:p w14:paraId="2836C04C" w14:textId="5D7C9A56" w:rsidR="00986EB8" w:rsidRPr="0051252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ojemniki do segregacji odpadów </w:t>
            </w:r>
            <w:r w:rsidRPr="00187BB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577BEF49" w14:textId="77777777" w:rsidR="00986EB8" w:rsidRDefault="00986EB8" w:rsidP="005C6735">
            <w:pPr>
              <w:spacing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82D44">
              <w:rPr>
                <w:rFonts w:ascii="Calibri" w:hAnsi="Calibri" w:cs="Calibri"/>
                <w:b/>
                <w:bCs/>
                <w:sz w:val="18"/>
                <w:szCs w:val="18"/>
              </w:rPr>
              <w:t>worki do segregacji odpadów</w:t>
            </w:r>
          </w:p>
        </w:tc>
        <w:tc>
          <w:tcPr>
            <w:tcW w:w="3120" w:type="dxa"/>
            <w:gridSpan w:val="2"/>
            <w:vMerge w:val="restart"/>
          </w:tcPr>
          <w:p w14:paraId="4897AEE4" w14:textId="77777777" w:rsidR="00986EB8" w:rsidRPr="00A5034D" w:rsidRDefault="00986EB8" w:rsidP="005C673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034D">
              <w:rPr>
                <w:rFonts w:ascii="Calibri" w:hAnsi="Calibri" w:cs="Calibri"/>
                <w:b/>
                <w:bCs/>
                <w:sz w:val="18"/>
                <w:szCs w:val="18"/>
              </w:rPr>
              <w:t>termin realizacji</w:t>
            </w:r>
          </w:p>
          <w:p w14:paraId="7E1D45D4" w14:textId="77777777" w:rsidR="00986EB8" w:rsidRPr="00A5034D" w:rsidRDefault="00986EB8" w:rsidP="005C673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5034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i </w:t>
            </w:r>
            <w:r w:rsidRPr="00A5034D">
              <w:rPr>
                <w:rFonts w:ascii="Calibri" w:hAnsi="Calibri" w:cs="Calibri"/>
                <w:b/>
                <w:sz w:val="18"/>
                <w:szCs w:val="18"/>
              </w:rPr>
              <w:t>częstotliwość</w:t>
            </w:r>
          </w:p>
          <w:p w14:paraId="440CD086" w14:textId="28B01D1E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034D">
              <w:rPr>
                <w:rFonts w:ascii="Calibri" w:hAnsi="Calibri" w:cs="Calibri"/>
                <w:b/>
                <w:sz w:val="18"/>
                <w:szCs w:val="18"/>
              </w:rPr>
              <w:t>odbioru odpadów</w:t>
            </w:r>
            <w:r w:rsidR="00841664">
              <w:rPr>
                <w:rFonts w:ascii="Calibri" w:hAnsi="Calibri" w:cs="Calibri"/>
                <w:b/>
                <w:sz w:val="18"/>
                <w:szCs w:val="18"/>
              </w:rPr>
              <w:t xml:space="preserve"> selektywnych</w:t>
            </w:r>
          </w:p>
        </w:tc>
        <w:tc>
          <w:tcPr>
            <w:tcW w:w="2410" w:type="dxa"/>
            <w:vMerge w:val="restart"/>
          </w:tcPr>
          <w:p w14:paraId="66196C6D" w14:textId="77777777" w:rsidR="00841664" w:rsidRDefault="00841664" w:rsidP="005C673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jemnik n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i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dpady podstawiony jednorazowo </w:t>
            </w:r>
          </w:p>
          <w:p w14:paraId="0AF002BA" w14:textId="57BEA6E1" w:rsidR="00986EB8" w:rsidRPr="00A5034D" w:rsidRDefault="00841664" w:rsidP="005C673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d 02.11.2022 do </w:t>
            </w:r>
            <w:r w:rsidR="006A341D">
              <w:rPr>
                <w:rFonts w:ascii="Calibri" w:hAnsi="Calibri" w:cs="Calibri"/>
                <w:b/>
                <w:bCs/>
                <w:sz w:val="18"/>
                <w:szCs w:val="18"/>
              </w:rPr>
              <w:t>3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11.2022</w:t>
            </w:r>
          </w:p>
        </w:tc>
      </w:tr>
      <w:tr w:rsidR="00986EB8" w:rsidRPr="00187BBB" w14:paraId="1B3B06D6" w14:textId="34A54674" w:rsidTr="00983688">
        <w:tc>
          <w:tcPr>
            <w:tcW w:w="533" w:type="dxa"/>
            <w:vMerge/>
            <w:vAlign w:val="center"/>
          </w:tcPr>
          <w:p w14:paraId="6CF38705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vMerge/>
            <w:vAlign w:val="center"/>
          </w:tcPr>
          <w:p w14:paraId="558FC52C" w14:textId="77777777" w:rsidR="00986EB8" w:rsidRPr="00C45B51" w:rsidRDefault="00986EB8" w:rsidP="005C6735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78C1AA8" w14:textId="77777777" w:rsidR="00986EB8" w:rsidRPr="0039289C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pojemność pojemnika</w:t>
            </w:r>
          </w:p>
          <w:p w14:paraId="24E74133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w litrach</w:t>
            </w:r>
          </w:p>
        </w:tc>
        <w:tc>
          <w:tcPr>
            <w:tcW w:w="1134" w:type="dxa"/>
            <w:vAlign w:val="center"/>
          </w:tcPr>
          <w:p w14:paraId="56BD14C6" w14:textId="77777777" w:rsidR="00986EB8" w:rsidRPr="0039289C" w:rsidRDefault="00986EB8" w:rsidP="005C67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ilość pojemników</w:t>
            </w:r>
          </w:p>
          <w:p w14:paraId="2ED2C234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(szt.)</w:t>
            </w:r>
          </w:p>
        </w:tc>
        <w:tc>
          <w:tcPr>
            <w:tcW w:w="1134" w:type="dxa"/>
            <w:vAlign w:val="center"/>
          </w:tcPr>
          <w:p w14:paraId="6671094C" w14:textId="77777777" w:rsidR="00986EB8" w:rsidRPr="0051252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5125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własność </w:t>
            </w:r>
          </w:p>
        </w:tc>
        <w:tc>
          <w:tcPr>
            <w:tcW w:w="1134" w:type="dxa"/>
          </w:tcPr>
          <w:p w14:paraId="197EA298" w14:textId="77777777" w:rsidR="00986EB8" w:rsidRPr="001D043B" w:rsidRDefault="00986EB8" w:rsidP="005C673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ilość worków (szt.)</w:t>
            </w:r>
          </w:p>
        </w:tc>
        <w:tc>
          <w:tcPr>
            <w:tcW w:w="1559" w:type="dxa"/>
            <w:vAlign w:val="center"/>
          </w:tcPr>
          <w:p w14:paraId="2A306FF8" w14:textId="77777777" w:rsidR="00986EB8" w:rsidRPr="001D043B" w:rsidRDefault="00986EB8" w:rsidP="005C6735">
            <w:pPr>
              <w:spacing w:line="276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wyszczególnienie ilości worków </w:t>
            </w:r>
          </w:p>
        </w:tc>
        <w:tc>
          <w:tcPr>
            <w:tcW w:w="3120" w:type="dxa"/>
            <w:gridSpan w:val="2"/>
            <w:vMerge/>
          </w:tcPr>
          <w:p w14:paraId="1F445343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38CA269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EB8" w:rsidRPr="00187BBB" w14:paraId="1CE72585" w14:textId="053F80EC" w:rsidTr="00983688">
        <w:tc>
          <w:tcPr>
            <w:tcW w:w="533" w:type="dxa"/>
            <w:vAlign w:val="center"/>
          </w:tcPr>
          <w:p w14:paraId="4281FCE2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269" w:type="dxa"/>
            <w:vAlign w:val="center"/>
          </w:tcPr>
          <w:p w14:paraId="0FCF4C56" w14:textId="77777777" w:rsidR="00986EB8" w:rsidRPr="00C45B51" w:rsidRDefault="00986EB8" w:rsidP="005C6735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koła Podstawowa nr1 </w:t>
            </w:r>
          </w:p>
          <w:p w14:paraId="1EB037BE" w14:textId="77777777" w:rsidR="00986EB8" w:rsidRPr="00A6250B" w:rsidRDefault="00986EB8" w:rsidP="005C673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134" w:type="dxa"/>
            <w:vAlign w:val="center"/>
          </w:tcPr>
          <w:p w14:paraId="695725D9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</w:t>
            </w:r>
          </w:p>
          <w:p w14:paraId="4F53EE04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papier)</w:t>
            </w:r>
          </w:p>
        </w:tc>
        <w:tc>
          <w:tcPr>
            <w:tcW w:w="1134" w:type="dxa"/>
            <w:vAlign w:val="center"/>
          </w:tcPr>
          <w:p w14:paraId="61DEF6C7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41AE1CA4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8D8C14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  <w:tc>
          <w:tcPr>
            <w:tcW w:w="1134" w:type="dxa"/>
          </w:tcPr>
          <w:p w14:paraId="0443C691" w14:textId="77777777" w:rsidR="00986EB8" w:rsidRPr="00723C36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3C36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37256059" w14:textId="77777777" w:rsidR="00986EB8" w:rsidRPr="00723C36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3C36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14:paraId="2FEE0E99" w14:textId="77777777" w:rsidR="00986EB8" w:rsidRDefault="00986EB8" w:rsidP="005C67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AB2DC5F" w14:textId="68FD3011" w:rsidR="00986EB8" w:rsidRPr="00413589" w:rsidRDefault="00413589" w:rsidP="005C67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3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- 31.12</w:t>
            </w:r>
          </w:p>
          <w:p w14:paraId="558B63C1" w14:textId="158A1193" w:rsidR="00986EB8" w:rsidRPr="00187BBB" w:rsidRDefault="00986EB8" w:rsidP="005C673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7EC20C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2410" w:type="dxa"/>
          </w:tcPr>
          <w:p w14:paraId="03FBDD42" w14:textId="77777777" w:rsidR="00413589" w:rsidRDefault="00413589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0418AFD" w14:textId="0A6FF44D" w:rsidR="00986EB8" w:rsidRPr="00A6250B" w:rsidRDefault="00841664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00l- 1 szt. </w:t>
            </w:r>
          </w:p>
        </w:tc>
      </w:tr>
      <w:tr w:rsidR="00986EB8" w:rsidRPr="00187BBB" w14:paraId="11B058E4" w14:textId="1D7E0107" w:rsidTr="00983688">
        <w:tc>
          <w:tcPr>
            <w:tcW w:w="533" w:type="dxa"/>
            <w:vAlign w:val="center"/>
          </w:tcPr>
          <w:p w14:paraId="6A972D04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269" w:type="dxa"/>
            <w:vAlign w:val="center"/>
          </w:tcPr>
          <w:p w14:paraId="44A6DA27" w14:textId="77777777" w:rsidR="00986EB8" w:rsidRPr="00C45B51" w:rsidRDefault="00986EB8" w:rsidP="005C6735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45B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koła Podstawow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r</w:t>
            </w: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 </w:t>
            </w:r>
          </w:p>
          <w:p w14:paraId="500BF2FE" w14:textId="77777777" w:rsidR="00986EB8" w:rsidRPr="00A6250B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. Wolności 8</w:t>
            </w:r>
          </w:p>
        </w:tc>
        <w:tc>
          <w:tcPr>
            <w:tcW w:w="1134" w:type="dxa"/>
            <w:vAlign w:val="center"/>
          </w:tcPr>
          <w:p w14:paraId="7575D888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500C694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9CEE844" w14:textId="77777777" w:rsidR="00986EB8" w:rsidRPr="00A6250B" w:rsidRDefault="00986EB8" w:rsidP="005C67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B16401" w14:textId="77777777" w:rsidR="00986EB8" w:rsidRPr="00A6250B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D563209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lastik- 1 szt. </w:t>
            </w:r>
          </w:p>
          <w:p w14:paraId="5ECA5B89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apier- 1 szt. </w:t>
            </w:r>
          </w:p>
        </w:tc>
        <w:tc>
          <w:tcPr>
            <w:tcW w:w="1561" w:type="dxa"/>
          </w:tcPr>
          <w:p w14:paraId="502540CF" w14:textId="77777777" w:rsidR="00413589" w:rsidRP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3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- 31.12</w:t>
            </w:r>
          </w:p>
          <w:p w14:paraId="14266F90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92A428" w14:textId="18915896" w:rsidR="00986EB8" w:rsidRPr="00187BBB" w:rsidRDefault="00607DC7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2410" w:type="dxa"/>
          </w:tcPr>
          <w:p w14:paraId="05FA196D" w14:textId="1767845A" w:rsidR="00986EB8" w:rsidRPr="00A6250B" w:rsidRDefault="00841664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</w:tr>
      <w:tr w:rsidR="00986EB8" w:rsidRPr="00187BBB" w14:paraId="19290DC3" w14:textId="66AE20B2" w:rsidTr="00983688">
        <w:tc>
          <w:tcPr>
            <w:tcW w:w="533" w:type="dxa"/>
            <w:vAlign w:val="center"/>
          </w:tcPr>
          <w:p w14:paraId="354EEBCF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269" w:type="dxa"/>
            <w:vAlign w:val="center"/>
          </w:tcPr>
          <w:p w14:paraId="2FB93AE4" w14:textId="77777777" w:rsidR="00986EB8" w:rsidRPr="00A6250B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oła Podstawowa nr</w:t>
            </w:r>
            <w:r w:rsidRPr="00F661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Pr="00C45B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70151CBC" w14:textId="77777777" w:rsidR="00986EB8" w:rsidRPr="00A6250B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. Portowa 1</w:t>
            </w:r>
          </w:p>
        </w:tc>
        <w:tc>
          <w:tcPr>
            <w:tcW w:w="1134" w:type="dxa"/>
            <w:vAlign w:val="center"/>
          </w:tcPr>
          <w:p w14:paraId="74FC4551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CFC195C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E65854F" w14:textId="77777777" w:rsidR="00986EB8" w:rsidRPr="00A6250B" w:rsidRDefault="00986EB8" w:rsidP="005C67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7B80BF4" w14:textId="77777777" w:rsidR="00986EB8" w:rsidRPr="00723C36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3C3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AAF6AD4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lastik- 2 szt. </w:t>
            </w:r>
          </w:p>
          <w:p w14:paraId="46A22307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>papier- 2 szt.</w:t>
            </w:r>
          </w:p>
        </w:tc>
        <w:tc>
          <w:tcPr>
            <w:tcW w:w="1561" w:type="dxa"/>
          </w:tcPr>
          <w:p w14:paraId="40342DCD" w14:textId="77777777" w:rsidR="00413589" w:rsidRP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3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- 31.12</w:t>
            </w:r>
          </w:p>
          <w:p w14:paraId="55269F7B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C106A7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2410" w:type="dxa"/>
          </w:tcPr>
          <w:p w14:paraId="41292C0C" w14:textId="794D3806" w:rsidR="00986EB8" w:rsidRPr="00A6250B" w:rsidRDefault="00841664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</w:tr>
      <w:tr w:rsidR="00986EB8" w:rsidRPr="00187BBB" w14:paraId="0D347D0D" w14:textId="638BAAF7" w:rsidTr="00983688">
        <w:tc>
          <w:tcPr>
            <w:tcW w:w="533" w:type="dxa"/>
            <w:vAlign w:val="center"/>
          </w:tcPr>
          <w:p w14:paraId="5701A431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2269" w:type="dxa"/>
            <w:vAlign w:val="center"/>
          </w:tcPr>
          <w:p w14:paraId="7504C809" w14:textId="77777777" w:rsidR="00986EB8" w:rsidRPr="00A6250B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koła Podstawowa </w:t>
            </w: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ebicz ul. Szkolna 1</w:t>
            </w:r>
          </w:p>
        </w:tc>
        <w:tc>
          <w:tcPr>
            <w:tcW w:w="1134" w:type="dxa"/>
            <w:vAlign w:val="center"/>
          </w:tcPr>
          <w:p w14:paraId="537AF21C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EA70B4B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968FE08" w14:textId="77777777" w:rsidR="00986EB8" w:rsidRPr="00A6250B" w:rsidRDefault="00986EB8" w:rsidP="005C67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BE6652E" w14:textId="77777777" w:rsidR="00986EB8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C45B3F" w14:textId="77777777" w:rsidR="00986EB8" w:rsidRPr="00723C36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3C3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7ED48F1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lastik- 4 szt. </w:t>
            </w:r>
          </w:p>
          <w:p w14:paraId="75142335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>papier- 2 szt.</w:t>
            </w:r>
          </w:p>
          <w:p w14:paraId="2097AA68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>szkło- 1 szt.</w:t>
            </w:r>
          </w:p>
        </w:tc>
        <w:tc>
          <w:tcPr>
            <w:tcW w:w="1561" w:type="dxa"/>
          </w:tcPr>
          <w:p w14:paraId="5E0FFF21" w14:textId="77777777" w:rsid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CCDDAD4" w14:textId="26BA8F16" w:rsidR="00413589" w:rsidRP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3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- 31.12</w:t>
            </w:r>
          </w:p>
          <w:p w14:paraId="75711EE3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BAD2C5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2410" w:type="dxa"/>
          </w:tcPr>
          <w:p w14:paraId="59E2B6E7" w14:textId="77777777" w:rsidR="00983688" w:rsidRDefault="0098368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02AA113" w14:textId="4FBE7D88" w:rsidR="00986EB8" w:rsidRPr="00A6250B" w:rsidRDefault="00841664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00l- 1 szt. </w:t>
            </w:r>
          </w:p>
        </w:tc>
      </w:tr>
      <w:tr w:rsidR="00986EB8" w:rsidRPr="00187BBB" w14:paraId="72861921" w14:textId="7E71F31F" w:rsidTr="00983688">
        <w:tc>
          <w:tcPr>
            <w:tcW w:w="533" w:type="dxa"/>
            <w:vAlign w:val="center"/>
          </w:tcPr>
          <w:p w14:paraId="31AE1904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269" w:type="dxa"/>
            <w:vAlign w:val="center"/>
          </w:tcPr>
          <w:p w14:paraId="7F027841" w14:textId="77777777" w:rsidR="00986EB8" w:rsidRPr="00F6617A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1CCC5299" w14:textId="77777777" w:rsidR="00986EB8" w:rsidRPr="00A6250B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gosław 69</w:t>
            </w:r>
          </w:p>
        </w:tc>
        <w:tc>
          <w:tcPr>
            <w:tcW w:w="1134" w:type="dxa"/>
            <w:vAlign w:val="center"/>
          </w:tcPr>
          <w:p w14:paraId="65896A28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3BA71AC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2A7B7F8" w14:textId="77777777" w:rsidR="00986EB8" w:rsidRPr="00A6250B" w:rsidRDefault="00986EB8" w:rsidP="005C67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7494875" w14:textId="77777777" w:rsidR="00986EB8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6DA684" w14:textId="77777777" w:rsidR="00986EB8" w:rsidRPr="00723C36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3C3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69A0A04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lastik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 </w:t>
            </w:r>
          </w:p>
          <w:p w14:paraId="0E7F2328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apier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</w:t>
            </w:r>
          </w:p>
          <w:p w14:paraId="3E7477FE" w14:textId="77777777" w:rsidR="00986EB8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>szkło- 1 szt.</w:t>
            </w:r>
          </w:p>
          <w:p w14:paraId="152C2989" w14:textId="77777777" w:rsidR="00986EB8" w:rsidRPr="00A6250B" w:rsidRDefault="00986EB8" w:rsidP="005C6735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odpady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- 1 szt. </w:t>
            </w:r>
          </w:p>
        </w:tc>
        <w:tc>
          <w:tcPr>
            <w:tcW w:w="1561" w:type="dxa"/>
          </w:tcPr>
          <w:p w14:paraId="02606C9E" w14:textId="77777777" w:rsid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050CA2F" w14:textId="26BB8169" w:rsidR="00413589" w:rsidRP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3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- 31.12</w:t>
            </w:r>
          </w:p>
          <w:p w14:paraId="5A423393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C18131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2410" w:type="dxa"/>
          </w:tcPr>
          <w:p w14:paraId="2043C487" w14:textId="77777777" w:rsidR="00986EB8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488E652" w14:textId="62D72CDB" w:rsidR="00841664" w:rsidRPr="00A6250B" w:rsidRDefault="00841664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</w:tr>
      <w:tr w:rsidR="00986EB8" w:rsidRPr="00187BBB" w14:paraId="2A9630F6" w14:textId="42F8BBF8" w:rsidTr="00983688">
        <w:tc>
          <w:tcPr>
            <w:tcW w:w="533" w:type="dxa"/>
            <w:vAlign w:val="center"/>
          </w:tcPr>
          <w:p w14:paraId="1D7EE926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2269" w:type="dxa"/>
            <w:vAlign w:val="center"/>
          </w:tcPr>
          <w:p w14:paraId="28C3087C" w14:textId="77777777" w:rsidR="00986EB8" w:rsidRPr="00A6250B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 a</w:t>
            </w:r>
          </w:p>
        </w:tc>
        <w:tc>
          <w:tcPr>
            <w:tcW w:w="1134" w:type="dxa"/>
            <w:vAlign w:val="center"/>
          </w:tcPr>
          <w:p w14:paraId="5D2940EE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2ACDA08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C352A25" w14:textId="77777777" w:rsidR="00986EB8" w:rsidRPr="00A6250B" w:rsidRDefault="00986EB8" w:rsidP="005C67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968C35" w14:textId="77777777" w:rsidR="00986EB8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E9E7A9F" w14:textId="4D989B9C" w:rsidR="00986EB8" w:rsidRPr="00723C36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3C3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0D313E8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lastik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 </w:t>
            </w:r>
          </w:p>
          <w:p w14:paraId="4CAF85B8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apier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</w:t>
            </w:r>
          </w:p>
          <w:p w14:paraId="04A9C6E7" w14:textId="77777777" w:rsidR="00986EB8" w:rsidRPr="00A6250B" w:rsidRDefault="00986EB8" w:rsidP="005C6735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>szkło- 1 szt.</w:t>
            </w:r>
          </w:p>
        </w:tc>
        <w:tc>
          <w:tcPr>
            <w:tcW w:w="1561" w:type="dxa"/>
          </w:tcPr>
          <w:p w14:paraId="0115B809" w14:textId="77777777" w:rsid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6695EBD" w14:textId="4833AA36" w:rsidR="00413589" w:rsidRP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3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- 31.12</w:t>
            </w:r>
          </w:p>
          <w:p w14:paraId="00404458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8A8ED4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2410" w:type="dxa"/>
          </w:tcPr>
          <w:p w14:paraId="4488041D" w14:textId="77777777" w:rsidR="00983688" w:rsidRDefault="0098368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B4FED63" w14:textId="698F965B" w:rsidR="00986EB8" w:rsidRPr="00A6250B" w:rsidRDefault="00841664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l- 1 szt.</w:t>
            </w:r>
          </w:p>
        </w:tc>
      </w:tr>
      <w:tr w:rsidR="00986EB8" w:rsidRPr="00187BBB" w14:paraId="3434A75A" w14:textId="2452D611" w:rsidTr="00983688">
        <w:tc>
          <w:tcPr>
            <w:tcW w:w="533" w:type="dxa"/>
            <w:vAlign w:val="center"/>
          </w:tcPr>
          <w:p w14:paraId="5EE11C57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2269" w:type="dxa"/>
            <w:vAlign w:val="center"/>
          </w:tcPr>
          <w:p w14:paraId="7D0920AD" w14:textId="77777777" w:rsidR="00986EB8" w:rsidRPr="00A6250B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ścim 141</w:t>
            </w:r>
          </w:p>
        </w:tc>
        <w:tc>
          <w:tcPr>
            <w:tcW w:w="1134" w:type="dxa"/>
            <w:vAlign w:val="center"/>
          </w:tcPr>
          <w:p w14:paraId="62377C57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5A9FA3D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4F1A776" w14:textId="77777777" w:rsidR="00986EB8" w:rsidRPr="00A6250B" w:rsidRDefault="00986EB8" w:rsidP="005C67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5B247A4" w14:textId="77777777" w:rsidR="00986EB8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3731606" w14:textId="77777777" w:rsidR="00986EB8" w:rsidRPr="00723C36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3C3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3120CDE8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lastik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 </w:t>
            </w:r>
          </w:p>
          <w:p w14:paraId="5287FC12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apier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</w:t>
            </w:r>
          </w:p>
          <w:p w14:paraId="45DE209F" w14:textId="77777777" w:rsidR="00986EB8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>szkło- 1 szt.</w:t>
            </w:r>
          </w:p>
          <w:p w14:paraId="759644AE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odpady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- 1 szt.</w:t>
            </w:r>
          </w:p>
        </w:tc>
        <w:tc>
          <w:tcPr>
            <w:tcW w:w="1561" w:type="dxa"/>
          </w:tcPr>
          <w:p w14:paraId="2CE0885E" w14:textId="77777777" w:rsid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36467A0" w14:textId="3941D04A" w:rsidR="00413589" w:rsidRP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3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- 31.12</w:t>
            </w:r>
          </w:p>
          <w:p w14:paraId="20D5CE02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4CF3E0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2410" w:type="dxa"/>
          </w:tcPr>
          <w:p w14:paraId="116AED37" w14:textId="77777777" w:rsidR="00986EB8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8EB219F" w14:textId="4E1B0C41" w:rsidR="00841664" w:rsidRPr="00A6250B" w:rsidRDefault="00841664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</w:tr>
      <w:tr w:rsidR="00986EB8" w:rsidRPr="00187BBB" w14:paraId="396893AF" w14:textId="0F758344" w:rsidTr="00983688">
        <w:tc>
          <w:tcPr>
            <w:tcW w:w="533" w:type="dxa"/>
            <w:vAlign w:val="center"/>
          </w:tcPr>
          <w:p w14:paraId="6304EC67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2269" w:type="dxa"/>
            <w:vAlign w:val="center"/>
          </w:tcPr>
          <w:p w14:paraId="4EEE1AE9" w14:textId="77777777" w:rsidR="00986EB8" w:rsidRPr="00A6250B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awiny 62</w:t>
            </w:r>
          </w:p>
        </w:tc>
        <w:tc>
          <w:tcPr>
            <w:tcW w:w="1134" w:type="dxa"/>
            <w:vAlign w:val="center"/>
          </w:tcPr>
          <w:p w14:paraId="1F8B4147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53F219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B7B707C" w14:textId="77777777" w:rsidR="00986EB8" w:rsidRPr="00A6250B" w:rsidRDefault="00986EB8" w:rsidP="005C67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974938" w14:textId="77777777" w:rsidR="00986EB8" w:rsidRPr="00723C36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3C3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BE0D311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lastik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 </w:t>
            </w:r>
          </w:p>
          <w:p w14:paraId="0B0E1855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apier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</w:t>
            </w:r>
          </w:p>
          <w:p w14:paraId="36C83099" w14:textId="77777777" w:rsidR="00986EB8" w:rsidRPr="00A6250B" w:rsidRDefault="00986EB8" w:rsidP="005C6735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>szkło- 1 szt.</w:t>
            </w:r>
          </w:p>
        </w:tc>
        <w:tc>
          <w:tcPr>
            <w:tcW w:w="1561" w:type="dxa"/>
          </w:tcPr>
          <w:p w14:paraId="69EF3030" w14:textId="77777777" w:rsid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DE865B3" w14:textId="3CDC4927" w:rsidR="00413589" w:rsidRP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3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- 31.12</w:t>
            </w:r>
          </w:p>
          <w:p w14:paraId="38FD2E81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EDEB4B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2410" w:type="dxa"/>
          </w:tcPr>
          <w:p w14:paraId="34433A03" w14:textId="77777777" w:rsidR="00983688" w:rsidRDefault="0098368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A398B84" w14:textId="3112AB52" w:rsidR="00986EB8" w:rsidRPr="00A6250B" w:rsidRDefault="00841664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40l- 1 szt. </w:t>
            </w:r>
          </w:p>
        </w:tc>
      </w:tr>
      <w:tr w:rsidR="00986EB8" w:rsidRPr="00187BBB" w14:paraId="07A5507E" w14:textId="7CAA0930" w:rsidTr="00983688">
        <w:tc>
          <w:tcPr>
            <w:tcW w:w="533" w:type="dxa"/>
            <w:vAlign w:val="center"/>
          </w:tcPr>
          <w:p w14:paraId="7BF66894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2269" w:type="dxa"/>
            <w:vAlign w:val="center"/>
          </w:tcPr>
          <w:p w14:paraId="3716E4F6" w14:textId="77777777" w:rsidR="00986EB8" w:rsidRPr="00A6250B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ąpin 54</w:t>
            </w:r>
          </w:p>
        </w:tc>
        <w:tc>
          <w:tcPr>
            <w:tcW w:w="1134" w:type="dxa"/>
            <w:vAlign w:val="center"/>
          </w:tcPr>
          <w:p w14:paraId="045A7A20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E0BDF6A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886AB6A" w14:textId="77777777" w:rsidR="00986EB8" w:rsidRPr="00A6250B" w:rsidRDefault="00986EB8" w:rsidP="005C67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16AED67" w14:textId="77777777" w:rsidR="00986EB8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E2277D6" w14:textId="77777777" w:rsidR="00986EB8" w:rsidRPr="00723C36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3C36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B5C2A79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lastik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 </w:t>
            </w:r>
          </w:p>
          <w:p w14:paraId="19D66D14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apier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</w:t>
            </w:r>
          </w:p>
          <w:p w14:paraId="52235B53" w14:textId="77777777" w:rsidR="00986EB8" w:rsidRPr="00A6250B" w:rsidRDefault="00986EB8" w:rsidP="005C6735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szkło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561" w:type="dxa"/>
          </w:tcPr>
          <w:p w14:paraId="7FB99364" w14:textId="77777777" w:rsid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0792788B" w14:textId="1818852B" w:rsidR="00413589" w:rsidRP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3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- 31.12</w:t>
            </w:r>
          </w:p>
          <w:p w14:paraId="31736ECC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6E5450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2410" w:type="dxa"/>
          </w:tcPr>
          <w:p w14:paraId="585228DB" w14:textId="77777777" w:rsidR="00983688" w:rsidRDefault="0098368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22F6628" w14:textId="12155B09" w:rsidR="00986EB8" w:rsidRPr="00A6250B" w:rsidRDefault="00841664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00l- 1 szt. </w:t>
            </w:r>
          </w:p>
        </w:tc>
      </w:tr>
      <w:tr w:rsidR="00986EB8" w:rsidRPr="00187BBB" w14:paraId="0D7B903C" w14:textId="0F6EDFC8" w:rsidTr="00983688">
        <w:tc>
          <w:tcPr>
            <w:tcW w:w="533" w:type="dxa"/>
            <w:vAlign w:val="center"/>
          </w:tcPr>
          <w:p w14:paraId="6C0D9390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10. </w:t>
            </w:r>
          </w:p>
        </w:tc>
        <w:tc>
          <w:tcPr>
            <w:tcW w:w="2269" w:type="dxa"/>
            <w:vAlign w:val="center"/>
          </w:tcPr>
          <w:p w14:paraId="5FE2F871" w14:textId="77777777" w:rsidR="00986EB8" w:rsidRPr="00A6250B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tów 88</w:t>
            </w:r>
          </w:p>
        </w:tc>
        <w:tc>
          <w:tcPr>
            <w:tcW w:w="1134" w:type="dxa"/>
            <w:vAlign w:val="center"/>
          </w:tcPr>
          <w:p w14:paraId="2161EE14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4F745BD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D3B40A5" w14:textId="77777777" w:rsidR="00986EB8" w:rsidRPr="00A6250B" w:rsidRDefault="00986EB8" w:rsidP="005C67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52BE3BD" w14:textId="77777777" w:rsidR="00986EB8" w:rsidRPr="00723C36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3C3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FCCB5C8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lastik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 </w:t>
            </w:r>
          </w:p>
          <w:p w14:paraId="2B66979E" w14:textId="77777777" w:rsidR="00986EB8" w:rsidRPr="00144E97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apier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561" w:type="dxa"/>
          </w:tcPr>
          <w:p w14:paraId="1927315C" w14:textId="77777777" w:rsidR="00413589" w:rsidRP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3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- 31.12</w:t>
            </w:r>
          </w:p>
          <w:p w14:paraId="19D359B3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24DE93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2410" w:type="dxa"/>
          </w:tcPr>
          <w:p w14:paraId="2B8BA791" w14:textId="7EB1F912" w:rsidR="00986EB8" w:rsidRPr="00A6250B" w:rsidRDefault="00841664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</w:tr>
      <w:tr w:rsidR="00986EB8" w:rsidRPr="00187BBB" w14:paraId="26378D8B" w14:textId="27A82A16" w:rsidTr="00983688">
        <w:tc>
          <w:tcPr>
            <w:tcW w:w="533" w:type="dxa"/>
            <w:vAlign w:val="center"/>
          </w:tcPr>
          <w:p w14:paraId="585917AD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. </w:t>
            </w:r>
          </w:p>
        </w:tc>
        <w:tc>
          <w:tcPr>
            <w:tcW w:w="2269" w:type="dxa"/>
            <w:vAlign w:val="center"/>
          </w:tcPr>
          <w:p w14:paraId="6CEE256E" w14:textId="77777777" w:rsidR="00986EB8" w:rsidRPr="00A6250B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e Bielice</w:t>
            </w:r>
          </w:p>
        </w:tc>
        <w:tc>
          <w:tcPr>
            <w:tcW w:w="1134" w:type="dxa"/>
            <w:vAlign w:val="center"/>
          </w:tcPr>
          <w:p w14:paraId="071EE826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7BC9E98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A1D0E2D" w14:textId="77777777" w:rsidR="00986EB8" w:rsidRPr="00A6250B" w:rsidRDefault="00986EB8" w:rsidP="005C67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B5AFD6" w14:textId="77777777" w:rsidR="00986EB8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0277643" w14:textId="77777777" w:rsidR="00986EB8" w:rsidRPr="00723C36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3C36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14F0DA29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lastik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 </w:t>
            </w:r>
          </w:p>
          <w:p w14:paraId="76EE06FF" w14:textId="77777777" w:rsidR="00986EB8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apier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</w:t>
            </w:r>
          </w:p>
          <w:p w14:paraId="248F5601" w14:textId="77777777" w:rsidR="00986EB8" w:rsidRPr="00144E97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szkło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561" w:type="dxa"/>
          </w:tcPr>
          <w:p w14:paraId="11D576D5" w14:textId="77777777" w:rsid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864E138" w14:textId="0D585C31" w:rsidR="00413589" w:rsidRP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3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- 31.12</w:t>
            </w:r>
          </w:p>
          <w:p w14:paraId="29E33776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D36E35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2410" w:type="dxa"/>
          </w:tcPr>
          <w:p w14:paraId="1D6BBBB5" w14:textId="77777777" w:rsidR="00983688" w:rsidRDefault="0098368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963619C" w14:textId="62F6496D" w:rsidR="00986EB8" w:rsidRPr="00A6250B" w:rsidRDefault="00841664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40l- 1 szt. </w:t>
            </w:r>
          </w:p>
        </w:tc>
      </w:tr>
      <w:tr w:rsidR="00986EB8" w:rsidRPr="00187BBB" w14:paraId="58053467" w14:textId="74A492C8" w:rsidTr="00983688">
        <w:tc>
          <w:tcPr>
            <w:tcW w:w="533" w:type="dxa"/>
            <w:vAlign w:val="center"/>
          </w:tcPr>
          <w:p w14:paraId="3C3DE05E" w14:textId="77777777" w:rsidR="00986EB8" w:rsidRPr="00A6250B" w:rsidRDefault="00986EB8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. </w:t>
            </w:r>
          </w:p>
        </w:tc>
        <w:tc>
          <w:tcPr>
            <w:tcW w:w="2269" w:type="dxa"/>
            <w:vAlign w:val="center"/>
          </w:tcPr>
          <w:p w14:paraId="2CD54BF1" w14:textId="77777777" w:rsidR="00986EB8" w:rsidRPr="00A6250B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zkole Publiczne </w:t>
            </w:r>
          </w:p>
          <w:p w14:paraId="0DCF3592" w14:textId="77777777" w:rsidR="00986EB8" w:rsidRPr="00A6250B" w:rsidRDefault="00986EB8" w:rsidP="005C6735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Kopernika 16</w:t>
            </w:r>
          </w:p>
        </w:tc>
        <w:tc>
          <w:tcPr>
            <w:tcW w:w="1134" w:type="dxa"/>
            <w:vAlign w:val="center"/>
          </w:tcPr>
          <w:p w14:paraId="6146CD6C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4438897" w14:textId="77777777" w:rsidR="00986EB8" w:rsidRPr="00A6250B" w:rsidRDefault="00986EB8" w:rsidP="005C673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DDBF952" w14:textId="77777777" w:rsidR="00986EB8" w:rsidRPr="00A6250B" w:rsidRDefault="00986EB8" w:rsidP="005C67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AF8B15A" w14:textId="77777777" w:rsidR="00986EB8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1B8BF7C" w14:textId="77777777" w:rsidR="00986EB8" w:rsidRPr="00723C36" w:rsidRDefault="00986EB8" w:rsidP="005C673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23C3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796C033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lastik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 </w:t>
            </w:r>
          </w:p>
          <w:p w14:paraId="6D5861A8" w14:textId="77777777" w:rsidR="00986EB8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apier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</w:t>
            </w:r>
          </w:p>
          <w:p w14:paraId="72A7510E" w14:textId="77777777" w:rsidR="00986EB8" w:rsidRPr="00144E97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szkło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561" w:type="dxa"/>
          </w:tcPr>
          <w:p w14:paraId="3AD12347" w14:textId="77777777" w:rsid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1120F0B2" w14:textId="453C713E" w:rsidR="00413589" w:rsidRP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3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- 31.12</w:t>
            </w:r>
          </w:p>
          <w:p w14:paraId="17DD7D00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1126AB" w14:textId="77777777" w:rsidR="00986EB8" w:rsidRPr="00187BBB" w:rsidRDefault="00986EB8" w:rsidP="005C67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2410" w:type="dxa"/>
          </w:tcPr>
          <w:p w14:paraId="4E4B8AE0" w14:textId="77777777" w:rsidR="00A70F01" w:rsidRDefault="00A70F01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89FFF43" w14:textId="4F4612C9" w:rsidR="00986EB8" w:rsidRPr="00A6250B" w:rsidRDefault="00841664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</w:tr>
      <w:tr w:rsidR="00986EB8" w:rsidRPr="00FF7568" w14:paraId="2A89444D" w14:textId="5D1089E0" w:rsidTr="00983688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AB83BCB" w14:textId="77777777" w:rsidR="00986EB8" w:rsidRPr="00A6250B" w:rsidRDefault="00986EB8" w:rsidP="005C673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250B">
              <w:rPr>
                <w:rFonts w:eastAsia="Times New Roman" w:cstheme="minorHAnsi"/>
                <w:lang w:eastAsia="pl-PL"/>
              </w:rPr>
              <w:t xml:space="preserve">13.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8DAB58F" w14:textId="77777777" w:rsidR="00986EB8" w:rsidRPr="00A6250B" w:rsidRDefault="00986EB8" w:rsidP="005C673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25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dszkole Publiczne </w:t>
            </w:r>
          </w:p>
          <w:p w14:paraId="29740E7C" w14:textId="77777777" w:rsidR="00986EB8" w:rsidRPr="00A6250B" w:rsidRDefault="00986EB8" w:rsidP="005C673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250B">
              <w:rPr>
                <w:rFonts w:eastAsia="Times New Roman" w:cstheme="minorHAnsi"/>
                <w:sz w:val="20"/>
                <w:szCs w:val="20"/>
              </w:rPr>
              <w:t>ul. Milicka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5C7539" w14:textId="77777777" w:rsidR="00986EB8" w:rsidRPr="00A6250B" w:rsidRDefault="00986EB8" w:rsidP="005C673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6250B">
              <w:rPr>
                <w:rFonts w:cstheme="minorHAnsi"/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0A052A" w14:textId="77777777" w:rsidR="00986EB8" w:rsidRPr="00A6250B" w:rsidRDefault="00986EB8" w:rsidP="005C673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6250B">
              <w:rPr>
                <w:rFonts w:cstheme="minorHAnsi"/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7506F4" w14:textId="77777777" w:rsidR="00986EB8" w:rsidRPr="00A6250B" w:rsidRDefault="00986EB8" w:rsidP="005C67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98B1A9" w14:textId="77777777" w:rsidR="00986EB8" w:rsidRPr="00723C36" w:rsidRDefault="00986EB8" w:rsidP="005C6735">
            <w:pPr>
              <w:jc w:val="center"/>
              <w:rPr>
                <w:rFonts w:cstheme="minorHAnsi"/>
                <w:bCs/>
              </w:rPr>
            </w:pPr>
            <w:r w:rsidRPr="00723C36">
              <w:rPr>
                <w:rFonts w:cstheme="minorHAnsi"/>
                <w:b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E44CFA" w14:textId="77777777" w:rsidR="00986EB8" w:rsidRPr="00A6250B" w:rsidRDefault="00986EB8" w:rsidP="005C673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1561" w:type="dxa"/>
          </w:tcPr>
          <w:p w14:paraId="1269EF96" w14:textId="0ABE4786" w:rsidR="00986EB8" w:rsidRPr="00FF7568" w:rsidRDefault="00413589" w:rsidP="005C6735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18FC07" w14:textId="77777777" w:rsidR="00986EB8" w:rsidRPr="00FF7568" w:rsidRDefault="00986EB8" w:rsidP="005C6735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6250B">
              <w:rPr>
                <w:rFonts w:cstheme="minorHAnsi"/>
                <w:b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863CBA" w14:textId="66765CD3" w:rsidR="00986EB8" w:rsidRPr="00A6250B" w:rsidRDefault="00841664" w:rsidP="005C67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986EB8" w:rsidRPr="00FF7568" w14:paraId="6EB94A59" w14:textId="5ED48A0E" w:rsidTr="00983688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F0E1ACE" w14:textId="77777777" w:rsidR="00986EB8" w:rsidRPr="00A6250B" w:rsidRDefault="00986EB8" w:rsidP="005C673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250B">
              <w:rPr>
                <w:rFonts w:eastAsia="Times New Roman" w:cstheme="minorHAnsi"/>
                <w:lang w:eastAsia="pl-PL"/>
              </w:rPr>
              <w:t xml:space="preserve">14.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B275311" w14:textId="148DB39C" w:rsidR="00986EB8" w:rsidRPr="00A6250B" w:rsidRDefault="00986EB8" w:rsidP="005C673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250B">
              <w:rPr>
                <w:rFonts w:eastAsia="Times New Roman" w:cstheme="minorHAnsi"/>
                <w:sz w:val="20"/>
                <w:szCs w:val="20"/>
                <w:lang w:eastAsia="pl-PL"/>
              </w:rPr>
              <w:t>Żłobek ul. Mickiewicza4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AA5AF6" w14:textId="77777777" w:rsidR="00986EB8" w:rsidRPr="00A6250B" w:rsidRDefault="00986EB8" w:rsidP="005C673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6250B">
              <w:rPr>
                <w:rFonts w:cstheme="minorHAnsi"/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707A83" w14:textId="77777777" w:rsidR="00986EB8" w:rsidRPr="00A6250B" w:rsidRDefault="00986EB8" w:rsidP="005C673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6250B">
              <w:rPr>
                <w:rFonts w:cstheme="minorHAnsi"/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18EA34" w14:textId="77777777" w:rsidR="00986EB8" w:rsidRPr="00A6250B" w:rsidRDefault="00986EB8" w:rsidP="005C67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DD94F8" w14:textId="77777777" w:rsidR="00986EB8" w:rsidRDefault="00986EB8" w:rsidP="005C6735">
            <w:pPr>
              <w:jc w:val="center"/>
              <w:rPr>
                <w:rFonts w:cstheme="minorHAnsi"/>
                <w:bCs/>
              </w:rPr>
            </w:pPr>
          </w:p>
          <w:p w14:paraId="3BA8E442" w14:textId="77777777" w:rsidR="00986EB8" w:rsidRPr="00723C36" w:rsidRDefault="00986EB8" w:rsidP="005C6735">
            <w:pPr>
              <w:jc w:val="center"/>
              <w:rPr>
                <w:rFonts w:cstheme="minorHAnsi"/>
                <w:bCs/>
              </w:rPr>
            </w:pPr>
            <w:r w:rsidRPr="00723C36">
              <w:rPr>
                <w:rFonts w:cstheme="minorHAnsi"/>
                <w:bCs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497C9C" w14:textId="487CB958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lastik- </w:t>
            </w:r>
            <w:r w:rsidR="007F03A6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 </w:t>
            </w:r>
          </w:p>
          <w:p w14:paraId="733E5532" w14:textId="77777777" w:rsidR="00986EB8" w:rsidRPr="00723C36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papier-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 xml:space="preserve"> szt.</w:t>
            </w:r>
          </w:p>
          <w:p w14:paraId="395747EA" w14:textId="77777777" w:rsidR="00986EB8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723C36">
              <w:rPr>
                <w:rFonts w:ascii="Calibri" w:hAnsi="Calibri" w:cs="Calibri"/>
                <w:bCs/>
                <w:sz w:val="18"/>
                <w:szCs w:val="18"/>
              </w:rPr>
              <w:t>szkło- 1 szt.</w:t>
            </w:r>
          </w:p>
          <w:p w14:paraId="646EB372" w14:textId="77777777" w:rsidR="00986EB8" w:rsidRPr="00144E97" w:rsidRDefault="00986EB8" w:rsidP="005C673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odpady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bio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- 1 szt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F333473" w14:textId="77777777" w:rsid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7BE9DDA" w14:textId="044326C6" w:rsidR="00413589" w:rsidRPr="00413589" w:rsidRDefault="00413589" w:rsidP="004135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35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1- 31.12</w:t>
            </w:r>
          </w:p>
          <w:p w14:paraId="05E71BA5" w14:textId="77777777" w:rsidR="00986EB8" w:rsidRPr="00FF7568" w:rsidRDefault="00986EB8" w:rsidP="005C6735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1C4CC1" w14:textId="77777777" w:rsidR="00986EB8" w:rsidRPr="00FF7568" w:rsidRDefault="00986EB8" w:rsidP="005C6735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4CF9EA" w14:textId="77777777" w:rsidR="00A70F01" w:rsidRDefault="00A70F01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AC116CD" w14:textId="431B95C2" w:rsidR="00986EB8" w:rsidRPr="00A6250B" w:rsidRDefault="00841664" w:rsidP="005C67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00l- 1 szt. </w:t>
            </w:r>
          </w:p>
        </w:tc>
      </w:tr>
    </w:tbl>
    <w:p w14:paraId="706AED43" w14:textId="511D1FB8" w:rsidR="004A2879" w:rsidRDefault="004A2879" w:rsidP="00CE60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01B34" w14:textId="4E5F5DAC" w:rsidR="00242B33" w:rsidRPr="00226018" w:rsidRDefault="00BC0F1A" w:rsidP="0069544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sectPr w:rsidR="00242B33" w:rsidRPr="00226018" w:rsidSect="00BA72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CD0"/>
    <w:multiLevelType w:val="hybridMultilevel"/>
    <w:tmpl w:val="A37C5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87BE4"/>
    <w:multiLevelType w:val="hybridMultilevel"/>
    <w:tmpl w:val="622C9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C15B8"/>
    <w:multiLevelType w:val="hybridMultilevel"/>
    <w:tmpl w:val="B58415D6"/>
    <w:lvl w:ilvl="0" w:tplc="5C3E4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000AB"/>
    <w:multiLevelType w:val="hybridMultilevel"/>
    <w:tmpl w:val="69D6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AD"/>
    <w:rsid w:val="00000062"/>
    <w:rsid w:val="00024607"/>
    <w:rsid w:val="00035C86"/>
    <w:rsid w:val="00042913"/>
    <w:rsid w:val="0005711F"/>
    <w:rsid w:val="000753B7"/>
    <w:rsid w:val="000805E4"/>
    <w:rsid w:val="00091A24"/>
    <w:rsid w:val="000A01B4"/>
    <w:rsid w:val="000D4BE0"/>
    <w:rsid w:val="000F17A5"/>
    <w:rsid w:val="000F2763"/>
    <w:rsid w:val="00110E86"/>
    <w:rsid w:val="00131243"/>
    <w:rsid w:val="001342EC"/>
    <w:rsid w:val="00156BC7"/>
    <w:rsid w:val="001A5D4E"/>
    <w:rsid w:val="001B755D"/>
    <w:rsid w:val="001C3BF1"/>
    <w:rsid w:val="001D6DBD"/>
    <w:rsid w:val="001E5403"/>
    <w:rsid w:val="001F490B"/>
    <w:rsid w:val="001F4927"/>
    <w:rsid w:val="001F73CB"/>
    <w:rsid w:val="002218C2"/>
    <w:rsid w:val="00226018"/>
    <w:rsid w:val="00237F59"/>
    <w:rsid w:val="00242B33"/>
    <w:rsid w:val="00242C4C"/>
    <w:rsid w:val="002503C9"/>
    <w:rsid w:val="00251EA6"/>
    <w:rsid w:val="002704FA"/>
    <w:rsid w:val="002A3622"/>
    <w:rsid w:val="002F624F"/>
    <w:rsid w:val="00303BB8"/>
    <w:rsid w:val="003058DA"/>
    <w:rsid w:val="00311636"/>
    <w:rsid w:val="003208F0"/>
    <w:rsid w:val="00335D4A"/>
    <w:rsid w:val="003630E1"/>
    <w:rsid w:val="00365BD3"/>
    <w:rsid w:val="00386815"/>
    <w:rsid w:val="003D1E02"/>
    <w:rsid w:val="003F2FEE"/>
    <w:rsid w:val="003F52EA"/>
    <w:rsid w:val="004015B1"/>
    <w:rsid w:val="004070ED"/>
    <w:rsid w:val="00413589"/>
    <w:rsid w:val="00424984"/>
    <w:rsid w:val="00437497"/>
    <w:rsid w:val="004611AA"/>
    <w:rsid w:val="0046516B"/>
    <w:rsid w:val="00477134"/>
    <w:rsid w:val="004A2879"/>
    <w:rsid w:val="004D14A7"/>
    <w:rsid w:val="004D7EFD"/>
    <w:rsid w:val="0051755F"/>
    <w:rsid w:val="00562CE9"/>
    <w:rsid w:val="0057202F"/>
    <w:rsid w:val="005A7223"/>
    <w:rsid w:val="005C34BA"/>
    <w:rsid w:val="005D346A"/>
    <w:rsid w:val="005F60AD"/>
    <w:rsid w:val="00607DC7"/>
    <w:rsid w:val="0065611E"/>
    <w:rsid w:val="00686980"/>
    <w:rsid w:val="00695446"/>
    <w:rsid w:val="006A341D"/>
    <w:rsid w:val="006B6159"/>
    <w:rsid w:val="006D7311"/>
    <w:rsid w:val="00705C74"/>
    <w:rsid w:val="007470FB"/>
    <w:rsid w:val="007637E5"/>
    <w:rsid w:val="007E372B"/>
    <w:rsid w:val="007E60A7"/>
    <w:rsid w:val="007F03A6"/>
    <w:rsid w:val="00801BEC"/>
    <w:rsid w:val="00841664"/>
    <w:rsid w:val="00874697"/>
    <w:rsid w:val="00877348"/>
    <w:rsid w:val="00896FD0"/>
    <w:rsid w:val="008A2CDA"/>
    <w:rsid w:val="008B5FFF"/>
    <w:rsid w:val="008D1C06"/>
    <w:rsid w:val="008F6C0C"/>
    <w:rsid w:val="00902A64"/>
    <w:rsid w:val="00905E64"/>
    <w:rsid w:val="00944EC9"/>
    <w:rsid w:val="00947179"/>
    <w:rsid w:val="009562CB"/>
    <w:rsid w:val="00983688"/>
    <w:rsid w:val="00986EB8"/>
    <w:rsid w:val="009A743E"/>
    <w:rsid w:val="009B2C6F"/>
    <w:rsid w:val="009C00FB"/>
    <w:rsid w:val="009C30E6"/>
    <w:rsid w:val="009E12A1"/>
    <w:rsid w:val="009E12CC"/>
    <w:rsid w:val="00A25260"/>
    <w:rsid w:val="00A2688F"/>
    <w:rsid w:val="00A70F01"/>
    <w:rsid w:val="00A75763"/>
    <w:rsid w:val="00A817C5"/>
    <w:rsid w:val="00AA1E0D"/>
    <w:rsid w:val="00AE0102"/>
    <w:rsid w:val="00B01CD2"/>
    <w:rsid w:val="00B23133"/>
    <w:rsid w:val="00B27B48"/>
    <w:rsid w:val="00B92AE6"/>
    <w:rsid w:val="00B96497"/>
    <w:rsid w:val="00BA7236"/>
    <w:rsid w:val="00BB5B31"/>
    <w:rsid w:val="00BB5B34"/>
    <w:rsid w:val="00BC0F1A"/>
    <w:rsid w:val="00C1050F"/>
    <w:rsid w:val="00C32470"/>
    <w:rsid w:val="00C45E70"/>
    <w:rsid w:val="00C600A3"/>
    <w:rsid w:val="00C95F86"/>
    <w:rsid w:val="00C9663F"/>
    <w:rsid w:val="00CB6DF2"/>
    <w:rsid w:val="00CC6460"/>
    <w:rsid w:val="00CE600C"/>
    <w:rsid w:val="00D477AA"/>
    <w:rsid w:val="00D52467"/>
    <w:rsid w:val="00DA4E9E"/>
    <w:rsid w:val="00DB66FC"/>
    <w:rsid w:val="00DE13D6"/>
    <w:rsid w:val="00DF5F35"/>
    <w:rsid w:val="00E10935"/>
    <w:rsid w:val="00E15913"/>
    <w:rsid w:val="00E213FD"/>
    <w:rsid w:val="00E341D6"/>
    <w:rsid w:val="00E42571"/>
    <w:rsid w:val="00E4572F"/>
    <w:rsid w:val="00E75394"/>
    <w:rsid w:val="00E76EF6"/>
    <w:rsid w:val="00E77D46"/>
    <w:rsid w:val="00E83A69"/>
    <w:rsid w:val="00E92AC9"/>
    <w:rsid w:val="00EB6A91"/>
    <w:rsid w:val="00EC5186"/>
    <w:rsid w:val="00ED598E"/>
    <w:rsid w:val="00EE6764"/>
    <w:rsid w:val="00F0295E"/>
    <w:rsid w:val="00F15C92"/>
    <w:rsid w:val="00F35926"/>
    <w:rsid w:val="00F414A3"/>
    <w:rsid w:val="00F71274"/>
    <w:rsid w:val="00FA0F43"/>
    <w:rsid w:val="00FA4E0D"/>
    <w:rsid w:val="00FD02B4"/>
    <w:rsid w:val="00FE232A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CF28"/>
  <w15:chartTrackingRefBased/>
  <w15:docId w15:val="{00AD7406-8561-458B-B665-E701E987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0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60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9959-8479-4CEE-A2E2-FB254FC9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2107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walik</dc:creator>
  <cp:keywords/>
  <dc:description/>
  <cp:lastModifiedBy>Tomasz Fiedler</cp:lastModifiedBy>
  <cp:revision>67</cp:revision>
  <cp:lastPrinted>2021-11-23T11:23:00Z</cp:lastPrinted>
  <dcterms:created xsi:type="dcterms:W3CDTF">2021-11-22T11:36:00Z</dcterms:created>
  <dcterms:modified xsi:type="dcterms:W3CDTF">2021-12-07T20:49:00Z</dcterms:modified>
</cp:coreProperties>
</file>